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62D" w:rsidRPr="00127244" w:rsidRDefault="00BB562D" w:rsidP="00891067">
      <w:pPr>
        <w:rPr>
          <w:lang w:val="en-US"/>
        </w:rPr>
      </w:pPr>
    </w:p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CA252E">
              <w:rPr>
                <w:b/>
                <w:bCs/>
                <w:sz w:val="26"/>
                <w:szCs w:val="26"/>
              </w:rPr>
              <w:t>С</w:t>
            </w:r>
            <w:r w:rsidR="00275AF2">
              <w:rPr>
                <w:b/>
                <w:bCs/>
                <w:sz w:val="26"/>
                <w:szCs w:val="26"/>
              </w:rPr>
              <w:t xml:space="preserve">.А. </w:t>
            </w:r>
            <w:r w:rsidR="006D5124">
              <w:rPr>
                <w:b/>
                <w:bCs/>
                <w:sz w:val="26"/>
                <w:szCs w:val="26"/>
              </w:rPr>
              <w:t>Мельников</w:t>
            </w:r>
          </w:p>
          <w:p w:rsidR="001820CD" w:rsidRPr="00F93C84" w:rsidRDefault="00721DB6" w:rsidP="001272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8 мая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8356D3">
              <w:rPr>
                <w:b/>
                <w:bCs/>
                <w:sz w:val="26"/>
                <w:szCs w:val="26"/>
              </w:rPr>
              <w:t>4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721DB6">
        <w:rPr>
          <w:b/>
          <w:bCs/>
          <w:sz w:val="28"/>
          <w:szCs w:val="28"/>
        </w:rPr>
        <w:t>13</w:t>
      </w:r>
      <w:r w:rsidR="00853C61">
        <w:rPr>
          <w:b/>
          <w:bCs/>
          <w:sz w:val="28"/>
          <w:szCs w:val="28"/>
        </w:rPr>
        <w:t xml:space="preserve"> по 1</w:t>
      </w:r>
      <w:r w:rsidR="00721DB6">
        <w:rPr>
          <w:b/>
          <w:bCs/>
          <w:sz w:val="28"/>
          <w:szCs w:val="28"/>
        </w:rPr>
        <w:t>9</w:t>
      </w:r>
      <w:r w:rsidR="00853C61">
        <w:rPr>
          <w:b/>
          <w:bCs/>
          <w:sz w:val="28"/>
          <w:szCs w:val="28"/>
        </w:rPr>
        <w:t xml:space="preserve"> мая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36F3E">
        <w:rPr>
          <w:b/>
          <w:bCs/>
          <w:sz w:val="28"/>
          <w:szCs w:val="28"/>
        </w:rPr>
        <w:t>4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1735D" w:rsidRPr="00B02ECF" w:rsidRDefault="00721DB6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853C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853C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я</w:t>
            </w:r>
            <w:r w:rsidR="0061735D"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12.00</w:t>
            </w:r>
            <w:proofErr w:type="gramEnd"/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EF1B98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1735D" w:rsidRPr="00B02ECF" w:rsidRDefault="00721DB6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853C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я</w:t>
            </w:r>
            <w:r w:rsidR="0061735D"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.00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9537C2">
      <w:pPr>
        <w:rPr>
          <w:sz w:val="26"/>
          <w:szCs w:val="26"/>
          <w:highlight w:val="yellow"/>
        </w:rPr>
      </w:pPr>
    </w:p>
    <w:tbl>
      <w:tblPr>
        <w:tblStyle w:val="1f1"/>
        <w:tblW w:w="10065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7446"/>
      </w:tblGrid>
      <w:tr w:rsidR="00471775" w:rsidRPr="00471775" w:rsidTr="00471775">
        <w:trPr>
          <w:trHeight w:val="1382"/>
        </w:trPr>
        <w:tc>
          <w:tcPr>
            <w:tcW w:w="2619" w:type="dxa"/>
          </w:tcPr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13 мая 9.00</w:t>
            </w:r>
          </w:p>
          <w:p w:rsidR="00471775" w:rsidRPr="00471775" w:rsidRDefault="00471775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71775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471775" w:rsidRPr="00471775" w:rsidRDefault="00471775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471775" w:rsidRP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Оперативное совещание исполняющего обязанности главы управы Алексеевского района с руководителями структурных подразделений.</w:t>
            </w:r>
          </w:p>
          <w:p w:rsidR="00471775" w:rsidRP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(отв. нач. главы управы </w:t>
            </w:r>
            <w:proofErr w:type="spellStart"/>
            <w:r w:rsidRPr="00471775">
              <w:rPr>
                <w:sz w:val="26"/>
                <w:szCs w:val="26"/>
                <w:lang w:eastAsia="en-US"/>
              </w:rPr>
              <w:t>Пешекова</w:t>
            </w:r>
            <w:proofErr w:type="spellEnd"/>
            <w:r w:rsidRPr="00471775">
              <w:rPr>
                <w:sz w:val="26"/>
                <w:szCs w:val="26"/>
                <w:lang w:eastAsia="en-US"/>
              </w:rPr>
              <w:t xml:space="preserve"> Е.В., 8-499-620-28-35 доб.43323)</w:t>
            </w:r>
          </w:p>
          <w:p w:rsidR="00471775" w:rsidRPr="00471775" w:rsidRDefault="00471775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71775" w:rsidRPr="00471775" w:rsidTr="00471775">
        <w:trPr>
          <w:trHeight w:val="1078"/>
        </w:trPr>
        <w:tc>
          <w:tcPr>
            <w:tcW w:w="2619" w:type="dxa"/>
          </w:tcPr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13 мая 10.00</w:t>
            </w:r>
          </w:p>
          <w:p w:rsidR="00471775" w:rsidRPr="00471775" w:rsidRDefault="00471775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71775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471775" w:rsidRPr="00471775" w:rsidRDefault="00471775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471775" w:rsidRPr="00471775" w:rsidRDefault="0047177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71775">
              <w:rPr>
                <w:rFonts w:eastAsia="Calibri"/>
                <w:sz w:val="26"/>
                <w:szCs w:val="26"/>
                <w:lang w:eastAsia="en-US"/>
              </w:rPr>
              <w:t>(отв. зам. главы Иванова Е.В., 8-499-620-28-35 доб.43301</w:t>
            </w:r>
          </w:p>
          <w:p w:rsidR="00471775" w:rsidRPr="00471775" w:rsidRDefault="00471775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71775" w:rsidRPr="00471775" w:rsidTr="00471775">
        <w:trPr>
          <w:trHeight w:val="1273"/>
        </w:trPr>
        <w:tc>
          <w:tcPr>
            <w:tcW w:w="2619" w:type="dxa"/>
            <w:hideMark/>
          </w:tcPr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13 мая 15.30</w:t>
            </w:r>
          </w:p>
          <w:p w:rsidR="00471775" w:rsidRPr="00471775" w:rsidRDefault="00471775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</w:tcPr>
          <w:p w:rsidR="00471775" w:rsidRPr="00471775" w:rsidRDefault="00471775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47177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ём населения</w:t>
            </w:r>
            <w:proofErr w:type="gramEnd"/>
            <w:r w:rsidRPr="0047177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471775">
              <w:rPr>
                <w:sz w:val="26"/>
                <w:szCs w:val="26"/>
                <w:lang w:eastAsia="en-US"/>
              </w:rPr>
              <w:t xml:space="preserve">исполняющего обязанности </w:t>
            </w:r>
            <w:r w:rsidRPr="0047177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лавы управы Алексеевского района </w:t>
            </w:r>
          </w:p>
          <w:p w:rsidR="00471775" w:rsidRP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(отв. нач. главы управы </w:t>
            </w:r>
            <w:proofErr w:type="spellStart"/>
            <w:r w:rsidRPr="00471775">
              <w:rPr>
                <w:sz w:val="26"/>
                <w:szCs w:val="26"/>
                <w:lang w:eastAsia="en-US"/>
              </w:rPr>
              <w:t>Пешекова</w:t>
            </w:r>
            <w:proofErr w:type="spellEnd"/>
            <w:r w:rsidRPr="00471775">
              <w:rPr>
                <w:sz w:val="26"/>
                <w:szCs w:val="26"/>
                <w:lang w:eastAsia="en-US"/>
              </w:rPr>
              <w:t xml:space="preserve"> Е.В., 8-499-620-28-35 доб.43323)</w:t>
            </w:r>
          </w:p>
          <w:p w:rsidR="00471775" w:rsidRPr="00471775" w:rsidRDefault="00471775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71775" w:rsidRPr="00471775" w:rsidTr="00471775">
        <w:trPr>
          <w:trHeight w:val="80"/>
        </w:trPr>
        <w:tc>
          <w:tcPr>
            <w:tcW w:w="2619" w:type="dxa"/>
          </w:tcPr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13 мая 16.00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471775" w:rsidRP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71775" w:rsidRP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(отв.1 зам. главы управы по вопросам </w:t>
            </w:r>
            <w:proofErr w:type="spellStart"/>
            <w:r w:rsidRPr="00471775">
              <w:rPr>
                <w:sz w:val="26"/>
                <w:szCs w:val="26"/>
                <w:lang w:eastAsia="en-US"/>
              </w:rPr>
              <w:t>ЖКХиБ</w:t>
            </w:r>
            <w:proofErr w:type="spellEnd"/>
            <w:r w:rsidRPr="00471775">
              <w:rPr>
                <w:sz w:val="26"/>
                <w:szCs w:val="26"/>
                <w:lang w:eastAsia="en-US"/>
              </w:rPr>
              <w:t xml:space="preserve"> Пантелеймонов </w:t>
            </w:r>
          </w:p>
          <w:p w:rsidR="00471775" w:rsidRP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471775" w:rsidRPr="00471775" w:rsidRDefault="00471775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71775" w:rsidRPr="00471775" w:rsidTr="00471775">
        <w:trPr>
          <w:trHeight w:val="1273"/>
        </w:trPr>
        <w:tc>
          <w:tcPr>
            <w:tcW w:w="2619" w:type="dxa"/>
          </w:tcPr>
          <w:p w:rsidR="00471775" w:rsidRPr="00471775" w:rsidRDefault="00471775">
            <w:pPr>
              <w:tabs>
                <w:tab w:val="left" w:pos="1843"/>
                <w:tab w:val="left" w:pos="2964"/>
              </w:tabs>
              <w:ind w:firstLine="38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lastRenderedPageBreak/>
              <w:t>14 мая 9.00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ind w:left="180" w:hanging="142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пр-т Мира, д. 104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471775" w:rsidRPr="00471775" w:rsidRDefault="00471775">
            <w:pPr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Заседание районного Штаба по ЖКХ</w:t>
            </w:r>
          </w:p>
          <w:p w:rsidR="00471775" w:rsidRPr="00471775" w:rsidRDefault="00471775">
            <w:pPr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(отв. начальник отдела </w:t>
            </w:r>
            <w:proofErr w:type="spellStart"/>
            <w:r w:rsidRPr="00471775">
              <w:rPr>
                <w:sz w:val="26"/>
                <w:szCs w:val="26"/>
                <w:lang w:eastAsia="en-US"/>
              </w:rPr>
              <w:t>Лалак</w:t>
            </w:r>
            <w:proofErr w:type="spellEnd"/>
            <w:r w:rsidRPr="00471775">
              <w:rPr>
                <w:sz w:val="26"/>
                <w:szCs w:val="26"/>
                <w:lang w:eastAsia="en-US"/>
              </w:rPr>
              <w:t xml:space="preserve"> Т.Р. тел. 8-495-620-20-00 доб. </w:t>
            </w:r>
          </w:p>
          <w:p w:rsidR="00471775" w:rsidRPr="00471775" w:rsidRDefault="00471775">
            <w:pPr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43329)</w:t>
            </w:r>
          </w:p>
          <w:p w:rsidR="00471775" w:rsidRPr="00471775" w:rsidRDefault="00471775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71775" w:rsidRPr="00471775" w:rsidTr="00471775">
        <w:trPr>
          <w:trHeight w:val="1273"/>
        </w:trPr>
        <w:tc>
          <w:tcPr>
            <w:tcW w:w="2619" w:type="dxa"/>
          </w:tcPr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14 мая 11.00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Обход домов 1-ого участка на предмет санитарного состояния подъездов </w:t>
            </w:r>
          </w:p>
          <w:p w:rsidR="00471775" w:rsidRP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отв.1 зам. главы управы по вопросам </w:t>
            </w:r>
            <w:proofErr w:type="spellStart"/>
            <w:r w:rsidRPr="00471775">
              <w:rPr>
                <w:sz w:val="26"/>
                <w:szCs w:val="26"/>
                <w:lang w:eastAsia="en-US"/>
              </w:rPr>
              <w:t>ЖКХиБ</w:t>
            </w:r>
            <w:proofErr w:type="spellEnd"/>
            <w:r w:rsidRPr="00471775">
              <w:rPr>
                <w:sz w:val="26"/>
                <w:szCs w:val="26"/>
                <w:lang w:eastAsia="en-US"/>
              </w:rPr>
              <w:t xml:space="preserve"> Пантелеймонов А. А., 8-499-620-28-35 доб.43301)</w:t>
            </w:r>
          </w:p>
          <w:p w:rsidR="00471775" w:rsidRPr="00471775" w:rsidRDefault="00471775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71775" w:rsidRPr="00471775" w:rsidTr="00471775">
        <w:trPr>
          <w:trHeight w:val="1273"/>
        </w:trPr>
        <w:tc>
          <w:tcPr>
            <w:tcW w:w="2619" w:type="dxa"/>
          </w:tcPr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14 мая 16.00</w:t>
            </w:r>
          </w:p>
          <w:p w:rsidR="00471775" w:rsidRPr="00471775" w:rsidRDefault="00471775">
            <w:pPr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471775" w:rsidRP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71775" w:rsidRP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(отв.1 зам. главы управы по вопросам </w:t>
            </w:r>
            <w:proofErr w:type="spellStart"/>
            <w:r w:rsidRPr="00471775">
              <w:rPr>
                <w:sz w:val="26"/>
                <w:szCs w:val="26"/>
                <w:lang w:eastAsia="en-US"/>
              </w:rPr>
              <w:t>ЖКХиБ</w:t>
            </w:r>
            <w:proofErr w:type="spellEnd"/>
            <w:r w:rsidRPr="00471775">
              <w:rPr>
                <w:sz w:val="26"/>
                <w:szCs w:val="26"/>
                <w:lang w:eastAsia="en-US"/>
              </w:rPr>
              <w:t xml:space="preserve"> Пантелеймонов </w:t>
            </w:r>
          </w:p>
          <w:p w:rsidR="00471775" w:rsidRP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471775" w:rsidRPr="00471775" w:rsidRDefault="00471775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71775" w:rsidRPr="00471775" w:rsidTr="00471775">
        <w:trPr>
          <w:trHeight w:val="1273"/>
        </w:trPr>
        <w:tc>
          <w:tcPr>
            <w:tcW w:w="2619" w:type="dxa"/>
          </w:tcPr>
          <w:p w:rsidR="00471775" w:rsidRPr="00471775" w:rsidRDefault="00471775">
            <w:pPr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15 мая 10.00</w:t>
            </w:r>
          </w:p>
          <w:p w:rsidR="00471775" w:rsidRPr="00471775" w:rsidRDefault="00471775">
            <w:pPr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пр-т Мира, д. 104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471775" w:rsidRP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(отв. зам. главы управы Никитина С.В., 8-499-620-28-35 доб.43305)</w:t>
            </w:r>
          </w:p>
          <w:p w:rsidR="00471775" w:rsidRPr="00471775" w:rsidRDefault="00471775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71775" w:rsidRPr="00471775" w:rsidTr="00471775">
        <w:trPr>
          <w:trHeight w:val="1273"/>
        </w:trPr>
        <w:tc>
          <w:tcPr>
            <w:tcW w:w="2619" w:type="dxa"/>
          </w:tcPr>
          <w:p w:rsidR="00471775" w:rsidRPr="00471775" w:rsidRDefault="00471775">
            <w:pPr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15 мая 11.00</w:t>
            </w:r>
          </w:p>
          <w:p w:rsidR="00471775" w:rsidRPr="00471775" w:rsidRDefault="00471775">
            <w:pPr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Обход домов 4-ого участка на предмет санитарного состояния подъездов </w:t>
            </w:r>
          </w:p>
          <w:p w:rsidR="00471775" w:rsidRP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(отв.1 зам. главы управы по вопросам </w:t>
            </w:r>
            <w:proofErr w:type="spellStart"/>
            <w:r w:rsidRPr="00471775">
              <w:rPr>
                <w:sz w:val="26"/>
                <w:szCs w:val="26"/>
                <w:lang w:eastAsia="en-US"/>
              </w:rPr>
              <w:t>ЖКХиБ</w:t>
            </w:r>
            <w:proofErr w:type="spellEnd"/>
            <w:r w:rsidRPr="00471775">
              <w:rPr>
                <w:sz w:val="26"/>
                <w:szCs w:val="26"/>
                <w:lang w:eastAsia="en-US"/>
              </w:rPr>
              <w:t xml:space="preserve"> Пантелеймонов А. А., 8-499-620-28-35 доб.43301)</w:t>
            </w:r>
          </w:p>
          <w:p w:rsidR="00471775" w:rsidRPr="00471775" w:rsidRDefault="00471775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71775" w:rsidRPr="00471775" w:rsidTr="00471775">
        <w:trPr>
          <w:trHeight w:val="1273"/>
        </w:trPr>
        <w:tc>
          <w:tcPr>
            <w:tcW w:w="2619" w:type="dxa"/>
          </w:tcPr>
          <w:p w:rsidR="00471775" w:rsidRPr="00471775" w:rsidRDefault="00471775">
            <w:pPr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16 мая 13.30</w:t>
            </w:r>
          </w:p>
          <w:p w:rsidR="00471775" w:rsidRPr="00471775" w:rsidRDefault="00471775">
            <w:pPr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пр-т Мира, д. 104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Оперативное совещание с отделом по взаимодействию с населением и организационного сектора</w:t>
            </w:r>
          </w:p>
          <w:p w:rsidR="00471775" w:rsidRP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(отв. нач. главы управы </w:t>
            </w:r>
            <w:proofErr w:type="spellStart"/>
            <w:r w:rsidRPr="00471775">
              <w:rPr>
                <w:sz w:val="26"/>
                <w:szCs w:val="26"/>
                <w:lang w:eastAsia="en-US"/>
              </w:rPr>
              <w:t>Пешекова</w:t>
            </w:r>
            <w:proofErr w:type="spellEnd"/>
            <w:r w:rsidRPr="00471775">
              <w:rPr>
                <w:sz w:val="26"/>
                <w:szCs w:val="26"/>
                <w:lang w:eastAsia="en-US"/>
              </w:rPr>
              <w:t xml:space="preserve"> Е.В., 8-499-620-28-35 доб.43323)</w:t>
            </w:r>
          </w:p>
          <w:p w:rsidR="00471775" w:rsidRPr="00471775" w:rsidRDefault="00471775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71775" w:rsidRPr="00471775" w:rsidTr="00471775">
        <w:trPr>
          <w:trHeight w:val="1273"/>
        </w:trPr>
        <w:tc>
          <w:tcPr>
            <w:tcW w:w="2619" w:type="dxa"/>
          </w:tcPr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16 мая 16.00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471775" w:rsidRPr="00471775" w:rsidRDefault="004717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471775" w:rsidRP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71775" w:rsidRP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(отв.1 зам. главы управы по вопросам </w:t>
            </w:r>
            <w:proofErr w:type="spellStart"/>
            <w:r w:rsidRPr="00471775">
              <w:rPr>
                <w:sz w:val="26"/>
                <w:szCs w:val="26"/>
                <w:lang w:eastAsia="en-US"/>
              </w:rPr>
              <w:t>ЖКХиБ</w:t>
            </w:r>
            <w:proofErr w:type="spellEnd"/>
            <w:r w:rsidRPr="00471775">
              <w:rPr>
                <w:sz w:val="26"/>
                <w:szCs w:val="26"/>
                <w:lang w:eastAsia="en-US"/>
              </w:rPr>
              <w:t xml:space="preserve"> Пантелеймонов </w:t>
            </w:r>
          </w:p>
          <w:p w:rsidR="00471775" w:rsidRP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471775" w:rsidRP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71775" w:rsidRPr="00471775" w:rsidTr="00471775">
        <w:trPr>
          <w:trHeight w:val="1273"/>
        </w:trPr>
        <w:tc>
          <w:tcPr>
            <w:tcW w:w="2619" w:type="dxa"/>
          </w:tcPr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17 мая 10.00</w:t>
            </w:r>
          </w:p>
          <w:p w:rsidR="00471775" w:rsidRPr="00471775" w:rsidRDefault="00471775">
            <w:pPr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пр-т Мира, д. 104</w:t>
            </w:r>
          </w:p>
        </w:tc>
        <w:tc>
          <w:tcPr>
            <w:tcW w:w="7446" w:type="dxa"/>
          </w:tcPr>
          <w:p w:rsid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471775" w:rsidRP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(отв. зам. главы Иванова Е.В., 8-499-620-28-35 доб.43301</w:t>
            </w:r>
          </w:p>
        </w:tc>
      </w:tr>
      <w:tr w:rsidR="00471775" w:rsidRPr="00471775" w:rsidTr="00471775">
        <w:trPr>
          <w:trHeight w:val="1273"/>
        </w:trPr>
        <w:tc>
          <w:tcPr>
            <w:tcW w:w="2619" w:type="dxa"/>
          </w:tcPr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17 мая 11.00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471775" w:rsidRPr="00471775" w:rsidRDefault="004717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Обход домов 3-ого участка на предмет санитарного состояния подъездов </w:t>
            </w:r>
          </w:p>
          <w:p w:rsidR="00471775" w:rsidRP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(отв.1 зам. главы управы по вопросам </w:t>
            </w:r>
            <w:proofErr w:type="spellStart"/>
            <w:r w:rsidRPr="00471775">
              <w:rPr>
                <w:sz w:val="26"/>
                <w:szCs w:val="26"/>
                <w:lang w:eastAsia="en-US"/>
              </w:rPr>
              <w:t>ЖКХиБ</w:t>
            </w:r>
            <w:proofErr w:type="spellEnd"/>
            <w:r w:rsidRPr="00471775">
              <w:rPr>
                <w:sz w:val="26"/>
                <w:szCs w:val="26"/>
                <w:lang w:eastAsia="en-US"/>
              </w:rPr>
              <w:t xml:space="preserve"> Пантелеймонов А. А., 8-499-620-28-35 доб.43301)</w:t>
            </w:r>
          </w:p>
          <w:p w:rsidR="00471775" w:rsidRP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71775" w:rsidRPr="00471775" w:rsidTr="00471775">
        <w:trPr>
          <w:trHeight w:val="1273"/>
        </w:trPr>
        <w:tc>
          <w:tcPr>
            <w:tcW w:w="2619" w:type="dxa"/>
          </w:tcPr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lastRenderedPageBreak/>
              <w:t>17 мая 16.00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471775" w:rsidRPr="00471775" w:rsidRDefault="004717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471775" w:rsidRP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71775" w:rsidRPr="00471775" w:rsidRDefault="00471775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(отв.1 зам. главы управы по вопросам </w:t>
            </w:r>
            <w:proofErr w:type="spellStart"/>
            <w:r w:rsidRPr="00471775">
              <w:rPr>
                <w:sz w:val="26"/>
                <w:szCs w:val="26"/>
                <w:lang w:eastAsia="en-US"/>
              </w:rPr>
              <w:t>ЖКХиБ</w:t>
            </w:r>
            <w:proofErr w:type="spellEnd"/>
            <w:r w:rsidRPr="00471775">
              <w:rPr>
                <w:sz w:val="26"/>
                <w:szCs w:val="26"/>
                <w:lang w:eastAsia="en-US"/>
              </w:rPr>
              <w:t xml:space="preserve"> Пантелеймонов </w:t>
            </w:r>
          </w:p>
          <w:p w:rsidR="00471775" w:rsidRP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471775" w:rsidRP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71775" w:rsidRPr="00471775" w:rsidTr="00471775">
        <w:trPr>
          <w:trHeight w:val="1273"/>
        </w:trPr>
        <w:tc>
          <w:tcPr>
            <w:tcW w:w="2619" w:type="dxa"/>
            <w:hideMark/>
          </w:tcPr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val="en-US"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14 мая</w:t>
            </w:r>
            <w:r w:rsidRPr="00471775">
              <w:rPr>
                <w:sz w:val="26"/>
                <w:szCs w:val="26"/>
                <w:lang w:val="en-US" w:eastAsia="en-US"/>
              </w:rPr>
              <w:t xml:space="preserve"> 1</w:t>
            </w:r>
            <w:r w:rsidRPr="00471775">
              <w:rPr>
                <w:sz w:val="26"/>
                <w:szCs w:val="26"/>
                <w:lang w:eastAsia="en-US"/>
              </w:rPr>
              <w:t>2</w:t>
            </w:r>
            <w:r w:rsidRPr="00471775">
              <w:rPr>
                <w:sz w:val="26"/>
                <w:szCs w:val="26"/>
                <w:lang w:val="en-US" w:eastAsia="en-US"/>
              </w:rPr>
              <w:t>.00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Ул. Кибальчича, д.4/6</w:t>
            </w:r>
          </w:p>
        </w:tc>
        <w:tc>
          <w:tcPr>
            <w:tcW w:w="7446" w:type="dxa"/>
            <w:hideMark/>
          </w:tcPr>
          <w:p w:rsidR="00471775" w:rsidRP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"Читаем Анатолия Митяева"</w:t>
            </w:r>
            <w:r w:rsidRPr="00471775">
              <w:rPr>
                <w:sz w:val="26"/>
                <w:szCs w:val="26"/>
                <w:lang w:eastAsia="en-US"/>
              </w:rPr>
              <w:tab/>
              <w:t>(отв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71775">
              <w:rPr>
                <w:sz w:val="26"/>
                <w:szCs w:val="26"/>
                <w:lang w:eastAsia="en-US"/>
              </w:rPr>
              <w:t>ГБУК  г.</w:t>
            </w:r>
            <w:proofErr w:type="gramEnd"/>
            <w:r w:rsidRPr="00471775">
              <w:rPr>
                <w:sz w:val="26"/>
                <w:szCs w:val="26"/>
                <w:lang w:eastAsia="en-US"/>
              </w:rPr>
              <w:t xml:space="preserve"> Москвы "ОКЦ СВАО", Библиотека №48, Солдаткин А.А., 8-495-687-74-44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471775" w:rsidRPr="00471775" w:rsidTr="00471775">
        <w:trPr>
          <w:trHeight w:val="1273"/>
        </w:trPr>
        <w:tc>
          <w:tcPr>
            <w:tcW w:w="2619" w:type="dxa"/>
          </w:tcPr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val="en-US"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14 мая</w:t>
            </w:r>
            <w:r w:rsidRPr="00471775">
              <w:rPr>
                <w:sz w:val="26"/>
                <w:szCs w:val="26"/>
                <w:lang w:val="en-US" w:eastAsia="en-US"/>
              </w:rPr>
              <w:t xml:space="preserve"> 1</w:t>
            </w:r>
            <w:r w:rsidRPr="00471775">
              <w:rPr>
                <w:sz w:val="26"/>
                <w:szCs w:val="26"/>
                <w:lang w:eastAsia="en-US"/>
              </w:rPr>
              <w:t>9</w:t>
            </w:r>
            <w:r w:rsidRPr="00471775">
              <w:rPr>
                <w:sz w:val="26"/>
                <w:szCs w:val="26"/>
                <w:lang w:val="en-US" w:eastAsia="en-US"/>
              </w:rPr>
              <w:t>.00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Ул. Кибальчича, д.8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  <w:hideMark/>
          </w:tcPr>
          <w:p w:rsid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Мастер-класс по вокалу, </w:t>
            </w:r>
          </w:p>
          <w:p w:rsidR="00471775" w:rsidRP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(</w:t>
            </w:r>
            <w:proofErr w:type="spellStart"/>
            <w:proofErr w:type="gramStart"/>
            <w:r w:rsidRPr="00471775">
              <w:rPr>
                <w:sz w:val="26"/>
                <w:szCs w:val="26"/>
                <w:lang w:eastAsia="en-US"/>
              </w:rPr>
              <w:t>отв.АНО</w:t>
            </w:r>
            <w:proofErr w:type="spellEnd"/>
            <w:proofErr w:type="gramEnd"/>
            <w:r w:rsidRPr="00471775">
              <w:rPr>
                <w:sz w:val="26"/>
                <w:szCs w:val="26"/>
                <w:lang w:eastAsia="en-US"/>
              </w:rPr>
              <w:t xml:space="preserve"> "Учебный центр "Образование", Е.Ю. </w:t>
            </w:r>
            <w:proofErr w:type="spellStart"/>
            <w:r w:rsidRPr="00471775">
              <w:rPr>
                <w:sz w:val="26"/>
                <w:szCs w:val="26"/>
                <w:lang w:eastAsia="en-US"/>
              </w:rPr>
              <w:t>Грызанова</w:t>
            </w:r>
            <w:proofErr w:type="spellEnd"/>
            <w:r w:rsidRPr="00471775">
              <w:rPr>
                <w:sz w:val="26"/>
                <w:szCs w:val="26"/>
                <w:lang w:eastAsia="en-US"/>
              </w:rPr>
              <w:t>, 8-909-995-05-98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471775" w:rsidRPr="00471775" w:rsidTr="00471775">
        <w:trPr>
          <w:trHeight w:val="1273"/>
        </w:trPr>
        <w:tc>
          <w:tcPr>
            <w:tcW w:w="2619" w:type="dxa"/>
            <w:hideMark/>
          </w:tcPr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15 </w:t>
            </w:r>
            <w:proofErr w:type="gramStart"/>
            <w:r w:rsidRPr="00471775">
              <w:rPr>
                <w:sz w:val="26"/>
                <w:szCs w:val="26"/>
                <w:lang w:eastAsia="en-US"/>
              </w:rPr>
              <w:t>мая</w:t>
            </w:r>
            <w:r w:rsidRPr="00471775">
              <w:rPr>
                <w:sz w:val="26"/>
                <w:szCs w:val="26"/>
                <w:lang w:val="en-US" w:eastAsia="en-US"/>
              </w:rPr>
              <w:t xml:space="preserve"> </w:t>
            </w:r>
            <w:r w:rsidRPr="00471775">
              <w:rPr>
                <w:sz w:val="26"/>
                <w:szCs w:val="26"/>
                <w:lang w:eastAsia="en-US"/>
              </w:rPr>
              <w:t xml:space="preserve"> 21.00</w:t>
            </w:r>
            <w:proofErr w:type="gramEnd"/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Проспект Мира, д.120</w:t>
            </w:r>
          </w:p>
        </w:tc>
        <w:tc>
          <w:tcPr>
            <w:tcW w:w="7446" w:type="dxa"/>
            <w:hideMark/>
          </w:tcPr>
          <w:p w:rsid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Фольклорный праздник "Семейные посиделки. Связь поколений», </w:t>
            </w:r>
            <w:r w:rsidRPr="00471775">
              <w:rPr>
                <w:sz w:val="26"/>
                <w:szCs w:val="26"/>
                <w:lang w:eastAsia="en-US"/>
              </w:rPr>
              <w:tab/>
            </w:r>
          </w:p>
          <w:p w:rsid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(</w:t>
            </w:r>
            <w:proofErr w:type="spellStart"/>
            <w:r w:rsidRPr="00471775">
              <w:rPr>
                <w:sz w:val="26"/>
                <w:szCs w:val="26"/>
                <w:lang w:eastAsia="en-US"/>
              </w:rPr>
              <w:t>отв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71775">
              <w:rPr>
                <w:sz w:val="26"/>
                <w:szCs w:val="26"/>
                <w:lang w:eastAsia="en-US"/>
              </w:rPr>
              <w:t>ГБ</w:t>
            </w:r>
            <w:proofErr w:type="spellEnd"/>
            <w:r w:rsidRPr="00471775">
              <w:rPr>
                <w:sz w:val="26"/>
                <w:szCs w:val="26"/>
                <w:lang w:eastAsia="en-US"/>
              </w:rPr>
              <w:t>У СДЦ «Кентавр» филиал Алексеевский, Аксянова О.Б., 8-915-190-05-21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471775" w:rsidRP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71775" w:rsidRPr="00471775" w:rsidTr="00471775">
        <w:trPr>
          <w:trHeight w:val="1273"/>
        </w:trPr>
        <w:tc>
          <w:tcPr>
            <w:tcW w:w="2619" w:type="dxa"/>
            <w:hideMark/>
          </w:tcPr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16 мая 17.00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Ул. Космонавтов, д.12</w:t>
            </w:r>
          </w:p>
        </w:tc>
        <w:tc>
          <w:tcPr>
            <w:tcW w:w="7446" w:type="dxa"/>
            <w:hideMark/>
          </w:tcPr>
          <w:p w:rsid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«Здравствуйте, соседи!», </w:t>
            </w:r>
          </w:p>
          <w:p w:rsid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(отв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71775">
              <w:rPr>
                <w:sz w:val="26"/>
                <w:szCs w:val="26"/>
                <w:lang w:eastAsia="en-US"/>
              </w:rPr>
              <w:t xml:space="preserve">СДЦ «Кентавр» филиал Алексеевский, Аксянова О.Б., </w:t>
            </w:r>
          </w:p>
          <w:p w:rsidR="00471775" w:rsidRP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8-915-190-05-21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471775" w:rsidRPr="00471775" w:rsidTr="00471775">
        <w:trPr>
          <w:trHeight w:val="1273"/>
        </w:trPr>
        <w:tc>
          <w:tcPr>
            <w:tcW w:w="2619" w:type="dxa"/>
            <w:hideMark/>
          </w:tcPr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16 мая 15.00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Проспект Мира, д.180</w:t>
            </w:r>
          </w:p>
        </w:tc>
        <w:tc>
          <w:tcPr>
            <w:tcW w:w="7446" w:type="dxa"/>
            <w:hideMark/>
          </w:tcPr>
          <w:p w:rsid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Открытый урок по боксу, </w:t>
            </w:r>
          </w:p>
          <w:p w:rsidR="00471775" w:rsidRP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(отв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71775">
              <w:rPr>
                <w:sz w:val="26"/>
                <w:szCs w:val="26"/>
                <w:lang w:eastAsia="en-US"/>
              </w:rPr>
              <w:t>РОО ВПК Спецназ "XXI</w:t>
            </w:r>
            <w:proofErr w:type="gramStart"/>
            <w:r w:rsidRPr="00471775">
              <w:rPr>
                <w:sz w:val="26"/>
                <w:szCs w:val="26"/>
                <w:lang w:eastAsia="en-US"/>
              </w:rPr>
              <w:t xml:space="preserve">",  </w:t>
            </w:r>
            <w:proofErr w:type="spellStart"/>
            <w:r w:rsidRPr="00471775">
              <w:rPr>
                <w:sz w:val="26"/>
                <w:szCs w:val="26"/>
                <w:lang w:eastAsia="en-US"/>
              </w:rPr>
              <w:t>Шуршикова</w:t>
            </w:r>
            <w:proofErr w:type="spellEnd"/>
            <w:proofErr w:type="gramEnd"/>
            <w:r w:rsidRPr="00471775">
              <w:rPr>
                <w:sz w:val="26"/>
                <w:szCs w:val="26"/>
                <w:lang w:eastAsia="en-US"/>
              </w:rPr>
              <w:t xml:space="preserve"> Л.М., 8-903-137-44-63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471775" w:rsidRPr="00471775" w:rsidTr="00471775">
        <w:trPr>
          <w:trHeight w:val="1273"/>
        </w:trPr>
        <w:tc>
          <w:tcPr>
            <w:tcW w:w="2619" w:type="dxa"/>
            <w:hideMark/>
          </w:tcPr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16 мая 18.00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Ракетный бульвар </w:t>
            </w:r>
          </w:p>
        </w:tc>
        <w:tc>
          <w:tcPr>
            <w:tcW w:w="7446" w:type="dxa"/>
            <w:hideMark/>
          </w:tcPr>
          <w:p w:rsid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Праздничное мероприятие, посвященное Дню Победы в Великой Отечественной войне 1941-1945, </w:t>
            </w:r>
          </w:p>
          <w:p w:rsidR="00471775" w:rsidRP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(</w:t>
            </w:r>
            <w:proofErr w:type="spellStart"/>
            <w:proofErr w:type="gramStart"/>
            <w:r w:rsidRPr="00471775">
              <w:rPr>
                <w:sz w:val="26"/>
                <w:szCs w:val="26"/>
                <w:lang w:eastAsia="en-US"/>
              </w:rPr>
              <w:t>отв.АМО</w:t>
            </w:r>
            <w:proofErr w:type="spellEnd"/>
            <w:proofErr w:type="gramEnd"/>
            <w:r w:rsidRPr="00471775">
              <w:rPr>
                <w:sz w:val="26"/>
                <w:szCs w:val="26"/>
                <w:lang w:eastAsia="en-US"/>
              </w:rPr>
              <w:t xml:space="preserve"> Алексеевский, Страхов И.А.,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71775">
              <w:rPr>
                <w:sz w:val="26"/>
                <w:szCs w:val="26"/>
                <w:lang w:eastAsia="en-US"/>
              </w:rPr>
              <w:t>8-967- 017-86-12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471775" w:rsidRPr="00471775" w:rsidTr="00471775">
        <w:trPr>
          <w:trHeight w:val="1273"/>
        </w:trPr>
        <w:tc>
          <w:tcPr>
            <w:tcW w:w="2619" w:type="dxa"/>
            <w:hideMark/>
          </w:tcPr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16 мая 16.00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Проспект Мира, д.180</w:t>
            </w:r>
          </w:p>
        </w:tc>
        <w:tc>
          <w:tcPr>
            <w:tcW w:w="7446" w:type="dxa"/>
            <w:hideMark/>
          </w:tcPr>
          <w:p w:rsid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Дорога памяти - песни войны</w:t>
            </w:r>
          </w:p>
          <w:p w:rsidR="00471775" w:rsidRP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(отв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71775">
              <w:rPr>
                <w:sz w:val="26"/>
                <w:szCs w:val="26"/>
                <w:lang w:eastAsia="en-US"/>
              </w:rPr>
              <w:t xml:space="preserve">ГБУК г. Москвы "ОКЦ СВАО", библиотека № 62 им. Пабло Неруды, </w:t>
            </w:r>
            <w:proofErr w:type="spellStart"/>
            <w:r w:rsidRPr="00471775">
              <w:rPr>
                <w:sz w:val="26"/>
                <w:szCs w:val="26"/>
                <w:lang w:eastAsia="en-US"/>
              </w:rPr>
              <w:t>Дремкова</w:t>
            </w:r>
            <w:proofErr w:type="spellEnd"/>
            <w:r w:rsidRPr="00471775">
              <w:rPr>
                <w:sz w:val="26"/>
                <w:szCs w:val="26"/>
                <w:lang w:eastAsia="en-US"/>
              </w:rPr>
              <w:t xml:space="preserve"> М.Е., 8-495-683-56-54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471775" w:rsidRPr="00471775" w:rsidTr="00471775">
        <w:trPr>
          <w:trHeight w:val="1273"/>
        </w:trPr>
        <w:tc>
          <w:tcPr>
            <w:tcW w:w="2619" w:type="dxa"/>
            <w:hideMark/>
          </w:tcPr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18 мая 18.00</w:t>
            </w:r>
          </w:p>
          <w:p w:rsid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ГАУК </w:t>
            </w:r>
            <w:proofErr w:type="spellStart"/>
            <w:r w:rsidRPr="00471775">
              <w:rPr>
                <w:sz w:val="26"/>
                <w:szCs w:val="26"/>
                <w:lang w:eastAsia="en-US"/>
              </w:rPr>
              <w:t>г.Москвы</w:t>
            </w:r>
            <w:proofErr w:type="spellEnd"/>
            <w:r w:rsidRPr="00471775">
              <w:rPr>
                <w:sz w:val="26"/>
                <w:szCs w:val="26"/>
                <w:lang w:eastAsia="en-US"/>
              </w:rPr>
              <w:t xml:space="preserve"> «Парк культуры и отдыха «Сокольники» (г. Москва, просек. Лучевой 5-й, дом 5А, строение 3)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  <w:hideMark/>
          </w:tcPr>
          <w:p w:rsid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Физкультурно-массовое мероприятие, межрайонный этап соревнований окружной комплексной Спартакиады «Мой спортивный район» «Кубок префекта СВАО-2023» по бадминтону</w:t>
            </w:r>
          </w:p>
          <w:p w:rsidR="00471775" w:rsidRP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(</w:t>
            </w:r>
            <w:proofErr w:type="spellStart"/>
            <w:r w:rsidRPr="00471775">
              <w:rPr>
                <w:sz w:val="26"/>
                <w:szCs w:val="26"/>
                <w:lang w:eastAsia="en-US"/>
              </w:rPr>
              <w:t>отв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71775">
              <w:rPr>
                <w:sz w:val="26"/>
                <w:szCs w:val="26"/>
                <w:lang w:eastAsia="en-US"/>
              </w:rPr>
              <w:t>Филиа</w:t>
            </w:r>
            <w:proofErr w:type="spellEnd"/>
            <w:r w:rsidRPr="00471775">
              <w:rPr>
                <w:sz w:val="26"/>
                <w:szCs w:val="26"/>
                <w:lang w:eastAsia="en-US"/>
              </w:rPr>
              <w:t>л "Алексеевский "ГБУ "СДЦ Кентавр", Аксянова О.Б., 8-915-190-05-21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471775" w:rsidRPr="00471775" w:rsidTr="00471775">
        <w:trPr>
          <w:trHeight w:val="992"/>
        </w:trPr>
        <w:tc>
          <w:tcPr>
            <w:tcW w:w="2619" w:type="dxa"/>
            <w:hideMark/>
          </w:tcPr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18 мая 16.00</w:t>
            </w:r>
          </w:p>
          <w:p w:rsidR="00471775" w:rsidRPr="00471775" w:rsidRDefault="0047177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Проспект Мира, д.180</w:t>
            </w:r>
          </w:p>
        </w:tc>
        <w:tc>
          <w:tcPr>
            <w:tcW w:w="7446" w:type="dxa"/>
            <w:hideMark/>
          </w:tcPr>
          <w:p w:rsid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 xml:space="preserve">Открытый урок по тайскому боксу, </w:t>
            </w:r>
          </w:p>
          <w:p w:rsidR="00471775" w:rsidRPr="00471775" w:rsidRDefault="00471775">
            <w:pPr>
              <w:jc w:val="both"/>
              <w:rPr>
                <w:sz w:val="26"/>
                <w:szCs w:val="26"/>
                <w:lang w:eastAsia="en-US"/>
              </w:rPr>
            </w:pPr>
            <w:r w:rsidRPr="00471775">
              <w:rPr>
                <w:sz w:val="26"/>
                <w:szCs w:val="26"/>
                <w:lang w:eastAsia="en-US"/>
              </w:rPr>
              <w:t>(</w:t>
            </w:r>
            <w:proofErr w:type="spellStart"/>
            <w:proofErr w:type="gramStart"/>
            <w:r w:rsidRPr="00471775">
              <w:rPr>
                <w:sz w:val="26"/>
                <w:szCs w:val="26"/>
                <w:lang w:eastAsia="en-US"/>
              </w:rPr>
              <w:t>отв.РОО</w:t>
            </w:r>
            <w:proofErr w:type="spellEnd"/>
            <w:proofErr w:type="gramEnd"/>
            <w:r w:rsidRPr="00471775">
              <w:rPr>
                <w:sz w:val="26"/>
                <w:szCs w:val="26"/>
                <w:lang w:eastAsia="en-US"/>
              </w:rPr>
              <w:t xml:space="preserve"> ВПК Спецназ "XXI", </w:t>
            </w:r>
            <w:proofErr w:type="spellStart"/>
            <w:r w:rsidRPr="00471775">
              <w:rPr>
                <w:sz w:val="26"/>
                <w:szCs w:val="26"/>
                <w:lang w:eastAsia="en-US"/>
              </w:rPr>
              <w:t>Шуршикова</w:t>
            </w:r>
            <w:proofErr w:type="spellEnd"/>
            <w:r w:rsidRPr="00471775">
              <w:rPr>
                <w:sz w:val="26"/>
                <w:szCs w:val="26"/>
                <w:lang w:eastAsia="en-US"/>
              </w:rPr>
              <w:t xml:space="preserve"> Л.М., 8-903-137-44-63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</w:tbl>
    <w:p w:rsidR="005702CC" w:rsidRPr="002E012B" w:rsidRDefault="005702CC" w:rsidP="005C0439">
      <w:pPr>
        <w:keepNext/>
        <w:jc w:val="center"/>
        <w:outlineLvl w:val="4"/>
        <w:rPr>
          <w:b/>
          <w:bCs/>
          <w:smallCaps/>
          <w:highlight w:val="yellow"/>
          <w:u w:val="single"/>
        </w:rPr>
      </w:pPr>
    </w:p>
    <w:p w:rsidR="00265EA1" w:rsidRPr="0059709F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09" w:type="dxa"/>
        <w:tblLook w:val="04A0" w:firstRow="1" w:lastRow="0" w:firstColumn="1" w:lastColumn="0" w:noHBand="0" w:noVBand="1"/>
      </w:tblPr>
      <w:tblGrid>
        <w:gridCol w:w="2647"/>
        <w:gridCol w:w="7393"/>
      </w:tblGrid>
      <w:tr w:rsidR="007731BF" w:rsidTr="007731BF">
        <w:trPr>
          <w:trHeight w:val="284"/>
        </w:trPr>
        <w:tc>
          <w:tcPr>
            <w:tcW w:w="2647" w:type="dxa"/>
            <w:shd w:val="clear" w:color="auto" w:fill="FFFFFF"/>
          </w:tcPr>
          <w:p w:rsidR="007731BF" w:rsidRPr="007731BF" w:rsidRDefault="007731B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22 апреля – 12 мая</w:t>
            </w:r>
          </w:p>
          <w:p w:rsidR="007731BF" w:rsidRPr="007731BF" w:rsidRDefault="007731B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ул. Инженерная, д. 1</w:t>
            </w:r>
          </w:p>
        </w:tc>
        <w:tc>
          <w:tcPr>
            <w:tcW w:w="7393" w:type="dxa"/>
            <w:shd w:val="clear" w:color="auto" w:fill="FFFFFF"/>
          </w:tcPr>
          <w:p w:rsidR="007731BF" w:rsidRPr="007731BF" w:rsidRDefault="007731BF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Выставка рисунков ко Дню Победы "Как это было…"</w:t>
            </w:r>
          </w:p>
          <w:p w:rsidR="007731BF" w:rsidRDefault="000A47D7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47D7">
              <w:rPr>
                <w:rFonts w:ascii="Times New Roman" w:hAnsi="Times New Roman"/>
                <w:sz w:val="26"/>
                <w:szCs w:val="26"/>
              </w:rPr>
              <w:t xml:space="preserve">(отв. </w:t>
            </w:r>
            <w:r w:rsidR="007731BF" w:rsidRPr="007731BF">
              <w:rPr>
                <w:rFonts w:ascii="Times New Roman" w:hAnsi="Times New Roman"/>
                <w:sz w:val="26"/>
                <w:szCs w:val="26"/>
              </w:rPr>
              <w:t>ГБУ «СДЦ «Кентавр» филиал «ЭПИ-</w:t>
            </w:r>
            <w:proofErr w:type="gramStart"/>
            <w:r w:rsidR="007731BF" w:rsidRPr="007731BF">
              <w:rPr>
                <w:rFonts w:ascii="Times New Roman" w:hAnsi="Times New Roman"/>
                <w:sz w:val="26"/>
                <w:szCs w:val="26"/>
              </w:rPr>
              <w:t xml:space="preserve">Алтуфьево»   </w:t>
            </w:r>
            <w:proofErr w:type="gramEnd"/>
            <w:r w:rsidR="007731BF" w:rsidRPr="007731BF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8-499-901-40-30</w:t>
            </w:r>
            <w:r w:rsidRPr="000A47D7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A47D7" w:rsidRPr="000A47D7" w:rsidRDefault="000A47D7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31BF" w:rsidTr="007731BF">
        <w:trPr>
          <w:trHeight w:val="284"/>
        </w:trPr>
        <w:tc>
          <w:tcPr>
            <w:tcW w:w="2647" w:type="dxa"/>
            <w:shd w:val="clear" w:color="auto" w:fill="FFFFFF"/>
          </w:tcPr>
          <w:p w:rsidR="007731BF" w:rsidRPr="007731BF" w:rsidRDefault="00471775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7731BF" w:rsidRPr="007731BF">
              <w:rPr>
                <w:rFonts w:ascii="Times New Roman" w:hAnsi="Times New Roman"/>
                <w:sz w:val="26"/>
                <w:szCs w:val="26"/>
              </w:rPr>
              <w:t xml:space="preserve"> мая 19:00</w:t>
            </w:r>
          </w:p>
          <w:p w:rsidR="007731BF" w:rsidRPr="007731BF" w:rsidRDefault="007731B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ул. Костромская, д. 14 А</w:t>
            </w:r>
          </w:p>
        </w:tc>
        <w:tc>
          <w:tcPr>
            <w:tcW w:w="7393" w:type="dxa"/>
            <w:shd w:val="clear" w:color="auto" w:fill="FFFFFF"/>
          </w:tcPr>
          <w:p w:rsidR="007731BF" w:rsidRPr="007731BF" w:rsidRDefault="007731BF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 xml:space="preserve">Мастер-класс по изготовлению открытки к празднику Весны и Труда </w:t>
            </w:r>
            <w:proofErr w:type="gramStart"/>
            <w:r w:rsidRPr="007731BF">
              <w:rPr>
                <w:rFonts w:ascii="Times New Roman" w:hAnsi="Times New Roman"/>
                <w:sz w:val="26"/>
                <w:szCs w:val="26"/>
              </w:rPr>
              <w:t>( 1</w:t>
            </w:r>
            <w:proofErr w:type="gramEnd"/>
            <w:r w:rsidRPr="007731BF">
              <w:rPr>
                <w:rFonts w:ascii="Times New Roman" w:hAnsi="Times New Roman"/>
                <w:sz w:val="26"/>
                <w:szCs w:val="26"/>
              </w:rPr>
              <w:t xml:space="preserve"> Мая)</w:t>
            </w:r>
          </w:p>
          <w:p w:rsidR="007731BF" w:rsidRDefault="000A47D7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47D7">
              <w:rPr>
                <w:rFonts w:ascii="Times New Roman" w:hAnsi="Times New Roman"/>
                <w:sz w:val="26"/>
                <w:szCs w:val="26"/>
              </w:rPr>
              <w:t xml:space="preserve">(отв. </w:t>
            </w:r>
            <w:r w:rsidR="007731BF" w:rsidRPr="007731BF">
              <w:rPr>
                <w:rFonts w:ascii="Times New Roman" w:hAnsi="Times New Roman"/>
                <w:sz w:val="26"/>
                <w:szCs w:val="26"/>
              </w:rPr>
              <w:t>ГБУ «СДЦ «Кентавр» филиал «ЭПИ-</w:t>
            </w:r>
            <w:proofErr w:type="gramStart"/>
            <w:r w:rsidR="007731BF" w:rsidRPr="007731BF">
              <w:rPr>
                <w:rFonts w:ascii="Times New Roman" w:hAnsi="Times New Roman"/>
                <w:sz w:val="26"/>
                <w:szCs w:val="26"/>
              </w:rPr>
              <w:t xml:space="preserve">Алтуфьево»   </w:t>
            </w:r>
            <w:proofErr w:type="gramEnd"/>
            <w:r w:rsidR="007731BF" w:rsidRPr="007731BF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8-499-901-40-30</w:t>
            </w:r>
            <w:r w:rsidRPr="000A47D7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A47D7" w:rsidRPr="000A47D7" w:rsidRDefault="000A47D7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31BF" w:rsidTr="007731BF">
        <w:trPr>
          <w:trHeight w:val="284"/>
        </w:trPr>
        <w:tc>
          <w:tcPr>
            <w:tcW w:w="2647" w:type="dxa"/>
            <w:shd w:val="clear" w:color="auto" w:fill="FFFFFF"/>
          </w:tcPr>
          <w:p w:rsidR="007731BF" w:rsidRPr="007731BF" w:rsidRDefault="00471775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7731BF" w:rsidRPr="007731BF">
              <w:rPr>
                <w:rFonts w:ascii="Times New Roman" w:hAnsi="Times New Roman"/>
                <w:sz w:val="26"/>
                <w:szCs w:val="26"/>
              </w:rPr>
              <w:t xml:space="preserve"> мая 17:30</w:t>
            </w:r>
          </w:p>
          <w:p w:rsidR="007731BF" w:rsidRPr="007731BF" w:rsidRDefault="007731B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</w:tc>
        <w:tc>
          <w:tcPr>
            <w:tcW w:w="7393" w:type="dxa"/>
            <w:shd w:val="clear" w:color="auto" w:fill="FFFFFF"/>
          </w:tcPr>
          <w:p w:rsidR="007731BF" w:rsidRPr="007731BF" w:rsidRDefault="007731BF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Подвижные игры для учеников секции Айкидо</w:t>
            </w:r>
          </w:p>
          <w:p w:rsidR="007731BF" w:rsidRPr="0009180F" w:rsidRDefault="000A47D7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47D7">
              <w:rPr>
                <w:rFonts w:ascii="Times New Roman" w:hAnsi="Times New Roman"/>
                <w:sz w:val="26"/>
                <w:szCs w:val="26"/>
              </w:rPr>
              <w:t xml:space="preserve">(отв. </w:t>
            </w:r>
            <w:r w:rsidR="007731BF" w:rsidRPr="007731BF">
              <w:rPr>
                <w:rFonts w:ascii="Times New Roman" w:hAnsi="Times New Roman"/>
                <w:sz w:val="26"/>
                <w:szCs w:val="26"/>
              </w:rPr>
              <w:t>РОО ВПК Спецназ "XXI" 8 (903) 259-99-23</w:t>
            </w:r>
            <w:r w:rsidRPr="0009180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24" w:type="dxa"/>
        <w:tblLook w:val="04A0" w:firstRow="1" w:lastRow="0" w:firstColumn="1" w:lastColumn="0" w:noHBand="0" w:noVBand="1"/>
      </w:tblPr>
      <w:tblGrid>
        <w:gridCol w:w="2498"/>
        <w:gridCol w:w="7577"/>
      </w:tblGrid>
      <w:tr w:rsidR="006050AB" w:rsidTr="006050AB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6050AB" w:rsidRDefault="006050AB" w:rsidP="006050AB">
            <w:pPr>
              <w:spacing w:line="276" w:lineRule="auto"/>
              <w:rPr>
                <w:sz w:val="26"/>
                <w:szCs w:val="26"/>
              </w:rPr>
            </w:pPr>
            <w:r w:rsidRPr="006050AB">
              <w:rPr>
                <w:sz w:val="26"/>
                <w:szCs w:val="26"/>
              </w:rPr>
              <w:t>13 мая 9.</w:t>
            </w:r>
            <w:r>
              <w:rPr>
                <w:sz w:val="26"/>
                <w:szCs w:val="26"/>
              </w:rPr>
              <w:t>00</w:t>
            </w:r>
          </w:p>
          <w:p w:rsidR="006050AB" w:rsidRDefault="006050AB" w:rsidP="006050A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577" w:type="dxa"/>
            <w:shd w:val="clear" w:color="auto" w:fill="FFFFFF" w:themeFill="background1"/>
          </w:tcPr>
          <w:p w:rsidR="006050AB" w:rsidRPr="006050AB" w:rsidRDefault="006050AB" w:rsidP="006050A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6050AB">
              <w:rPr>
                <w:sz w:val="26"/>
                <w:szCs w:val="26"/>
                <w:lang w:val="x-none" w:eastAsia="x-none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6050AB" w:rsidRPr="006050AB" w:rsidRDefault="006050AB" w:rsidP="006050A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6050AB">
              <w:rPr>
                <w:sz w:val="26"/>
                <w:szCs w:val="26"/>
                <w:lang w:val="x-none" w:eastAsia="x-none"/>
              </w:rPr>
              <w:t>(отв. зам. главы управы по работе с населением Кожедуб Ю.Ю., 8-495-471-36-44)</w:t>
            </w:r>
          </w:p>
        </w:tc>
      </w:tr>
      <w:tr w:rsidR="006050AB" w:rsidTr="006050AB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6050AB" w:rsidRPr="006050AB" w:rsidRDefault="006050AB" w:rsidP="006050AB">
            <w:pPr>
              <w:spacing w:line="276" w:lineRule="auto"/>
              <w:rPr>
                <w:sz w:val="26"/>
                <w:szCs w:val="26"/>
              </w:rPr>
            </w:pPr>
            <w:r w:rsidRPr="006050AB">
              <w:rPr>
                <w:sz w:val="26"/>
                <w:szCs w:val="26"/>
              </w:rPr>
              <w:t>13 мая 10.00</w:t>
            </w:r>
          </w:p>
          <w:p w:rsidR="006050AB" w:rsidRPr="006050AB" w:rsidRDefault="006050AB" w:rsidP="006050AB">
            <w:pPr>
              <w:spacing w:line="276" w:lineRule="auto"/>
              <w:rPr>
                <w:sz w:val="26"/>
                <w:szCs w:val="26"/>
              </w:rPr>
            </w:pPr>
            <w:r w:rsidRPr="006050AB">
              <w:rPr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577" w:type="dxa"/>
            <w:shd w:val="clear" w:color="auto" w:fill="FFFFFF" w:themeFill="background1"/>
          </w:tcPr>
          <w:p w:rsidR="006050AB" w:rsidRPr="006050AB" w:rsidRDefault="006050AB" w:rsidP="006050A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6050AB">
              <w:rPr>
                <w:sz w:val="26"/>
                <w:szCs w:val="26"/>
                <w:lang w:val="x-none" w:eastAsia="x-none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6050AB" w:rsidRDefault="006050AB" w:rsidP="006050A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6050AB">
              <w:rPr>
                <w:sz w:val="26"/>
                <w:szCs w:val="26"/>
                <w:lang w:val="x-none" w:eastAsia="x-none"/>
              </w:rPr>
              <w:t>(отв. зам. главы управы по работе с населением Кожедуб Ю.Ю., 8-495-471-36-44)</w:t>
            </w:r>
          </w:p>
          <w:p w:rsidR="00FA4064" w:rsidRPr="006050AB" w:rsidRDefault="00FA4064" w:rsidP="006050A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6050AB" w:rsidTr="006050AB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6050AB" w:rsidRPr="006050AB" w:rsidRDefault="006050AB" w:rsidP="006050AB">
            <w:pPr>
              <w:spacing w:line="276" w:lineRule="auto"/>
              <w:rPr>
                <w:sz w:val="26"/>
                <w:szCs w:val="26"/>
              </w:rPr>
            </w:pPr>
            <w:r w:rsidRPr="006050AB">
              <w:rPr>
                <w:sz w:val="26"/>
                <w:szCs w:val="26"/>
              </w:rPr>
              <w:t xml:space="preserve">13 мая </w:t>
            </w:r>
            <w:r>
              <w:rPr>
                <w:sz w:val="26"/>
                <w:szCs w:val="26"/>
              </w:rPr>
              <w:t>15.00</w:t>
            </w:r>
          </w:p>
          <w:p w:rsidR="006050AB" w:rsidRDefault="006050AB" w:rsidP="006050A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1, корп.1</w:t>
            </w:r>
          </w:p>
          <w:p w:rsidR="00FA4064" w:rsidRPr="006050AB" w:rsidRDefault="00FA4064" w:rsidP="006050A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577" w:type="dxa"/>
            <w:shd w:val="clear" w:color="auto" w:fill="FFFFFF" w:themeFill="background1"/>
          </w:tcPr>
          <w:p w:rsidR="006050AB" w:rsidRPr="006050AB" w:rsidRDefault="006050AB" w:rsidP="006050A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6050AB">
              <w:rPr>
                <w:sz w:val="26"/>
                <w:szCs w:val="26"/>
                <w:lang w:val="x-none" w:eastAsia="x-none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6050AB" w:rsidRPr="006050AB" w:rsidRDefault="006050AB" w:rsidP="006050A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6050AB">
              <w:rPr>
                <w:sz w:val="26"/>
                <w:szCs w:val="26"/>
                <w:lang w:val="x-none" w:eastAsia="x-none"/>
              </w:rPr>
              <w:t>(</w:t>
            </w:r>
            <w:r w:rsidR="00FA4064" w:rsidRPr="00FA4064">
              <w:rPr>
                <w:sz w:val="26"/>
                <w:szCs w:val="26"/>
                <w:lang w:val="x-none" w:eastAsia="x-none"/>
              </w:rPr>
              <w:t xml:space="preserve">отв. </w:t>
            </w:r>
            <w:r w:rsidRPr="006050AB">
              <w:rPr>
                <w:sz w:val="26"/>
                <w:szCs w:val="26"/>
                <w:lang w:val="x-none" w:eastAsia="x-none"/>
              </w:rPr>
              <w:t xml:space="preserve">нач. отдела ЖКХ </w:t>
            </w:r>
            <w:proofErr w:type="spellStart"/>
            <w:r w:rsidRPr="006050AB">
              <w:rPr>
                <w:sz w:val="26"/>
                <w:szCs w:val="26"/>
                <w:lang w:val="x-none" w:eastAsia="x-none"/>
              </w:rPr>
              <w:t>Мокрогузов</w:t>
            </w:r>
            <w:proofErr w:type="spellEnd"/>
            <w:r w:rsidRPr="006050AB">
              <w:rPr>
                <w:sz w:val="26"/>
                <w:szCs w:val="26"/>
                <w:lang w:val="x-none" w:eastAsia="x-none"/>
              </w:rPr>
              <w:t xml:space="preserve"> В.П., 8-495-605-78-83)</w:t>
            </w:r>
          </w:p>
        </w:tc>
      </w:tr>
      <w:tr w:rsidR="006050AB" w:rsidTr="006050AB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6050AB" w:rsidRPr="006050AB" w:rsidRDefault="006050AB" w:rsidP="006050AB">
            <w:pPr>
              <w:spacing w:line="276" w:lineRule="auto"/>
              <w:rPr>
                <w:sz w:val="26"/>
                <w:szCs w:val="26"/>
              </w:rPr>
            </w:pPr>
            <w:r w:rsidRPr="006050AB">
              <w:rPr>
                <w:sz w:val="26"/>
                <w:szCs w:val="26"/>
              </w:rPr>
              <w:t>14 мая 15.00</w:t>
            </w:r>
          </w:p>
          <w:p w:rsidR="006050AB" w:rsidRPr="006050AB" w:rsidRDefault="006050AB" w:rsidP="006050AB">
            <w:pPr>
              <w:spacing w:line="276" w:lineRule="auto"/>
              <w:rPr>
                <w:sz w:val="26"/>
                <w:szCs w:val="26"/>
              </w:rPr>
            </w:pPr>
            <w:r w:rsidRPr="006050AB">
              <w:rPr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577" w:type="dxa"/>
            <w:shd w:val="clear" w:color="auto" w:fill="FFFFFF" w:themeFill="background1"/>
          </w:tcPr>
          <w:p w:rsidR="006050AB" w:rsidRPr="006050AB" w:rsidRDefault="006050AB" w:rsidP="006050A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6050AB">
              <w:rPr>
                <w:sz w:val="26"/>
                <w:szCs w:val="26"/>
                <w:lang w:val="x-none" w:eastAsia="x-none"/>
              </w:rPr>
              <w:t>Заседание Комиссии по делам несовершеннолетних и защите их прав Бабушкинского района</w:t>
            </w:r>
          </w:p>
          <w:p w:rsidR="006050AB" w:rsidRPr="006050AB" w:rsidRDefault="006050AB" w:rsidP="006050A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6050AB">
              <w:rPr>
                <w:sz w:val="26"/>
                <w:szCs w:val="26"/>
                <w:lang w:val="x-none" w:eastAsia="x-none"/>
              </w:rPr>
              <w:t>Повестка дня:</w:t>
            </w:r>
          </w:p>
          <w:p w:rsidR="006050AB" w:rsidRPr="006050AB" w:rsidRDefault="006050AB" w:rsidP="006050AB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lang w:val="x-none" w:eastAsia="x-none"/>
              </w:rPr>
            </w:pPr>
            <w:r w:rsidRPr="006050AB">
              <w:rPr>
                <w:sz w:val="26"/>
                <w:szCs w:val="26"/>
                <w:lang w:val="x-none" w:eastAsia="x-none"/>
              </w:rPr>
              <w:t>Рассмотрение материалов на несовершеннолетних и их родителей.</w:t>
            </w:r>
          </w:p>
          <w:p w:rsidR="006050AB" w:rsidRPr="006050AB" w:rsidRDefault="006050AB" w:rsidP="006050AB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lang w:val="x-none" w:eastAsia="x-none"/>
              </w:rPr>
            </w:pPr>
            <w:r w:rsidRPr="006050AB">
              <w:rPr>
                <w:sz w:val="26"/>
                <w:szCs w:val="26"/>
                <w:lang w:val="x-none" w:eastAsia="x-none"/>
              </w:rPr>
              <w:t>Разное.</w:t>
            </w:r>
          </w:p>
          <w:p w:rsidR="006050AB" w:rsidRDefault="006050AB" w:rsidP="006050A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6050AB">
              <w:rPr>
                <w:sz w:val="26"/>
                <w:szCs w:val="26"/>
                <w:lang w:val="x-none" w:eastAsia="x-none"/>
              </w:rPr>
              <w:t xml:space="preserve">(отв. консультант </w:t>
            </w:r>
            <w:proofErr w:type="spellStart"/>
            <w:r w:rsidRPr="006050AB">
              <w:rPr>
                <w:sz w:val="26"/>
                <w:szCs w:val="26"/>
                <w:lang w:val="x-none" w:eastAsia="x-none"/>
              </w:rPr>
              <w:t>КДНиЗП</w:t>
            </w:r>
            <w:proofErr w:type="spellEnd"/>
            <w:r w:rsidRPr="006050AB">
              <w:rPr>
                <w:sz w:val="26"/>
                <w:szCs w:val="26"/>
                <w:lang w:val="x-none" w:eastAsia="x-none"/>
              </w:rPr>
              <w:t xml:space="preserve"> </w:t>
            </w:r>
            <w:proofErr w:type="spellStart"/>
            <w:r w:rsidRPr="006050AB">
              <w:rPr>
                <w:sz w:val="26"/>
                <w:szCs w:val="26"/>
                <w:lang w:val="x-none" w:eastAsia="x-none"/>
              </w:rPr>
              <w:t>Романькова</w:t>
            </w:r>
            <w:proofErr w:type="spellEnd"/>
            <w:r w:rsidRPr="006050AB">
              <w:rPr>
                <w:sz w:val="26"/>
                <w:szCs w:val="26"/>
                <w:lang w:val="x-none" w:eastAsia="x-none"/>
              </w:rPr>
              <w:t xml:space="preserve"> А.Н., 8-499-189-05-25)</w:t>
            </w:r>
          </w:p>
          <w:p w:rsidR="00FA4064" w:rsidRPr="006050AB" w:rsidRDefault="00FA4064" w:rsidP="006050A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6050AB" w:rsidTr="006050AB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6050AB" w:rsidRPr="006050AB" w:rsidRDefault="006050AB" w:rsidP="006050AB">
            <w:pPr>
              <w:spacing w:line="276" w:lineRule="auto"/>
              <w:rPr>
                <w:sz w:val="26"/>
                <w:szCs w:val="26"/>
              </w:rPr>
            </w:pPr>
            <w:r w:rsidRPr="006050AB">
              <w:rPr>
                <w:sz w:val="26"/>
                <w:szCs w:val="26"/>
              </w:rPr>
              <w:t>17 мая 12.00</w:t>
            </w:r>
          </w:p>
          <w:p w:rsidR="006050AB" w:rsidRPr="006050AB" w:rsidRDefault="006050AB" w:rsidP="006050AB">
            <w:pPr>
              <w:spacing w:line="276" w:lineRule="auto"/>
              <w:rPr>
                <w:sz w:val="26"/>
                <w:szCs w:val="26"/>
              </w:rPr>
            </w:pPr>
            <w:r w:rsidRPr="006050AB">
              <w:rPr>
                <w:sz w:val="26"/>
                <w:szCs w:val="26"/>
              </w:rPr>
              <w:lastRenderedPageBreak/>
              <w:t>ул. Летчика Бабушкина, д.1, корп.1</w:t>
            </w:r>
          </w:p>
        </w:tc>
        <w:tc>
          <w:tcPr>
            <w:tcW w:w="7577" w:type="dxa"/>
            <w:shd w:val="clear" w:color="auto" w:fill="FFFFFF" w:themeFill="background1"/>
          </w:tcPr>
          <w:p w:rsidR="006050AB" w:rsidRPr="006050AB" w:rsidRDefault="006050AB" w:rsidP="006050A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6050AB">
              <w:rPr>
                <w:sz w:val="26"/>
                <w:szCs w:val="26"/>
                <w:lang w:val="x-none" w:eastAsia="x-none"/>
              </w:rPr>
              <w:lastRenderedPageBreak/>
              <w:t xml:space="preserve">Профилактического мероприятия с иностранными гражданами с участием представителей национальных общественных объединений, национально-культурных автономий и религиозных </w:t>
            </w:r>
            <w:r w:rsidRPr="006050AB">
              <w:rPr>
                <w:sz w:val="26"/>
                <w:szCs w:val="26"/>
                <w:lang w:val="x-none" w:eastAsia="x-none"/>
              </w:rPr>
              <w:lastRenderedPageBreak/>
              <w:t>организаций на тему: «О нормах законодательства Российской Федерации, устанавливающих ответственность за участие и содействие террористической деятельности».</w:t>
            </w:r>
          </w:p>
          <w:p w:rsidR="006050AB" w:rsidRDefault="006050AB" w:rsidP="006050A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6050AB">
              <w:rPr>
                <w:sz w:val="26"/>
                <w:szCs w:val="26"/>
                <w:lang w:val="x-none" w:eastAsia="x-none"/>
              </w:rPr>
              <w:t>(отв. главный специалист отдела по взаимодействию с населением Коробова К.А. 8-495-471-56-77)</w:t>
            </w:r>
          </w:p>
          <w:p w:rsidR="00FA4064" w:rsidRPr="006050AB" w:rsidRDefault="00FA4064" w:rsidP="006050A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6050AB" w:rsidTr="006050AB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6050AB" w:rsidRPr="006050AB" w:rsidRDefault="006050AB" w:rsidP="006050AB">
            <w:pPr>
              <w:spacing w:line="276" w:lineRule="auto"/>
              <w:rPr>
                <w:sz w:val="26"/>
                <w:szCs w:val="26"/>
              </w:rPr>
            </w:pPr>
            <w:r w:rsidRPr="006050AB">
              <w:rPr>
                <w:sz w:val="26"/>
                <w:szCs w:val="26"/>
              </w:rPr>
              <w:lastRenderedPageBreak/>
              <w:t>17 мая 16.00</w:t>
            </w:r>
          </w:p>
          <w:p w:rsidR="006050AB" w:rsidRPr="006050AB" w:rsidRDefault="006050AB" w:rsidP="006050AB">
            <w:pPr>
              <w:spacing w:line="276" w:lineRule="auto"/>
              <w:rPr>
                <w:sz w:val="26"/>
                <w:szCs w:val="26"/>
              </w:rPr>
            </w:pPr>
            <w:r w:rsidRPr="006050AB">
              <w:rPr>
                <w:sz w:val="26"/>
                <w:szCs w:val="26"/>
              </w:rPr>
              <w:t>ул. Менжинского, д.6, стр. 3</w:t>
            </w:r>
          </w:p>
        </w:tc>
        <w:tc>
          <w:tcPr>
            <w:tcW w:w="7577" w:type="dxa"/>
            <w:shd w:val="clear" w:color="auto" w:fill="FFFFFF" w:themeFill="background1"/>
          </w:tcPr>
          <w:p w:rsidR="006050AB" w:rsidRPr="006050AB" w:rsidRDefault="006050AB" w:rsidP="006050A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6050AB">
              <w:rPr>
                <w:sz w:val="26"/>
                <w:szCs w:val="26"/>
                <w:lang w:val="x-none" w:eastAsia="x-none"/>
              </w:rPr>
              <w:t>Фестиваль народного творчества "Круглый Год", в рамках проекта "Круглый Год"</w:t>
            </w:r>
          </w:p>
          <w:p w:rsidR="006050AB" w:rsidRDefault="006050AB" w:rsidP="006050A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6050AB">
              <w:rPr>
                <w:sz w:val="26"/>
                <w:szCs w:val="26"/>
                <w:lang w:val="x-none" w:eastAsia="x-none"/>
              </w:rPr>
              <w:t xml:space="preserve">(отв. зав. филиалом </w:t>
            </w:r>
            <w:proofErr w:type="spellStart"/>
            <w:r w:rsidRPr="006050AB">
              <w:rPr>
                <w:sz w:val="26"/>
                <w:szCs w:val="26"/>
                <w:lang w:val="x-none" w:eastAsia="x-none"/>
              </w:rPr>
              <w:t>Кулдаева</w:t>
            </w:r>
            <w:proofErr w:type="spellEnd"/>
            <w:r w:rsidRPr="006050AB">
              <w:rPr>
                <w:sz w:val="26"/>
                <w:szCs w:val="26"/>
                <w:lang w:val="x-none" w:eastAsia="x-none"/>
              </w:rPr>
              <w:t xml:space="preserve"> Е.Е., 8-985-685-43-93)</w:t>
            </w:r>
          </w:p>
          <w:p w:rsidR="00FA4064" w:rsidRPr="006050AB" w:rsidRDefault="00FA4064" w:rsidP="006050A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6050AB" w:rsidTr="006050AB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6050AB" w:rsidRPr="006050AB" w:rsidRDefault="006050A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  <w:tc>
          <w:tcPr>
            <w:tcW w:w="7577" w:type="dxa"/>
            <w:shd w:val="clear" w:color="auto" w:fill="FFFFFF" w:themeFill="background1"/>
          </w:tcPr>
          <w:p w:rsidR="006050AB" w:rsidRPr="006050AB" w:rsidRDefault="006050AB" w:rsidP="006050A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6050AB">
              <w:rPr>
                <w:sz w:val="26"/>
                <w:szCs w:val="26"/>
                <w:lang w:val="x-none" w:eastAsia="x-none"/>
              </w:rPr>
              <w:t>территории района</w:t>
            </w:r>
            <w:r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6050AB">
              <w:rPr>
                <w:sz w:val="26"/>
                <w:szCs w:val="26"/>
                <w:lang w:val="x-none" w:eastAsia="x-none"/>
              </w:rPr>
              <w:t>предмет выявления и закрашивания надписей содержащих наркотическую информацию</w:t>
            </w:r>
          </w:p>
          <w:p w:rsidR="006050AB" w:rsidRDefault="006050AB" w:rsidP="006050A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6050AB">
              <w:rPr>
                <w:sz w:val="26"/>
                <w:szCs w:val="26"/>
                <w:lang w:val="x-none" w:eastAsia="x-none"/>
              </w:rPr>
              <w:t>(отв. главный специалист отдела по взаимодействию с населением Карпов А.С., 8-495-471-57-22)</w:t>
            </w:r>
          </w:p>
          <w:p w:rsidR="00FA4064" w:rsidRPr="006050AB" w:rsidRDefault="00FA4064" w:rsidP="006050A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09180F" w:rsidTr="0009180F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09180F" w:rsidRP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  <w:r w:rsidRPr="0009180F">
              <w:rPr>
                <w:sz w:val="26"/>
                <w:szCs w:val="26"/>
              </w:rPr>
              <w:t>С 1 по 29 мая          10:00-18:00</w:t>
            </w:r>
          </w:p>
          <w:p w:rsid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9180F">
              <w:rPr>
                <w:sz w:val="26"/>
                <w:szCs w:val="26"/>
              </w:rPr>
              <w:t>Олонецкий</w:t>
            </w:r>
            <w:proofErr w:type="spellEnd"/>
            <w:r w:rsidRPr="0009180F">
              <w:rPr>
                <w:sz w:val="26"/>
                <w:szCs w:val="26"/>
              </w:rPr>
              <w:t xml:space="preserve"> пр., д. 18</w:t>
            </w:r>
          </w:p>
          <w:p w:rsidR="0009180F" w:rsidRP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577" w:type="dxa"/>
            <w:shd w:val="clear" w:color="auto" w:fill="FFFFFF" w:themeFill="background1"/>
          </w:tcPr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 xml:space="preserve">Выставка фотографий «Моя семья», посвященная празднованию международного дня семьи </w:t>
            </w:r>
          </w:p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 xml:space="preserve">(отв. зав. филиалом </w:t>
            </w:r>
            <w:proofErr w:type="spellStart"/>
            <w:r w:rsidRPr="0009180F">
              <w:rPr>
                <w:sz w:val="26"/>
                <w:szCs w:val="26"/>
                <w:lang w:val="x-none" w:eastAsia="x-none"/>
              </w:rPr>
              <w:t>Кулдаева</w:t>
            </w:r>
            <w:proofErr w:type="spellEnd"/>
            <w:r w:rsidRPr="0009180F">
              <w:rPr>
                <w:sz w:val="26"/>
                <w:szCs w:val="26"/>
                <w:lang w:val="x-none" w:eastAsia="x-none"/>
              </w:rPr>
              <w:t xml:space="preserve"> Е.Е., 8-985-685-43-93)</w:t>
            </w:r>
          </w:p>
        </w:tc>
      </w:tr>
      <w:tr w:rsidR="0009180F" w:rsidTr="0009180F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09180F" w:rsidRP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  <w:r w:rsidRPr="0009180F">
              <w:rPr>
                <w:sz w:val="26"/>
                <w:szCs w:val="26"/>
              </w:rPr>
              <w:t>6 мая 10.00</w:t>
            </w:r>
          </w:p>
          <w:p w:rsidR="0009180F" w:rsidRP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  <w:r w:rsidRPr="0009180F">
              <w:rPr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577" w:type="dxa"/>
            <w:shd w:val="clear" w:color="auto" w:fill="FFFFFF" w:themeFill="background1"/>
          </w:tcPr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>(отв. зам. главы управы по работе с населением Кожедуб Ю.Ю., 8-495-471-36-44)</w:t>
            </w:r>
          </w:p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09180F" w:rsidTr="0009180F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09180F" w:rsidRP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  <w:r w:rsidRPr="0009180F">
              <w:rPr>
                <w:sz w:val="26"/>
                <w:szCs w:val="26"/>
              </w:rPr>
              <w:t>6 мая 10.00</w:t>
            </w:r>
          </w:p>
          <w:p w:rsidR="0009180F" w:rsidRP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  <w:r w:rsidRPr="0009180F">
              <w:rPr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577" w:type="dxa"/>
            <w:shd w:val="clear" w:color="auto" w:fill="FFFFFF" w:themeFill="background1"/>
          </w:tcPr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>Совещание первого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 xml:space="preserve">(отв. нач. отдела ЖКХ </w:t>
            </w:r>
            <w:proofErr w:type="spellStart"/>
            <w:r w:rsidRPr="0009180F">
              <w:rPr>
                <w:sz w:val="26"/>
                <w:szCs w:val="26"/>
                <w:lang w:val="x-none" w:eastAsia="x-none"/>
              </w:rPr>
              <w:t>Мокрогузов</w:t>
            </w:r>
            <w:proofErr w:type="spellEnd"/>
            <w:r w:rsidRPr="0009180F">
              <w:rPr>
                <w:sz w:val="26"/>
                <w:szCs w:val="26"/>
                <w:lang w:val="x-none" w:eastAsia="x-none"/>
              </w:rPr>
              <w:t xml:space="preserve"> В.П., 8-495-605-78-83)</w:t>
            </w:r>
          </w:p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09180F" w:rsidTr="0009180F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  <w:r w:rsidRPr="0009180F">
              <w:rPr>
                <w:sz w:val="26"/>
                <w:szCs w:val="26"/>
              </w:rPr>
              <w:t>7 мая 12:00 – 13:00</w:t>
            </w:r>
            <w:r w:rsidRPr="0009180F">
              <w:rPr>
                <w:sz w:val="26"/>
                <w:szCs w:val="26"/>
              </w:rPr>
              <w:br/>
              <w:t>пересечение Изумрудной ул. и ул. Летчика Бабушкина</w:t>
            </w:r>
          </w:p>
          <w:p w:rsidR="0009180F" w:rsidRP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577" w:type="dxa"/>
            <w:shd w:val="clear" w:color="auto" w:fill="FFFFFF" w:themeFill="background1"/>
          </w:tcPr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>Торжественный митинг и возложение цветов к памятнику Герою Советского Союза Е.М. Рудневой с участием ветеранов и молодежи района.</w:t>
            </w:r>
          </w:p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>(отв. начальник отдела по взаимодействию с населением Борисова Е.А., 8-499-180-95-92)</w:t>
            </w:r>
          </w:p>
        </w:tc>
      </w:tr>
      <w:tr w:rsidR="0009180F" w:rsidTr="0009180F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  <w:r w:rsidRPr="0009180F">
              <w:rPr>
                <w:sz w:val="26"/>
                <w:szCs w:val="26"/>
              </w:rPr>
              <w:t>7 мая 16:00</w:t>
            </w:r>
            <w:r w:rsidRPr="0009180F">
              <w:rPr>
                <w:sz w:val="26"/>
                <w:szCs w:val="26"/>
              </w:rPr>
              <w:br/>
              <w:t>ул. Лётчика Бабушкина. д. 1 к. 1</w:t>
            </w:r>
          </w:p>
          <w:p w:rsidR="006261B2" w:rsidRPr="0009180F" w:rsidRDefault="006261B2" w:rsidP="0009180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577" w:type="dxa"/>
            <w:shd w:val="clear" w:color="auto" w:fill="FFFFFF" w:themeFill="background1"/>
          </w:tcPr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>"Спасибо за победу", интерактивная концертная программа, посвященная празднованию Дня Победы</w:t>
            </w:r>
          </w:p>
          <w:p w:rsid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 xml:space="preserve">(отв. зав. филиалом </w:t>
            </w:r>
            <w:proofErr w:type="spellStart"/>
            <w:r w:rsidRPr="0009180F">
              <w:rPr>
                <w:sz w:val="26"/>
                <w:szCs w:val="26"/>
                <w:lang w:val="x-none" w:eastAsia="x-none"/>
              </w:rPr>
              <w:t>Кулдаева</w:t>
            </w:r>
            <w:proofErr w:type="spellEnd"/>
            <w:r w:rsidRPr="0009180F">
              <w:rPr>
                <w:sz w:val="26"/>
                <w:szCs w:val="26"/>
                <w:lang w:val="x-none" w:eastAsia="x-none"/>
              </w:rPr>
              <w:t xml:space="preserve"> Е.Е., 8-985-685-43-93)</w:t>
            </w:r>
          </w:p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09180F" w:rsidTr="0009180F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  <w:r w:rsidRPr="0009180F">
              <w:rPr>
                <w:sz w:val="26"/>
                <w:szCs w:val="26"/>
              </w:rPr>
              <w:t>7 мая 16:00 – 17:00</w:t>
            </w:r>
            <w:r w:rsidRPr="0009180F">
              <w:rPr>
                <w:sz w:val="26"/>
                <w:szCs w:val="26"/>
              </w:rPr>
              <w:br/>
              <w:t xml:space="preserve">Бабушкинский парк, ул. </w:t>
            </w:r>
            <w:r w:rsidRPr="0009180F">
              <w:rPr>
                <w:sz w:val="26"/>
                <w:szCs w:val="26"/>
              </w:rPr>
              <w:lastRenderedPageBreak/>
              <w:t>Менжинского, д. 6, стр. 3</w:t>
            </w:r>
          </w:p>
          <w:p w:rsidR="0009180F" w:rsidRP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577" w:type="dxa"/>
            <w:shd w:val="clear" w:color="auto" w:fill="FFFFFF" w:themeFill="background1"/>
          </w:tcPr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lastRenderedPageBreak/>
              <w:t>Спортивная программа для детей, посвященная Дню Победы</w:t>
            </w:r>
          </w:p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 xml:space="preserve">(отв. зав. филиалом </w:t>
            </w:r>
            <w:proofErr w:type="spellStart"/>
            <w:r w:rsidRPr="0009180F">
              <w:rPr>
                <w:sz w:val="26"/>
                <w:szCs w:val="26"/>
                <w:lang w:val="x-none" w:eastAsia="x-none"/>
              </w:rPr>
              <w:t>Кулдаева</w:t>
            </w:r>
            <w:proofErr w:type="spellEnd"/>
            <w:r w:rsidRPr="0009180F">
              <w:rPr>
                <w:sz w:val="26"/>
                <w:szCs w:val="26"/>
                <w:lang w:val="x-none" w:eastAsia="x-none"/>
              </w:rPr>
              <w:t xml:space="preserve"> Е.Е., 8-985-685-43-93)</w:t>
            </w:r>
          </w:p>
        </w:tc>
      </w:tr>
      <w:tr w:rsidR="0009180F" w:rsidTr="0009180F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  <w:r w:rsidRPr="0009180F">
              <w:rPr>
                <w:sz w:val="26"/>
                <w:szCs w:val="26"/>
              </w:rPr>
              <w:t>7 мая 16.00</w:t>
            </w:r>
            <w:r w:rsidRPr="0009180F">
              <w:rPr>
                <w:sz w:val="26"/>
                <w:szCs w:val="26"/>
              </w:rPr>
              <w:br/>
              <w:t xml:space="preserve">Спортивная площадка по адресу: ул. Чичерина, </w:t>
            </w:r>
            <w:r>
              <w:rPr>
                <w:sz w:val="26"/>
                <w:szCs w:val="26"/>
              </w:rPr>
              <w:t>д. 8, корп. 1</w:t>
            </w:r>
          </w:p>
          <w:p w:rsidR="0009180F" w:rsidRP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577" w:type="dxa"/>
            <w:shd w:val="clear" w:color="auto" w:fill="FFFFFF" w:themeFill="background1"/>
          </w:tcPr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>Концертная программа, посвященная Дню Победы «Салют победы»</w:t>
            </w:r>
            <w:r w:rsidRPr="0009180F">
              <w:rPr>
                <w:sz w:val="26"/>
                <w:szCs w:val="26"/>
                <w:lang w:val="x-none" w:eastAsia="x-none"/>
              </w:rPr>
              <w:br/>
              <w:t xml:space="preserve">(отв. руководитель аппарата Совета депутатов </w:t>
            </w:r>
            <w:proofErr w:type="spellStart"/>
            <w:r w:rsidRPr="0009180F">
              <w:rPr>
                <w:sz w:val="26"/>
                <w:szCs w:val="26"/>
                <w:lang w:val="x-none" w:eastAsia="x-none"/>
              </w:rPr>
              <w:t>Хуснутдинов</w:t>
            </w:r>
            <w:proofErr w:type="spellEnd"/>
            <w:r w:rsidRPr="0009180F">
              <w:rPr>
                <w:sz w:val="26"/>
                <w:szCs w:val="26"/>
                <w:lang w:val="x-none" w:eastAsia="x-none"/>
              </w:rPr>
              <w:t xml:space="preserve"> А.Н., (495) 471-46-33)</w:t>
            </w:r>
          </w:p>
        </w:tc>
      </w:tr>
      <w:tr w:rsidR="0009180F" w:rsidTr="0009180F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09180F" w:rsidRPr="0009180F" w:rsidRDefault="0009180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  <w:tc>
          <w:tcPr>
            <w:tcW w:w="7577" w:type="dxa"/>
            <w:shd w:val="clear" w:color="auto" w:fill="FFFFFF" w:themeFill="background1"/>
          </w:tcPr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09180F">
              <w:rPr>
                <w:sz w:val="26"/>
                <w:szCs w:val="26"/>
                <w:lang w:val="x-none" w:eastAsia="x-none"/>
              </w:rPr>
              <w:t>территории района</w:t>
            </w:r>
            <w:r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09180F">
              <w:rPr>
                <w:sz w:val="26"/>
                <w:szCs w:val="26"/>
                <w:lang w:val="x-none" w:eastAsia="x-none"/>
              </w:rPr>
              <w:t>предмет выявления и закрашивания надписей содержащих наркотическую информацию</w:t>
            </w:r>
          </w:p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 xml:space="preserve">(отв. ведущий специалист организационного сектора </w:t>
            </w:r>
            <w:proofErr w:type="spellStart"/>
            <w:r w:rsidRPr="0009180F">
              <w:rPr>
                <w:sz w:val="26"/>
                <w:szCs w:val="26"/>
                <w:lang w:val="x-none" w:eastAsia="x-none"/>
              </w:rPr>
              <w:t>Хохлаткина</w:t>
            </w:r>
            <w:proofErr w:type="spellEnd"/>
            <w:r w:rsidRPr="0009180F">
              <w:rPr>
                <w:sz w:val="26"/>
                <w:szCs w:val="26"/>
                <w:lang w:val="x-none" w:eastAsia="x-none"/>
              </w:rPr>
              <w:t xml:space="preserve"> М.П., 8-495-471-56-77)</w:t>
            </w:r>
          </w:p>
        </w:tc>
      </w:tr>
    </w:tbl>
    <w:p w:rsidR="007F4DA5" w:rsidRPr="002E012B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5E114B" w:rsidTr="005E114B">
        <w:trPr>
          <w:trHeight w:val="284"/>
        </w:trPr>
        <w:tc>
          <w:tcPr>
            <w:tcW w:w="2411" w:type="dxa"/>
            <w:shd w:val="clear" w:color="auto" w:fill="FFFFFF"/>
          </w:tcPr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13 мая – 19 мая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территория района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</w:p>
        </w:tc>
      </w:tr>
      <w:tr w:rsidR="005E114B" w:rsidTr="005E114B">
        <w:trPr>
          <w:trHeight w:val="284"/>
        </w:trPr>
        <w:tc>
          <w:tcPr>
            <w:tcW w:w="2411" w:type="dxa"/>
            <w:shd w:val="clear" w:color="auto" w:fill="FFFFFF"/>
          </w:tcPr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13 мая – 19 мая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 xml:space="preserve"> (ежеквартально)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 xml:space="preserve">Мониторинг зон ЕГАИС СИОПР и актуализация данных в системе. мониторинг ТЦ «Маркос </w:t>
            </w:r>
            <w:proofErr w:type="spellStart"/>
            <w:r w:rsidRPr="005E114B">
              <w:rPr>
                <w:sz w:val="26"/>
                <w:szCs w:val="26"/>
              </w:rPr>
              <w:t>Молл</w:t>
            </w:r>
            <w:proofErr w:type="spellEnd"/>
            <w:r w:rsidRPr="005E114B">
              <w:rPr>
                <w:sz w:val="26"/>
                <w:szCs w:val="26"/>
              </w:rPr>
              <w:t xml:space="preserve">»; ТЦ «Оникс», </w:t>
            </w:r>
            <w:proofErr w:type="spellStart"/>
            <w:r w:rsidRPr="005E114B">
              <w:rPr>
                <w:sz w:val="26"/>
                <w:szCs w:val="26"/>
              </w:rPr>
              <w:t>ул.Лескова</w:t>
            </w:r>
            <w:proofErr w:type="spellEnd"/>
            <w:r w:rsidRPr="005E114B">
              <w:rPr>
                <w:sz w:val="26"/>
                <w:szCs w:val="26"/>
              </w:rPr>
              <w:t>, д.19.</w:t>
            </w:r>
          </w:p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 xml:space="preserve">(отв. консультант </w:t>
            </w:r>
            <w:proofErr w:type="spellStart"/>
            <w:r w:rsidRPr="005E114B">
              <w:rPr>
                <w:sz w:val="26"/>
                <w:szCs w:val="26"/>
              </w:rPr>
              <w:t>Шаркова</w:t>
            </w:r>
            <w:proofErr w:type="spellEnd"/>
            <w:r w:rsidRPr="005E114B">
              <w:rPr>
                <w:sz w:val="26"/>
                <w:szCs w:val="26"/>
              </w:rPr>
              <w:t xml:space="preserve"> О.В., главный специалист Голубева Н.А. 8(499)-207-88-55)</w:t>
            </w:r>
          </w:p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</w:p>
        </w:tc>
      </w:tr>
      <w:tr w:rsidR="005E114B" w:rsidTr="005E114B">
        <w:trPr>
          <w:trHeight w:val="284"/>
        </w:trPr>
        <w:tc>
          <w:tcPr>
            <w:tcW w:w="2411" w:type="dxa"/>
            <w:shd w:val="clear" w:color="auto" w:fill="FFFFFF"/>
          </w:tcPr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13 мая – 19 мая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 xml:space="preserve"> (ул. </w:t>
            </w:r>
            <w:proofErr w:type="spellStart"/>
            <w:r w:rsidRPr="005E114B">
              <w:rPr>
                <w:sz w:val="26"/>
                <w:szCs w:val="26"/>
              </w:rPr>
              <w:t>Мурановская</w:t>
            </w:r>
            <w:proofErr w:type="spellEnd"/>
            <w:r w:rsidRPr="005E114B">
              <w:rPr>
                <w:sz w:val="26"/>
                <w:szCs w:val="26"/>
              </w:rPr>
              <w:t>, д.6.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ул. Пришвина, д.22)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Мониторинг цен в магазинах «</w:t>
            </w:r>
            <w:proofErr w:type="spellStart"/>
            <w:r w:rsidRPr="005E114B">
              <w:rPr>
                <w:sz w:val="26"/>
                <w:szCs w:val="26"/>
              </w:rPr>
              <w:t>Мясновъ</w:t>
            </w:r>
            <w:proofErr w:type="spellEnd"/>
            <w:r w:rsidRPr="005E114B">
              <w:rPr>
                <w:sz w:val="26"/>
                <w:szCs w:val="26"/>
              </w:rPr>
              <w:t xml:space="preserve">», ул. </w:t>
            </w:r>
            <w:proofErr w:type="spellStart"/>
            <w:r w:rsidRPr="005E114B">
              <w:rPr>
                <w:sz w:val="26"/>
                <w:szCs w:val="26"/>
              </w:rPr>
              <w:t>Мурановская</w:t>
            </w:r>
            <w:proofErr w:type="spellEnd"/>
            <w:r w:rsidRPr="005E114B">
              <w:rPr>
                <w:sz w:val="26"/>
                <w:szCs w:val="26"/>
              </w:rPr>
              <w:t xml:space="preserve">, д.6, «Детский Мир», </w:t>
            </w:r>
            <w:proofErr w:type="spellStart"/>
            <w:r w:rsidRPr="005E114B">
              <w:rPr>
                <w:sz w:val="26"/>
                <w:szCs w:val="26"/>
              </w:rPr>
              <w:t>ул.Пришвина</w:t>
            </w:r>
            <w:proofErr w:type="spellEnd"/>
            <w:r w:rsidRPr="005E114B">
              <w:rPr>
                <w:sz w:val="26"/>
                <w:szCs w:val="26"/>
              </w:rPr>
              <w:t xml:space="preserve">, д.22 ежедневно до 12.00 (включая выходные дни) с планшетом «Мобильный инспектор» </w:t>
            </w:r>
          </w:p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 xml:space="preserve">(отв. консультант </w:t>
            </w:r>
            <w:proofErr w:type="spellStart"/>
            <w:r w:rsidRPr="005E114B">
              <w:rPr>
                <w:sz w:val="26"/>
                <w:szCs w:val="26"/>
              </w:rPr>
              <w:t>Шаркова</w:t>
            </w:r>
            <w:proofErr w:type="spellEnd"/>
            <w:r w:rsidRPr="005E114B">
              <w:rPr>
                <w:sz w:val="26"/>
                <w:szCs w:val="26"/>
              </w:rPr>
              <w:t xml:space="preserve"> О.В., главный специалист Водянов В.А. 8(499)-207-88-55)</w:t>
            </w:r>
          </w:p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</w:p>
        </w:tc>
      </w:tr>
      <w:tr w:rsidR="005E114B" w:rsidTr="005E114B">
        <w:trPr>
          <w:trHeight w:val="284"/>
        </w:trPr>
        <w:tc>
          <w:tcPr>
            <w:tcW w:w="2411" w:type="dxa"/>
            <w:shd w:val="clear" w:color="auto" w:fill="FFFFFF"/>
          </w:tcPr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13 мая – 19 мая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территория района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Работа в ЕГАС СИОПР по конкретизации ввода данных по предприятиям и услуг</w:t>
            </w:r>
          </w:p>
          <w:p w:rsidR="005E114B" w:rsidRDefault="005E114B" w:rsidP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 xml:space="preserve">(отв. </w:t>
            </w:r>
            <w:proofErr w:type="spellStart"/>
            <w:r w:rsidRPr="005E114B">
              <w:rPr>
                <w:sz w:val="26"/>
                <w:szCs w:val="26"/>
              </w:rPr>
              <w:t>Шаркова</w:t>
            </w:r>
            <w:proofErr w:type="spellEnd"/>
            <w:r w:rsidRPr="005E114B">
              <w:rPr>
                <w:sz w:val="26"/>
                <w:szCs w:val="26"/>
              </w:rPr>
              <w:t xml:space="preserve"> О.В., главный специалист Водянов В.А.</w:t>
            </w:r>
            <w:r>
              <w:rPr>
                <w:sz w:val="26"/>
                <w:szCs w:val="26"/>
              </w:rPr>
              <w:t>)</w:t>
            </w:r>
          </w:p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</w:p>
        </w:tc>
      </w:tr>
      <w:tr w:rsidR="005E114B" w:rsidTr="005E114B">
        <w:trPr>
          <w:trHeight w:val="284"/>
        </w:trPr>
        <w:tc>
          <w:tcPr>
            <w:tcW w:w="2411" w:type="dxa"/>
            <w:shd w:val="clear" w:color="auto" w:fill="FFFFFF"/>
          </w:tcPr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13 мая – 19 мая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территория района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Мониторинг предприятий потребительского рынка по состоянию внешних видов отдельно-стоящих зданий</w:t>
            </w:r>
          </w:p>
          <w:p w:rsidR="005E114B" w:rsidRDefault="005E114B" w:rsidP="005E114B">
            <w:pPr>
              <w:jc w:val="both"/>
              <w:rPr>
                <w:sz w:val="26"/>
                <w:szCs w:val="26"/>
              </w:rPr>
            </w:pPr>
            <w:proofErr w:type="gramStart"/>
            <w:r w:rsidRPr="005E114B">
              <w:rPr>
                <w:sz w:val="26"/>
                <w:szCs w:val="26"/>
              </w:rPr>
              <w:t>( отв.</w:t>
            </w:r>
            <w:proofErr w:type="gramEnd"/>
            <w:r w:rsidRPr="005E114B">
              <w:rPr>
                <w:sz w:val="26"/>
                <w:szCs w:val="26"/>
              </w:rPr>
              <w:t xml:space="preserve"> </w:t>
            </w:r>
            <w:proofErr w:type="spellStart"/>
            <w:r w:rsidRPr="005E114B">
              <w:rPr>
                <w:sz w:val="26"/>
                <w:szCs w:val="26"/>
              </w:rPr>
              <w:t>Зав.сектором</w:t>
            </w:r>
            <w:proofErr w:type="spellEnd"/>
            <w:r w:rsidRPr="005E114B">
              <w:rPr>
                <w:sz w:val="26"/>
                <w:szCs w:val="26"/>
              </w:rPr>
              <w:t xml:space="preserve"> Жигарева О.А., консультант </w:t>
            </w:r>
            <w:proofErr w:type="spellStart"/>
            <w:r w:rsidRPr="005E114B">
              <w:rPr>
                <w:sz w:val="26"/>
                <w:szCs w:val="26"/>
              </w:rPr>
              <w:t>Шаркова</w:t>
            </w:r>
            <w:proofErr w:type="spellEnd"/>
            <w:r w:rsidRPr="005E114B">
              <w:rPr>
                <w:sz w:val="26"/>
                <w:szCs w:val="26"/>
              </w:rPr>
              <w:t xml:space="preserve"> О.В.)</w:t>
            </w:r>
          </w:p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</w:p>
        </w:tc>
      </w:tr>
      <w:tr w:rsidR="005E114B" w:rsidTr="005E114B">
        <w:trPr>
          <w:trHeight w:val="284"/>
        </w:trPr>
        <w:tc>
          <w:tcPr>
            <w:tcW w:w="2411" w:type="dxa"/>
            <w:shd w:val="clear" w:color="auto" w:fill="FFFFFF"/>
          </w:tcPr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13 мая – 19 мая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территория района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 xml:space="preserve">Организационная работа с предприятиями потребительского рынка и услуг по привлечению дополнительной техники и людей для уборки прилегающей территории от снега и его вывозу </w:t>
            </w:r>
          </w:p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lastRenderedPageBreak/>
              <w:t>(отв. зав. сектором Жигарева О.А., главный специалист Водянов В.А. 8(499)-206-20-17)</w:t>
            </w:r>
          </w:p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</w:p>
        </w:tc>
      </w:tr>
      <w:tr w:rsidR="005E114B" w:rsidTr="005E114B">
        <w:trPr>
          <w:trHeight w:val="284"/>
        </w:trPr>
        <w:tc>
          <w:tcPr>
            <w:tcW w:w="2411" w:type="dxa"/>
            <w:shd w:val="clear" w:color="auto" w:fill="FFFFFF"/>
          </w:tcPr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lastRenderedPageBreak/>
              <w:t>13 мая – 19 мая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территория района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Работа с предприятиями по погашению задолженностей. Обзвон предприятий по спискам ГБУ «Жилищник района Бибирево».</w:t>
            </w:r>
          </w:p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5E114B" w:rsidRPr="005E114B" w:rsidRDefault="005E114B">
            <w:pPr>
              <w:jc w:val="both"/>
              <w:rPr>
                <w:sz w:val="26"/>
                <w:szCs w:val="26"/>
              </w:rPr>
            </w:pPr>
          </w:p>
        </w:tc>
      </w:tr>
      <w:tr w:rsidR="005E114B" w:rsidTr="005E114B">
        <w:trPr>
          <w:trHeight w:val="284"/>
        </w:trPr>
        <w:tc>
          <w:tcPr>
            <w:tcW w:w="2411" w:type="dxa"/>
            <w:shd w:val="clear" w:color="auto" w:fill="FFFFFF"/>
          </w:tcPr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13 мая – 19 мая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территория района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</w:t>
            </w:r>
          </w:p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</w:p>
        </w:tc>
      </w:tr>
      <w:tr w:rsidR="005E114B" w:rsidTr="005E114B">
        <w:trPr>
          <w:trHeight w:val="284"/>
        </w:trPr>
        <w:tc>
          <w:tcPr>
            <w:tcW w:w="2411" w:type="dxa"/>
            <w:shd w:val="clear" w:color="auto" w:fill="FFFFFF"/>
          </w:tcPr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13 мая – 19 мая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территория района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</w:p>
        </w:tc>
      </w:tr>
      <w:tr w:rsidR="005E114B" w:rsidTr="005E114B">
        <w:trPr>
          <w:trHeight w:val="284"/>
        </w:trPr>
        <w:tc>
          <w:tcPr>
            <w:tcW w:w="2411" w:type="dxa"/>
            <w:shd w:val="clear" w:color="auto" w:fill="FFFFFF"/>
          </w:tcPr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13 мая – 19 мая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территория района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5E114B" w:rsidRPr="005E114B" w:rsidRDefault="005E114B" w:rsidP="005E114B">
            <w:pPr>
              <w:jc w:val="both"/>
              <w:rPr>
                <w:sz w:val="26"/>
                <w:szCs w:val="26"/>
              </w:rPr>
            </w:pPr>
          </w:p>
        </w:tc>
      </w:tr>
      <w:tr w:rsidR="005E114B" w:rsidTr="005E114B">
        <w:trPr>
          <w:trHeight w:val="284"/>
        </w:trPr>
        <w:tc>
          <w:tcPr>
            <w:tcW w:w="2411" w:type="dxa"/>
            <w:shd w:val="clear" w:color="auto" w:fill="FFFFFF"/>
          </w:tcPr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13 мая, 09.00</w:t>
            </w:r>
          </w:p>
          <w:p w:rsid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ул. Пришвина, д.12, корп.2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E114B" w:rsidRPr="005E114B" w:rsidRDefault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5E114B">
              <w:rPr>
                <w:sz w:val="26"/>
                <w:szCs w:val="26"/>
              </w:rPr>
              <w:br/>
              <w:t xml:space="preserve">(отв. зам. главы управы </w:t>
            </w:r>
            <w:proofErr w:type="spellStart"/>
            <w:r w:rsidRPr="005E114B">
              <w:rPr>
                <w:sz w:val="26"/>
                <w:szCs w:val="26"/>
              </w:rPr>
              <w:t>Подустова</w:t>
            </w:r>
            <w:proofErr w:type="spellEnd"/>
            <w:r w:rsidRPr="005E114B">
              <w:rPr>
                <w:sz w:val="26"/>
                <w:szCs w:val="26"/>
              </w:rPr>
              <w:t xml:space="preserve"> Е.В., 8(499)-205-00-00)</w:t>
            </w:r>
          </w:p>
          <w:p w:rsidR="005E114B" w:rsidRPr="005E114B" w:rsidRDefault="005E114B">
            <w:pPr>
              <w:jc w:val="both"/>
              <w:rPr>
                <w:sz w:val="26"/>
                <w:szCs w:val="26"/>
              </w:rPr>
            </w:pPr>
          </w:p>
        </w:tc>
      </w:tr>
      <w:tr w:rsidR="005E114B" w:rsidTr="005E114B">
        <w:trPr>
          <w:trHeight w:val="284"/>
        </w:trPr>
        <w:tc>
          <w:tcPr>
            <w:tcW w:w="2411" w:type="dxa"/>
            <w:shd w:val="clear" w:color="auto" w:fill="FFFFFF"/>
          </w:tcPr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14 мая, время уточняется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Алтуфьевский лесопитомник</w:t>
            </w:r>
          </w:p>
          <w:p w:rsid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РОО ВПК "Спецназ XXI"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E114B" w:rsidRPr="005E114B" w:rsidRDefault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Зарница/Военно-патриотическая игра</w:t>
            </w:r>
          </w:p>
          <w:p w:rsidR="005E114B" w:rsidRPr="005E114B" w:rsidRDefault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 xml:space="preserve">(отв. </w:t>
            </w:r>
            <w:proofErr w:type="spellStart"/>
            <w:r w:rsidRPr="005E114B">
              <w:rPr>
                <w:sz w:val="26"/>
                <w:szCs w:val="26"/>
              </w:rPr>
              <w:t>Шуршикова</w:t>
            </w:r>
            <w:proofErr w:type="spellEnd"/>
            <w:r w:rsidRPr="005E114B">
              <w:rPr>
                <w:sz w:val="26"/>
                <w:szCs w:val="26"/>
              </w:rPr>
              <w:t xml:space="preserve"> Л.М. 8-903-137-44-63)</w:t>
            </w:r>
          </w:p>
        </w:tc>
      </w:tr>
      <w:tr w:rsidR="005E114B" w:rsidTr="005E114B">
        <w:trPr>
          <w:trHeight w:val="284"/>
        </w:trPr>
        <w:tc>
          <w:tcPr>
            <w:tcW w:w="2411" w:type="dxa"/>
            <w:shd w:val="clear" w:color="auto" w:fill="FFFFFF"/>
          </w:tcPr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18 мая, 16.00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Алтуфьевское шоссе, д.94</w:t>
            </w:r>
          </w:p>
          <w:p w:rsidR="005E114B" w:rsidRPr="005E114B" w:rsidRDefault="005E114B">
            <w:pPr>
              <w:shd w:val="clear" w:color="auto" w:fill="FFFFFF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>АНО КТТ "</w:t>
            </w:r>
            <w:proofErr w:type="spellStart"/>
            <w:r w:rsidRPr="005E114B">
              <w:rPr>
                <w:sz w:val="26"/>
                <w:szCs w:val="26"/>
              </w:rPr>
              <w:t>Ветерски</w:t>
            </w:r>
            <w:proofErr w:type="spellEnd"/>
            <w:r w:rsidRPr="005E114B">
              <w:rPr>
                <w:sz w:val="26"/>
                <w:szCs w:val="26"/>
              </w:rPr>
              <w:t>"</w:t>
            </w:r>
          </w:p>
        </w:tc>
        <w:tc>
          <w:tcPr>
            <w:tcW w:w="7654" w:type="dxa"/>
            <w:shd w:val="clear" w:color="auto" w:fill="FFFFFF"/>
          </w:tcPr>
          <w:p w:rsidR="005E114B" w:rsidRPr="005E114B" w:rsidRDefault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 xml:space="preserve">Весенние старты/Соревнования по </w:t>
            </w:r>
            <w:proofErr w:type="spellStart"/>
            <w:r w:rsidRPr="005E114B">
              <w:rPr>
                <w:sz w:val="26"/>
                <w:szCs w:val="26"/>
              </w:rPr>
              <w:t>авиамоделированию</w:t>
            </w:r>
            <w:proofErr w:type="spellEnd"/>
          </w:p>
          <w:p w:rsidR="005E114B" w:rsidRPr="005E114B" w:rsidRDefault="005E114B">
            <w:pPr>
              <w:jc w:val="both"/>
              <w:rPr>
                <w:sz w:val="26"/>
                <w:szCs w:val="26"/>
              </w:rPr>
            </w:pPr>
            <w:r w:rsidRPr="005E114B">
              <w:rPr>
                <w:sz w:val="26"/>
                <w:szCs w:val="26"/>
              </w:rPr>
              <w:t xml:space="preserve">(отв. </w:t>
            </w:r>
            <w:proofErr w:type="spellStart"/>
            <w:r w:rsidRPr="005E114B">
              <w:rPr>
                <w:sz w:val="26"/>
                <w:szCs w:val="26"/>
              </w:rPr>
              <w:t>Грознов</w:t>
            </w:r>
            <w:proofErr w:type="spellEnd"/>
            <w:r w:rsidRPr="005E114B">
              <w:rPr>
                <w:sz w:val="26"/>
                <w:szCs w:val="26"/>
              </w:rPr>
              <w:t xml:space="preserve"> Л.И. 8(916)685-56-98)</w:t>
            </w:r>
          </w:p>
        </w:tc>
      </w:tr>
    </w:tbl>
    <w:p w:rsidR="006F7EF7" w:rsidRPr="002E012B" w:rsidRDefault="00353EE9" w:rsidP="003F07A2">
      <w:pPr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  <w:r w:rsidRPr="002E012B">
        <w:rPr>
          <w:b/>
          <w:bCs/>
          <w:smallCaps/>
          <w:sz w:val="26"/>
          <w:szCs w:val="26"/>
          <w:highlight w:val="yellow"/>
          <w:u w:val="single"/>
        </w:rPr>
        <w:t xml:space="preserve"> </w:t>
      </w:r>
    </w:p>
    <w:p w:rsidR="00BB562D" w:rsidRPr="002E012B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Pr="002E012B" w:rsidRDefault="00734C0F" w:rsidP="00623F35">
      <w:pPr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309" w:type="dxa"/>
        <w:tblLook w:val="04A0" w:firstRow="1" w:lastRow="0" w:firstColumn="1" w:lastColumn="0" w:noHBand="0" w:noVBand="1"/>
      </w:tblPr>
      <w:tblGrid>
        <w:gridCol w:w="2577"/>
        <w:gridCol w:w="7483"/>
      </w:tblGrid>
      <w:tr w:rsidR="002B1944" w:rsidTr="002B1944">
        <w:trPr>
          <w:trHeight w:val="425"/>
        </w:trPr>
        <w:tc>
          <w:tcPr>
            <w:tcW w:w="2577" w:type="dxa"/>
          </w:tcPr>
          <w:p w:rsidR="002B1944" w:rsidRPr="002B1944" w:rsidRDefault="002B194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3 мая </w:t>
            </w:r>
            <w:r w:rsidRPr="002B1944">
              <w:rPr>
                <w:bCs/>
                <w:sz w:val="26"/>
                <w:szCs w:val="26"/>
              </w:rPr>
              <w:t>10.00</w:t>
            </w:r>
          </w:p>
          <w:p w:rsidR="002B1944" w:rsidRPr="002B1944" w:rsidRDefault="002B1944">
            <w:pPr>
              <w:rPr>
                <w:bCs/>
                <w:sz w:val="26"/>
                <w:szCs w:val="26"/>
              </w:rPr>
            </w:pPr>
            <w:proofErr w:type="spellStart"/>
            <w:r w:rsidRPr="002B1944">
              <w:rPr>
                <w:bCs/>
                <w:sz w:val="26"/>
                <w:szCs w:val="26"/>
              </w:rPr>
              <w:t>Милашенкова</w:t>
            </w:r>
            <w:proofErr w:type="spellEnd"/>
            <w:r w:rsidRPr="002B1944">
              <w:rPr>
                <w:bCs/>
                <w:sz w:val="26"/>
                <w:szCs w:val="26"/>
              </w:rPr>
              <w:t>, 14</w:t>
            </w:r>
          </w:p>
          <w:p w:rsidR="002B1944" w:rsidRPr="002B1944" w:rsidRDefault="002B1944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2B1944" w:rsidRDefault="002B194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2B1944" w:rsidRDefault="002B194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2B194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лава управы Акопов Е.Ю., 8-495-619-80-47)</w:t>
            </w:r>
          </w:p>
          <w:p w:rsidR="002B1944" w:rsidRDefault="002B194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2B1944" w:rsidTr="002B1944">
        <w:trPr>
          <w:trHeight w:val="425"/>
        </w:trPr>
        <w:tc>
          <w:tcPr>
            <w:tcW w:w="2577" w:type="dxa"/>
          </w:tcPr>
          <w:p w:rsidR="002B1944" w:rsidRDefault="002B194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13 мая по      </w:t>
            </w:r>
          </w:p>
          <w:p w:rsidR="002B1944" w:rsidRDefault="002B194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9 мая </w:t>
            </w:r>
            <w:r w:rsidRPr="002B1944">
              <w:rPr>
                <w:bCs/>
                <w:sz w:val="26"/>
                <w:szCs w:val="26"/>
              </w:rPr>
              <w:t>11.00</w:t>
            </w:r>
          </w:p>
          <w:p w:rsidR="002B1944" w:rsidRPr="002B1944" w:rsidRDefault="002B1944">
            <w:pPr>
              <w:rPr>
                <w:bCs/>
                <w:sz w:val="26"/>
                <w:szCs w:val="26"/>
              </w:rPr>
            </w:pPr>
            <w:r w:rsidRPr="002B1944">
              <w:rPr>
                <w:bCs/>
                <w:sz w:val="26"/>
                <w:szCs w:val="26"/>
              </w:rPr>
              <w:t>Яблочкова ул., д. 36</w:t>
            </w:r>
          </w:p>
          <w:p w:rsidR="002B1944" w:rsidRDefault="002B1944">
            <w:pPr>
              <w:rPr>
                <w:bCs/>
                <w:sz w:val="26"/>
                <w:szCs w:val="26"/>
              </w:rPr>
            </w:pPr>
            <w:r w:rsidRPr="002B1944">
              <w:rPr>
                <w:bCs/>
                <w:sz w:val="26"/>
                <w:szCs w:val="26"/>
              </w:rPr>
              <w:t>Фонвизина ул., д. 5</w:t>
            </w:r>
          </w:p>
          <w:p w:rsidR="002B1944" w:rsidRPr="002B1944" w:rsidRDefault="002B1944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2B1944" w:rsidRDefault="002B194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2B1944" w:rsidRDefault="002B194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зав. сектором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  <w:p w:rsidR="002B1944" w:rsidRDefault="002B194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2B1944" w:rsidTr="002B1944">
        <w:trPr>
          <w:trHeight w:val="425"/>
        </w:trPr>
        <w:tc>
          <w:tcPr>
            <w:tcW w:w="2577" w:type="dxa"/>
          </w:tcPr>
          <w:p w:rsidR="002B1944" w:rsidRDefault="002B194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3 мая по      </w:t>
            </w:r>
          </w:p>
          <w:p w:rsidR="002B1944" w:rsidRPr="002B1944" w:rsidRDefault="002B194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9 мая </w:t>
            </w:r>
            <w:r w:rsidRPr="002B1944">
              <w:rPr>
                <w:bCs/>
                <w:sz w:val="26"/>
                <w:szCs w:val="26"/>
              </w:rPr>
              <w:t>15.00</w:t>
            </w:r>
          </w:p>
          <w:p w:rsidR="002B1944" w:rsidRPr="002B1944" w:rsidRDefault="002B1944">
            <w:pPr>
              <w:rPr>
                <w:bCs/>
                <w:sz w:val="26"/>
                <w:szCs w:val="26"/>
              </w:rPr>
            </w:pPr>
            <w:r w:rsidRPr="002B1944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2B1944" w:rsidRDefault="002B194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2B1944" w:rsidRDefault="002B194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зав. сектором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  <w:p w:rsidR="002B1944" w:rsidRDefault="002B194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2B1944" w:rsidTr="002B1944">
        <w:trPr>
          <w:trHeight w:val="425"/>
        </w:trPr>
        <w:tc>
          <w:tcPr>
            <w:tcW w:w="2577" w:type="dxa"/>
          </w:tcPr>
          <w:p w:rsidR="002B1944" w:rsidRPr="002B1944" w:rsidRDefault="002B194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9 мая </w:t>
            </w:r>
            <w:r w:rsidRPr="002B1944">
              <w:rPr>
                <w:bCs/>
                <w:sz w:val="26"/>
                <w:szCs w:val="26"/>
              </w:rPr>
              <w:t>13.00</w:t>
            </w:r>
          </w:p>
          <w:p w:rsidR="002B1944" w:rsidRPr="002B1944" w:rsidRDefault="002B1944">
            <w:pPr>
              <w:rPr>
                <w:bCs/>
                <w:sz w:val="26"/>
                <w:szCs w:val="26"/>
              </w:rPr>
            </w:pPr>
            <w:r w:rsidRPr="002B1944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2B1944" w:rsidRDefault="002B194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</w:t>
            </w:r>
          </w:p>
          <w:p w:rsidR="002B1944" w:rsidRDefault="002B194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зав. сектором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  <w:p w:rsidR="002B1944" w:rsidRDefault="002B194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2B1944" w:rsidTr="002B1944">
        <w:trPr>
          <w:trHeight w:val="425"/>
        </w:trPr>
        <w:tc>
          <w:tcPr>
            <w:tcW w:w="2577" w:type="dxa"/>
          </w:tcPr>
          <w:p w:rsidR="002B1944" w:rsidRPr="002B1944" w:rsidRDefault="002B194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4 мая </w:t>
            </w:r>
            <w:r w:rsidRPr="002B1944">
              <w:rPr>
                <w:bCs/>
                <w:sz w:val="26"/>
                <w:szCs w:val="26"/>
              </w:rPr>
              <w:t>10.00-11.00 Территория района</w:t>
            </w:r>
          </w:p>
        </w:tc>
        <w:tc>
          <w:tcPr>
            <w:tcW w:w="7483" w:type="dxa"/>
          </w:tcPr>
          <w:p w:rsidR="002B1944" w:rsidRDefault="002B194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2B1944" w:rsidRDefault="002B194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  <w:p w:rsidR="002B1944" w:rsidRDefault="002B194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2B1944" w:rsidTr="002B1944">
        <w:trPr>
          <w:trHeight w:val="425"/>
        </w:trPr>
        <w:tc>
          <w:tcPr>
            <w:tcW w:w="2577" w:type="dxa"/>
          </w:tcPr>
          <w:p w:rsidR="002B1944" w:rsidRPr="002B1944" w:rsidRDefault="002B194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5 мая </w:t>
            </w:r>
            <w:r w:rsidRPr="002B1944">
              <w:rPr>
                <w:bCs/>
                <w:sz w:val="26"/>
                <w:szCs w:val="26"/>
              </w:rPr>
              <w:t>10.00-11.00</w:t>
            </w:r>
          </w:p>
          <w:p w:rsidR="002B1944" w:rsidRPr="002B1944" w:rsidRDefault="002B1944">
            <w:pPr>
              <w:rPr>
                <w:bCs/>
                <w:sz w:val="26"/>
                <w:szCs w:val="26"/>
              </w:rPr>
            </w:pPr>
            <w:r w:rsidRPr="002B1944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2B1944" w:rsidRDefault="002B194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объектов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стояночно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>-гаражного хозяйства</w:t>
            </w:r>
          </w:p>
          <w:p w:rsidR="002B1944" w:rsidRDefault="002B194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</w:tc>
      </w:tr>
    </w:tbl>
    <w:p w:rsidR="00770FAF" w:rsidRPr="0059709F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Pr="0059709F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2E012B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5124D9" w:rsidTr="005124D9">
        <w:trPr>
          <w:trHeight w:val="2762"/>
        </w:trPr>
        <w:tc>
          <w:tcPr>
            <w:tcW w:w="2552" w:type="dxa"/>
            <w:shd w:val="clear" w:color="auto" w:fill="FFFFFF"/>
          </w:tcPr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5124D9">
              <w:rPr>
                <w:sz w:val="26"/>
                <w:szCs w:val="26"/>
              </w:rPr>
              <w:t>13 мая 09.00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5124D9">
              <w:rPr>
                <w:sz w:val="26"/>
                <w:szCs w:val="26"/>
              </w:rPr>
              <w:t>Алтуфьевское ш., 87,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5124D9">
              <w:rPr>
                <w:sz w:val="26"/>
                <w:szCs w:val="26"/>
              </w:rPr>
              <w:t>каб.1б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5124D9" w:rsidRPr="005124D9" w:rsidRDefault="005124D9" w:rsidP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5124D9" w:rsidRPr="005124D9" w:rsidRDefault="005124D9" w:rsidP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5124D9" w:rsidRPr="005124D9" w:rsidRDefault="005124D9" w:rsidP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5124D9" w:rsidRPr="005124D9" w:rsidRDefault="005124D9" w:rsidP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5124D9">
              <w:rPr>
                <w:color w:val="000000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5124D9">
              <w:rPr>
                <w:color w:val="000000"/>
                <w:sz w:val="26"/>
                <w:szCs w:val="26"/>
              </w:rPr>
              <w:t xml:space="preserve">(отв. гл. специалист управы </w:t>
            </w:r>
            <w:proofErr w:type="spellStart"/>
            <w:r w:rsidRPr="005124D9">
              <w:rPr>
                <w:color w:val="000000"/>
                <w:sz w:val="26"/>
                <w:szCs w:val="26"/>
              </w:rPr>
              <w:t>Приорова</w:t>
            </w:r>
            <w:proofErr w:type="spellEnd"/>
            <w:r w:rsidRPr="005124D9">
              <w:rPr>
                <w:color w:val="000000"/>
                <w:sz w:val="26"/>
                <w:szCs w:val="26"/>
              </w:rPr>
              <w:t xml:space="preserve"> А.А., 8-499-200-01-01)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124D9" w:rsidTr="005124D9">
        <w:trPr>
          <w:trHeight w:val="934"/>
        </w:trPr>
        <w:tc>
          <w:tcPr>
            <w:tcW w:w="2552" w:type="dxa"/>
            <w:shd w:val="clear" w:color="auto" w:fill="FFFFFF"/>
          </w:tcPr>
          <w:p w:rsidR="005124D9" w:rsidRPr="005124D9" w:rsidRDefault="005124D9" w:rsidP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5124D9">
              <w:rPr>
                <w:sz w:val="26"/>
                <w:szCs w:val="26"/>
              </w:rPr>
              <w:t>13 мая 13.00-15.00</w:t>
            </w:r>
          </w:p>
          <w:p w:rsidR="005124D9" w:rsidRPr="005124D9" w:rsidRDefault="005124D9" w:rsidP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5124D9">
              <w:rPr>
                <w:sz w:val="26"/>
                <w:szCs w:val="26"/>
              </w:rPr>
              <w:t>Абрамцевская,11, к. 1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5124D9">
              <w:rPr>
                <w:color w:val="000000"/>
                <w:sz w:val="26"/>
                <w:szCs w:val="26"/>
              </w:rPr>
              <w:t xml:space="preserve">Прием жителей главой муниципального округа Лианозово </w:t>
            </w:r>
            <w:proofErr w:type="spellStart"/>
            <w:r w:rsidRPr="005124D9">
              <w:rPr>
                <w:color w:val="000000"/>
                <w:sz w:val="26"/>
                <w:szCs w:val="26"/>
              </w:rPr>
              <w:t>Журковой</w:t>
            </w:r>
            <w:proofErr w:type="spellEnd"/>
            <w:r w:rsidRPr="005124D9">
              <w:rPr>
                <w:color w:val="000000"/>
                <w:sz w:val="26"/>
                <w:szCs w:val="26"/>
              </w:rPr>
              <w:t xml:space="preserve"> М.И. 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5124D9">
              <w:rPr>
                <w:color w:val="000000"/>
                <w:sz w:val="26"/>
                <w:szCs w:val="26"/>
              </w:rPr>
              <w:t>(ответственный - советник по орг. вопросам аппарата Сальникова С.А., 8-499-200-01-60)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124D9" w:rsidTr="005124D9">
        <w:trPr>
          <w:trHeight w:val="1134"/>
        </w:trPr>
        <w:tc>
          <w:tcPr>
            <w:tcW w:w="2552" w:type="dxa"/>
            <w:shd w:val="clear" w:color="auto" w:fill="FFFFFF"/>
          </w:tcPr>
          <w:p w:rsidR="005124D9" w:rsidRPr="005124D9" w:rsidRDefault="005124D9" w:rsidP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5124D9">
              <w:rPr>
                <w:sz w:val="26"/>
                <w:szCs w:val="26"/>
              </w:rPr>
              <w:t>13 мая 15.00-17.00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5124D9">
              <w:rPr>
                <w:sz w:val="26"/>
                <w:szCs w:val="26"/>
              </w:rPr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124D9">
              <w:rPr>
                <w:sz w:val="26"/>
                <w:szCs w:val="26"/>
              </w:rPr>
              <w:t>каб</w:t>
            </w:r>
            <w:proofErr w:type="spellEnd"/>
            <w:r w:rsidRPr="005124D9">
              <w:rPr>
                <w:sz w:val="26"/>
                <w:szCs w:val="26"/>
              </w:rPr>
              <w:t>. 1б</w:t>
            </w:r>
          </w:p>
        </w:tc>
        <w:tc>
          <w:tcPr>
            <w:tcW w:w="7479" w:type="dxa"/>
            <w:shd w:val="clear" w:color="auto" w:fill="FFFFFF"/>
          </w:tcPr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5124D9">
              <w:rPr>
                <w:color w:val="000000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5124D9">
              <w:rPr>
                <w:color w:val="000000"/>
                <w:sz w:val="26"/>
                <w:szCs w:val="26"/>
              </w:rPr>
              <w:t xml:space="preserve">(отв. гл. специалист управы </w:t>
            </w:r>
            <w:proofErr w:type="spellStart"/>
            <w:r w:rsidRPr="005124D9">
              <w:rPr>
                <w:color w:val="000000"/>
                <w:sz w:val="26"/>
                <w:szCs w:val="26"/>
              </w:rPr>
              <w:t>Приорова</w:t>
            </w:r>
            <w:proofErr w:type="spellEnd"/>
            <w:r w:rsidRPr="005124D9">
              <w:rPr>
                <w:color w:val="000000"/>
                <w:sz w:val="26"/>
                <w:szCs w:val="26"/>
              </w:rPr>
              <w:t xml:space="preserve"> А.А., 8-499-200-01-01)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124D9" w:rsidTr="005124D9">
        <w:trPr>
          <w:trHeight w:val="1483"/>
        </w:trPr>
        <w:tc>
          <w:tcPr>
            <w:tcW w:w="2552" w:type="dxa"/>
            <w:shd w:val="clear" w:color="auto" w:fill="FFFFFF"/>
          </w:tcPr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5124D9">
              <w:rPr>
                <w:sz w:val="26"/>
                <w:szCs w:val="26"/>
              </w:rPr>
              <w:t>13 мая 18:00</w:t>
            </w:r>
          </w:p>
          <w:p w:rsidR="005124D9" w:rsidRPr="005124D9" w:rsidRDefault="005124D9" w:rsidP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5124D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5124D9">
              <w:rPr>
                <w:color w:val="000000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5124D9">
              <w:rPr>
                <w:color w:val="000000"/>
                <w:sz w:val="26"/>
                <w:szCs w:val="26"/>
              </w:rPr>
              <w:t xml:space="preserve">(отв. первый заместитель главы по вопросам ЖКХ и Б </w:t>
            </w:r>
            <w:proofErr w:type="spellStart"/>
            <w:r w:rsidRPr="005124D9">
              <w:rPr>
                <w:color w:val="000000"/>
                <w:sz w:val="26"/>
                <w:szCs w:val="26"/>
              </w:rPr>
              <w:t>Хрокин</w:t>
            </w:r>
            <w:proofErr w:type="spellEnd"/>
            <w:r w:rsidRPr="005124D9">
              <w:rPr>
                <w:color w:val="000000"/>
                <w:sz w:val="26"/>
                <w:szCs w:val="26"/>
              </w:rPr>
              <w:t xml:space="preserve"> И.П., 8-499-209-00-18)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124D9" w:rsidTr="005124D9">
        <w:trPr>
          <w:trHeight w:val="856"/>
        </w:trPr>
        <w:tc>
          <w:tcPr>
            <w:tcW w:w="2552" w:type="dxa"/>
            <w:shd w:val="clear" w:color="auto" w:fill="FFFFFF"/>
          </w:tcPr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5124D9">
              <w:rPr>
                <w:sz w:val="26"/>
                <w:szCs w:val="26"/>
              </w:rPr>
              <w:lastRenderedPageBreak/>
              <w:t>15 мая 10:00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5124D9">
              <w:rPr>
                <w:sz w:val="26"/>
                <w:szCs w:val="26"/>
              </w:rPr>
              <w:t>Яблочкова ул., д. 5, стр. 5</w:t>
            </w:r>
          </w:p>
        </w:tc>
        <w:tc>
          <w:tcPr>
            <w:tcW w:w="7479" w:type="dxa"/>
            <w:shd w:val="clear" w:color="auto" w:fill="FFFFFF"/>
          </w:tcPr>
          <w:p w:rsid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5124D9">
              <w:rPr>
                <w:color w:val="000000"/>
                <w:sz w:val="26"/>
                <w:szCs w:val="26"/>
              </w:rPr>
              <w:t>Заседание призывной комиссии района Лианозово 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5124D9">
              <w:rPr>
                <w:color w:val="000000"/>
                <w:sz w:val="26"/>
                <w:szCs w:val="26"/>
              </w:rPr>
              <w:t>(ответственный - заведующий сектором аппарата Егорова Е.А., 8-499-745-23-50)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124D9" w:rsidTr="005124D9">
        <w:trPr>
          <w:trHeight w:val="924"/>
        </w:trPr>
        <w:tc>
          <w:tcPr>
            <w:tcW w:w="2552" w:type="dxa"/>
            <w:shd w:val="clear" w:color="auto" w:fill="FFFFFF"/>
          </w:tcPr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5124D9">
              <w:rPr>
                <w:sz w:val="26"/>
                <w:szCs w:val="26"/>
              </w:rPr>
              <w:t>15 мая 17:30</w:t>
            </w:r>
          </w:p>
          <w:p w:rsidR="005124D9" w:rsidRPr="005124D9" w:rsidRDefault="005124D9" w:rsidP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5124D9">
              <w:rPr>
                <w:sz w:val="26"/>
                <w:szCs w:val="26"/>
              </w:rPr>
              <w:t>Абрамцевская,11, к. 1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5124D9">
              <w:rPr>
                <w:color w:val="000000"/>
                <w:sz w:val="26"/>
                <w:szCs w:val="26"/>
              </w:rPr>
              <w:t>Заседание комиссии по развитию муниципального округа Лианозово 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5124D9">
              <w:rPr>
                <w:color w:val="000000"/>
                <w:sz w:val="26"/>
                <w:szCs w:val="26"/>
              </w:rPr>
              <w:t>(ответственный - советник по орг. вопросам аппарата Сальникова С.А., 8-499-200-01-60)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124D9" w:rsidTr="005124D9">
        <w:trPr>
          <w:trHeight w:val="421"/>
        </w:trPr>
        <w:tc>
          <w:tcPr>
            <w:tcW w:w="2552" w:type="dxa"/>
            <w:shd w:val="clear" w:color="auto" w:fill="FFFFFF"/>
          </w:tcPr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5124D9">
              <w:rPr>
                <w:sz w:val="26"/>
                <w:szCs w:val="26"/>
              </w:rPr>
              <w:t>16 мая 17:00</w:t>
            </w:r>
          </w:p>
          <w:p w:rsidR="005124D9" w:rsidRDefault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5124D9">
              <w:rPr>
                <w:sz w:val="26"/>
                <w:szCs w:val="26"/>
              </w:rPr>
              <w:t>Псковская ул., д. 9, к. 2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5124D9">
              <w:rPr>
                <w:color w:val="000000"/>
                <w:sz w:val="26"/>
                <w:szCs w:val="26"/>
              </w:rPr>
              <w:t xml:space="preserve">Семья – это мы! 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5124D9">
              <w:rPr>
                <w:color w:val="000000"/>
                <w:sz w:val="26"/>
                <w:szCs w:val="26"/>
              </w:rPr>
              <w:t xml:space="preserve">(отв. заведующий филиалом «Лидер» ГБУ СДЦ «Кентавр» </w:t>
            </w:r>
            <w:proofErr w:type="spellStart"/>
            <w:r w:rsidRPr="005124D9">
              <w:rPr>
                <w:color w:val="000000"/>
                <w:sz w:val="26"/>
                <w:szCs w:val="26"/>
              </w:rPr>
              <w:t>Кувватов</w:t>
            </w:r>
            <w:proofErr w:type="spellEnd"/>
            <w:r w:rsidRPr="005124D9">
              <w:rPr>
                <w:color w:val="000000"/>
                <w:sz w:val="26"/>
                <w:szCs w:val="26"/>
              </w:rPr>
              <w:t xml:space="preserve"> А.С., 8-495-668-39-45)</w:t>
            </w:r>
          </w:p>
        </w:tc>
      </w:tr>
      <w:tr w:rsidR="005124D9" w:rsidTr="005124D9">
        <w:trPr>
          <w:trHeight w:val="992"/>
        </w:trPr>
        <w:tc>
          <w:tcPr>
            <w:tcW w:w="2552" w:type="dxa"/>
            <w:shd w:val="clear" w:color="auto" w:fill="FFFFFF"/>
          </w:tcPr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5124D9">
              <w:rPr>
                <w:sz w:val="26"/>
                <w:szCs w:val="26"/>
              </w:rPr>
              <w:t>16 мая 17:00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5124D9">
              <w:rPr>
                <w:sz w:val="26"/>
                <w:szCs w:val="26"/>
              </w:rPr>
              <w:t>Новгородская ул., д. 32</w:t>
            </w:r>
          </w:p>
        </w:tc>
        <w:tc>
          <w:tcPr>
            <w:tcW w:w="7479" w:type="dxa"/>
            <w:shd w:val="clear" w:color="auto" w:fill="FFFFFF"/>
          </w:tcPr>
          <w:p w:rsid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5124D9">
              <w:rPr>
                <w:color w:val="000000"/>
                <w:sz w:val="26"/>
                <w:szCs w:val="26"/>
              </w:rPr>
              <w:t xml:space="preserve">Очередное заседание Совета депутатов муниципального округа Лианозово </w:t>
            </w:r>
          </w:p>
          <w:p w:rsidR="005124D9" w:rsidRPr="005124D9" w:rsidRDefault="005124D9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5124D9">
              <w:rPr>
                <w:color w:val="000000"/>
                <w:sz w:val="26"/>
                <w:szCs w:val="26"/>
              </w:rPr>
              <w:t>(ответственный - советник по орг. вопросам аппарата Сальникова С.А., 8-499-200-01-60)</w:t>
            </w:r>
          </w:p>
        </w:tc>
      </w:tr>
    </w:tbl>
    <w:p w:rsidR="00201BED" w:rsidRPr="002E012B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2E012B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38106A" w:rsidTr="0038106A">
        <w:trPr>
          <w:trHeight w:val="284"/>
        </w:trPr>
        <w:tc>
          <w:tcPr>
            <w:tcW w:w="2552" w:type="dxa"/>
            <w:shd w:val="clear" w:color="auto" w:fill="FFFFFF"/>
          </w:tcPr>
          <w:p w:rsidR="0038106A" w:rsidRPr="0038106A" w:rsidRDefault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8106A">
              <w:rPr>
                <w:sz w:val="26"/>
                <w:szCs w:val="26"/>
              </w:rPr>
              <w:t>13 мая 18:00</w:t>
            </w:r>
          </w:p>
          <w:p w:rsidR="0038106A" w:rsidRPr="0038106A" w:rsidRDefault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8106A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  <w:shd w:val="clear" w:color="auto" w:fill="FFFFFF"/>
          </w:tcPr>
          <w:p w:rsidR="0038106A" w:rsidRDefault="0038106A" w:rsidP="003810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главой управы района </w:t>
            </w:r>
          </w:p>
          <w:p w:rsidR="0038106A" w:rsidRDefault="0038106A" w:rsidP="003810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>(отв. Алешина И.А. 8-916-119-77-77)</w:t>
            </w:r>
          </w:p>
          <w:p w:rsidR="0038106A" w:rsidRPr="0038106A" w:rsidRDefault="0038106A" w:rsidP="003810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8106A" w:rsidTr="0038106A">
        <w:trPr>
          <w:trHeight w:val="284"/>
        </w:trPr>
        <w:tc>
          <w:tcPr>
            <w:tcW w:w="2552" w:type="dxa"/>
            <w:shd w:val="clear" w:color="auto" w:fill="FFFFFF"/>
          </w:tcPr>
          <w:p w:rsidR="0038106A" w:rsidRPr="0038106A" w:rsidRDefault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8106A">
              <w:rPr>
                <w:sz w:val="26"/>
                <w:szCs w:val="26"/>
              </w:rPr>
              <w:t>16 мая 12:00</w:t>
            </w:r>
          </w:p>
          <w:p w:rsidR="0038106A" w:rsidRPr="0038106A" w:rsidRDefault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8106A">
              <w:rPr>
                <w:sz w:val="26"/>
                <w:szCs w:val="26"/>
              </w:rPr>
              <w:t>Библиотека № 58</w:t>
            </w:r>
            <w:r w:rsidRPr="0038106A">
              <w:rPr>
                <w:sz w:val="26"/>
                <w:szCs w:val="26"/>
              </w:rPr>
              <w:br/>
              <w:t xml:space="preserve">ул. </w:t>
            </w:r>
            <w:proofErr w:type="spellStart"/>
            <w:r w:rsidRPr="0038106A">
              <w:rPr>
                <w:sz w:val="26"/>
                <w:szCs w:val="26"/>
              </w:rPr>
              <w:t>Тайнинская</w:t>
            </w:r>
            <w:proofErr w:type="spellEnd"/>
            <w:r w:rsidRPr="0038106A">
              <w:rPr>
                <w:sz w:val="26"/>
                <w:szCs w:val="26"/>
              </w:rPr>
              <w:t xml:space="preserve">, </w:t>
            </w:r>
            <w:r w:rsidRPr="0038106A">
              <w:rPr>
                <w:sz w:val="26"/>
                <w:szCs w:val="26"/>
              </w:rPr>
              <w:br/>
              <w:t>д. 16, корп. 2</w:t>
            </w:r>
          </w:p>
        </w:tc>
        <w:tc>
          <w:tcPr>
            <w:tcW w:w="7513" w:type="dxa"/>
            <w:shd w:val="clear" w:color="auto" w:fill="FFFFFF"/>
          </w:tcPr>
          <w:p w:rsidR="0038106A" w:rsidRDefault="0038106A" w:rsidP="003810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 xml:space="preserve">«Куда бы ты сходил? Необычные музеи Москвы» Познавательное мероприятие </w:t>
            </w:r>
          </w:p>
          <w:p w:rsidR="0038106A" w:rsidRDefault="0038106A" w:rsidP="003810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>заведующий ОСП</w:t>
            </w:r>
            <w:r w:rsidR="000D18D7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>Литвиненко Н. А.</w:t>
            </w:r>
            <w:r w:rsidR="000D18D7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>(495) 474-54-66)</w:t>
            </w:r>
          </w:p>
          <w:p w:rsidR="0038106A" w:rsidRPr="0038106A" w:rsidRDefault="0038106A" w:rsidP="003810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8106A" w:rsidTr="0038106A">
        <w:trPr>
          <w:trHeight w:val="284"/>
        </w:trPr>
        <w:tc>
          <w:tcPr>
            <w:tcW w:w="2552" w:type="dxa"/>
            <w:shd w:val="clear" w:color="auto" w:fill="FFFFFF"/>
          </w:tcPr>
          <w:p w:rsidR="0038106A" w:rsidRPr="0038106A" w:rsidRDefault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8106A">
              <w:rPr>
                <w:sz w:val="26"/>
                <w:szCs w:val="26"/>
              </w:rPr>
              <w:t>16 мая 12:00</w:t>
            </w:r>
          </w:p>
          <w:p w:rsidR="0038106A" w:rsidRPr="0038106A" w:rsidRDefault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8106A">
              <w:rPr>
                <w:sz w:val="26"/>
                <w:szCs w:val="26"/>
              </w:rPr>
              <w:t>Библиотека № 68</w:t>
            </w:r>
            <w:r w:rsidRPr="0038106A">
              <w:rPr>
                <w:sz w:val="26"/>
                <w:szCs w:val="26"/>
              </w:rPr>
              <w:br/>
              <w:t>ул. Челюскинская, д. 2</w:t>
            </w:r>
          </w:p>
        </w:tc>
        <w:tc>
          <w:tcPr>
            <w:tcW w:w="7513" w:type="dxa"/>
            <w:shd w:val="clear" w:color="auto" w:fill="FFFFFF"/>
          </w:tcPr>
          <w:p w:rsidR="0038106A" w:rsidRDefault="0038106A" w:rsidP="003810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 xml:space="preserve">«В тайге у Енисея» комплексное мероприятие к 100-летию со дня рождения В.П. Астафьева </w:t>
            </w:r>
          </w:p>
          <w:p w:rsidR="0038106A" w:rsidRDefault="0038106A" w:rsidP="003810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 xml:space="preserve">заведующий ОСП </w:t>
            </w:r>
            <w:proofErr w:type="spellStart"/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>Стрельцова</w:t>
            </w:r>
            <w:proofErr w:type="spellEnd"/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 xml:space="preserve"> С.Н.</w:t>
            </w:r>
            <w:r w:rsidR="000D18D7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>(495) 475-49-82)</w:t>
            </w:r>
          </w:p>
          <w:p w:rsidR="0038106A" w:rsidRPr="0038106A" w:rsidRDefault="0038106A" w:rsidP="003810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8106A" w:rsidTr="0038106A">
        <w:trPr>
          <w:trHeight w:val="284"/>
        </w:trPr>
        <w:tc>
          <w:tcPr>
            <w:tcW w:w="2552" w:type="dxa"/>
            <w:shd w:val="clear" w:color="auto" w:fill="FFFFFF"/>
          </w:tcPr>
          <w:p w:rsidR="0038106A" w:rsidRPr="0038106A" w:rsidRDefault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8106A">
              <w:rPr>
                <w:sz w:val="26"/>
                <w:szCs w:val="26"/>
              </w:rPr>
              <w:t>3 – 17 мая 10:00</w:t>
            </w:r>
          </w:p>
          <w:p w:rsidR="0038106A" w:rsidRPr="0038106A" w:rsidRDefault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8106A">
              <w:rPr>
                <w:sz w:val="26"/>
                <w:szCs w:val="26"/>
              </w:rPr>
              <w:t>ДК «</w:t>
            </w:r>
            <w:proofErr w:type="gramStart"/>
            <w:r w:rsidRPr="0038106A">
              <w:rPr>
                <w:sz w:val="26"/>
                <w:szCs w:val="26"/>
              </w:rPr>
              <w:t xml:space="preserve">Юность»   </w:t>
            </w:r>
            <w:proofErr w:type="gramEnd"/>
            <w:r w:rsidRPr="0038106A">
              <w:rPr>
                <w:sz w:val="26"/>
                <w:szCs w:val="26"/>
              </w:rPr>
              <w:t xml:space="preserve">                           ул. </w:t>
            </w:r>
            <w:proofErr w:type="spellStart"/>
            <w:r w:rsidRPr="0038106A">
              <w:rPr>
                <w:sz w:val="26"/>
                <w:szCs w:val="26"/>
              </w:rPr>
              <w:t>Шушенская</w:t>
            </w:r>
            <w:proofErr w:type="spellEnd"/>
            <w:r w:rsidRPr="0038106A">
              <w:rPr>
                <w:sz w:val="26"/>
                <w:szCs w:val="26"/>
              </w:rPr>
              <w:t>, д. 7</w:t>
            </w:r>
          </w:p>
        </w:tc>
        <w:tc>
          <w:tcPr>
            <w:tcW w:w="7513" w:type="dxa"/>
            <w:shd w:val="clear" w:color="auto" w:fill="FFFFFF"/>
          </w:tcPr>
          <w:p w:rsidR="0038106A" w:rsidRDefault="0038106A" w:rsidP="003810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 xml:space="preserve">«Подвиг народа» выставка работ воспитанников изостудии «Волшебная палитра», посвященная Дню Победы </w:t>
            </w:r>
          </w:p>
          <w:p w:rsidR="0038106A" w:rsidRDefault="0038106A" w:rsidP="003810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ДК «Юность» руководитель КДФ Емельянова М.Н. 8-495-474-15-53)                  </w:t>
            </w:r>
          </w:p>
          <w:p w:rsidR="0038106A" w:rsidRPr="0038106A" w:rsidRDefault="0038106A" w:rsidP="003810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8106A" w:rsidTr="0038106A">
        <w:trPr>
          <w:trHeight w:val="284"/>
        </w:trPr>
        <w:tc>
          <w:tcPr>
            <w:tcW w:w="2552" w:type="dxa"/>
            <w:shd w:val="clear" w:color="auto" w:fill="FFFFFF"/>
          </w:tcPr>
          <w:p w:rsidR="0038106A" w:rsidRPr="0038106A" w:rsidRDefault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8106A">
              <w:rPr>
                <w:sz w:val="26"/>
                <w:szCs w:val="26"/>
              </w:rPr>
              <w:t>17 мая 17:00</w:t>
            </w:r>
          </w:p>
          <w:p w:rsidR="0038106A" w:rsidRPr="0038106A" w:rsidRDefault="0038106A" w:rsidP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8106A">
              <w:rPr>
                <w:sz w:val="26"/>
                <w:szCs w:val="26"/>
              </w:rPr>
              <w:t xml:space="preserve">ГАУК </w:t>
            </w:r>
            <w:proofErr w:type="spellStart"/>
            <w:r w:rsidRPr="0038106A">
              <w:rPr>
                <w:sz w:val="26"/>
                <w:szCs w:val="26"/>
              </w:rPr>
              <w:t>ПКиО</w:t>
            </w:r>
            <w:proofErr w:type="spellEnd"/>
            <w:r w:rsidRPr="0038106A">
              <w:rPr>
                <w:sz w:val="26"/>
                <w:szCs w:val="26"/>
              </w:rPr>
              <w:t xml:space="preserve"> «Бабушкинский» </w:t>
            </w:r>
          </w:p>
          <w:p w:rsidR="0038106A" w:rsidRDefault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8106A">
              <w:rPr>
                <w:sz w:val="26"/>
                <w:szCs w:val="26"/>
              </w:rPr>
              <w:t>ул. Менжинского, 6, стр.3                        Зеленый театр</w:t>
            </w:r>
          </w:p>
          <w:p w:rsidR="0038106A" w:rsidRPr="0038106A" w:rsidRDefault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8106A" w:rsidRPr="0038106A" w:rsidRDefault="0038106A" w:rsidP="003810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>Отчетный концерт танцевальных студий «Танцевальный ритм» (</w:t>
            </w: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proofErr w:type="spellStart"/>
            <w:proofErr w:type="gramStart"/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>зам.заведующего</w:t>
            </w:r>
            <w:proofErr w:type="spellEnd"/>
            <w:proofErr w:type="gramEnd"/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 xml:space="preserve"> филиалом Абрамова М.Н. 8-499-181-87-10)</w:t>
            </w:r>
          </w:p>
        </w:tc>
      </w:tr>
      <w:tr w:rsidR="0038106A" w:rsidTr="0038106A">
        <w:trPr>
          <w:trHeight w:val="284"/>
        </w:trPr>
        <w:tc>
          <w:tcPr>
            <w:tcW w:w="2552" w:type="dxa"/>
            <w:shd w:val="clear" w:color="auto" w:fill="FFFFFF"/>
          </w:tcPr>
          <w:p w:rsidR="0038106A" w:rsidRPr="0038106A" w:rsidRDefault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8106A">
              <w:rPr>
                <w:sz w:val="26"/>
                <w:szCs w:val="26"/>
              </w:rPr>
              <w:t>17 мая 18:00</w:t>
            </w:r>
          </w:p>
          <w:p w:rsidR="0038106A" w:rsidRPr="0038106A" w:rsidRDefault="0038106A" w:rsidP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8106A">
              <w:rPr>
                <w:sz w:val="26"/>
                <w:szCs w:val="26"/>
              </w:rPr>
              <w:t xml:space="preserve">ГАУК </w:t>
            </w:r>
            <w:proofErr w:type="spellStart"/>
            <w:r w:rsidRPr="0038106A">
              <w:rPr>
                <w:sz w:val="26"/>
                <w:szCs w:val="26"/>
              </w:rPr>
              <w:t>ПКиО</w:t>
            </w:r>
            <w:proofErr w:type="spellEnd"/>
            <w:r w:rsidRPr="0038106A">
              <w:rPr>
                <w:sz w:val="26"/>
                <w:szCs w:val="26"/>
              </w:rPr>
              <w:t xml:space="preserve"> «Бабушкинский» </w:t>
            </w:r>
          </w:p>
          <w:p w:rsidR="0038106A" w:rsidRDefault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8106A">
              <w:rPr>
                <w:sz w:val="26"/>
                <w:szCs w:val="26"/>
              </w:rPr>
              <w:lastRenderedPageBreak/>
              <w:t>ул. Менжинского, 6, стр.3                        Зеленый театр</w:t>
            </w:r>
          </w:p>
          <w:p w:rsidR="0038106A" w:rsidRPr="0038106A" w:rsidRDefault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8106A" w:rsidRDefault="0038106A" w:rsidP="003810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Отчетный концерт вокальных студий «В мир музыки открылась дверь» </w:t>
            </w:r>
          </w:p>
          <w:p w:rsidR="0038106A" w:rsidRPr="0038106A" w:rsidRDefault="0038106A" w:rsidP="003810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proofErr w:type="spellStart"/>
            <w:proofErr w:type="gramStart"/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>зам.заведующего</w:t>
            </w:r>
            <w:proofErr w:type="spellEnd"/>
            <w:proofErr w:type="gramEnd"/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 xml:space="preserve"> филиалом Абрамова М.Н. 8-499-181-87-10)</w:t>
            </w:r>
          </w:p>
        </w:tc>
      </w:tr>
      <w:tr w:rsidR="0038106A" w:rsidTr="0038106A">
        <w:trPr>
          <w:trHeight w:val="284"/>
        </w:trPr>
        <w:tc>
          <w:tcPr>
            <w:tcW w:w="2552" w:type="dxa"/>
            <w:shd w:val="clear" w:color="auto" w:fill="FFFFFF"/>
          </w:tcPr>
          <w:p w:rsidR="0038106A" w:rsidRPr="0038106A" w:rsidRDefault="0038106A" w:rsidP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8106A">
              <w:rPr>
                <w:sz w:val="26"/>
                <w:szCs w:val="26"/>
              </w:rPr>
              <w:t>18 мая 12:00</w:t>
            </w:r>
          </w:p>
          <w:p w:rsidR="0038106A" w:rsidRPr="0038106A" w:rsidRDefault="0038106A" w:rsidP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8106A">
              <w:rPr>
                <w:sz w:val="26"/>
                <w:szCs w:val="26"/>
              </w:rPr>
              <w:t xml:space="preserve">ГАУК </w:t>
            </w:r>
            <w:proofErr w:type="spellStart"/>
            <w:r w:rsidRPr="0038106A">
              <w:rPr>
                <w:sz w:val="26"/>
                <w:szCs w:val="26"/>
              </w:rPr>
              <w:t>ПКиО</w:t>
            </w:r>
            <w:proofErr w:type="spellEnd"/>
            <w:r w:rsidRPr="0038106A">
              <w:rPr>
                <w:sz w:val="26"/>
                <w:szCs w:val="26"/>
              </w:rPr>
              <w:t xml:space="preserve"> «Бабушкинский» </w:t>
            </w:r>
          </w:p>
          <w:p w:rsidR="0038106A" w:rsidRDefault="0038106A" w:rsidP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8106A">
              <w:rPr>
                <w:sz w:val="26"/>
                <w:szCs w:val="26"/>
              </w:rPr>
              <w:t xml:space="preserve">ул. Менжинского, 6, стр.3       </w:t>
            </w:r>
          </w:p>
          <w:p w:rsidR="0038106A" w:rsidRPr="0038106A" w:rsidRDefault="0038106A" w:rsidP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8106A" w:rsidRDefault="003810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 xml:space="preserve">Фестиваль творческих коллективов </w:t>
            </w:r>
            <w:proofErr w:type="spellStart"/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>Лосинки</w:t>
            </w:r>
            <w:proofErr w:type="spellEnd"/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 xml:space="preserve"> «Возрождение </w:t>
            </w:r>
            <w:proofErr w:type="spellStart"/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>Лосинки</w:t>
            </w:r>
            <w:proofErr w:type="spellEnd"/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 xml:space="preserve">» </w:t>
            </w:r>
          </w:p>
          <w:p w:rsidR="0038106A" w:rsidRPr="0038106A" w:rsidRDefault="003810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>начальник отдела КММ Измайлова Е.В. 8-499-184-27-00, АНО «Аллегро» директор Романенко А.Ю. 8-925-280-00-75)</w:t>
            </w:r>
          </w:p>
          <w:p w:rsidR="0038106A" w:rsidRPr="0038106A" w:rsidRDefault="0038106A" w:rsidP="003810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8106A" w:rsidTr="0038106A">
        <w:trPr>
          <w:trHeight w:val="284"/>
        </w:trPr>
        <w:tc>
          <w:tcPr>
            <w:tcW w:w="2552" w:type="dxa"/>
            <w:shd w:val="clear" w:color="auto" w:fill="FFFFFF"/>
          </w:tcPr>
          <w:p w:rsidR="0038106A" w:rsidRPr="0038106A" w:rsidRDefault="0038106A" w:rsidP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8106A">
              <w:rPr>
                <w:sz w:val="26"/>
                <w:szCs w:val="26"/>
              </w:rPr>
              <w:t>19 мая 17:00</w:t>
            </w:r>
          </w:p>
          <w:p w:rsidR="0038106A" w:rsidRPr="0038106A" w:rsidRDefault="0038106A" w:rsidP="003810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8106A">
              <w:rPr>
                <w:sz w:val="26"/>
                <w:szCs w:val="26"/>
              </w:rPr>
              <w:t>РОО «</w:t>
            </w:r>
            <w:proofErr w:type="spellStart"/>
            <w:r w:rsidRPr="0038106A">
              <w:rPr>
                <w:sz w:val="26"/>
                <w:szCs w:val="26"/>
              </w:rPr>
              <w:t>Салюс</w:t>
            </w:r>
            <w:proofErr w:type="spellEnd"/>
            <w:r w:rsidRPr="0038106A">
              <w:rPr>
                <w:sz w:val="26"/>
                <w:szCs w:val="26"/>
              </w:rPr>
              <w:t>» ул. Коминтерна, д. 46</w:t>
            </w:r>
          </w:p>
        </w:tc>
        <w:tc>
          <w:tcPr>
            <w:tcW w:w="7513" w:type="dxa"/>
            <w:shd w:val="clear" w:color="auto" w:fill="FFFFFF"/>
          </w:tcPr>
          <w:p w:rsidR="0038106A" w:rsidRDefault="0038106A" w:rsidP="003810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 xml:space="preserve">Отчетный концерт вокальной студии </w:t>
            </w:r>
          </w:p>
          <w:p w:rsidR="0038106A" w:rsidRPr="0038106A" w:rsidRDefault="0038106A" w:rsidP="003810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38106A">
              <w:rPr>
                <w:color w:val="000000"/>
                <w:sz w:val="26"/>
                <w:szCs w:val="26"/>
                <w:shd w:val="clear" w:color="auto" w:fill="FFFFFF"/>
              </w:rPr>
              <w:t>председатель Белова Л.М. 8-919-999-45-1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</w:tbl>
    <w:p w:rsidR="00680D08" w:rsidRPr="002E012B" w:rsidRDefault="00680D08" w:rsidP="00132E20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Pr="0059709F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27"/>
        <w:gridCol w:w="7533"/>
      </w:tblGrid>
      <w:tr w:rsidR="00C85C2B" w:rsidTr="00C85C2B">
        <w:trPr>
          <w:trHeight w:val="425"/>
        </w:trPr>
        <w:tc>
          <w:tcPr>
            <w:tcW w:w="2527" w:type="dxa"/>
          </w:tcPr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>с 13 по 20 мая</w:t>
            </w:r>
          </w:p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>12:00-18:00</w:t>
            </w:r>
          </w:p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>ул. Комдива Орлова, д. 8</w:t>
            </w:r>
          </w:p>
        </w:tc>
        <w:tc>
          <w:tcPr>
            <w:tcW w:w="7533" w:type="dxa"/>
          </w:tcPr>
          <w:p w:rsidR="00C85C2B" w:rsidRP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Выставка творческих </w:t>
            </w:r>
            <w:proofErr w:type="gramStart"/>
            <w:r w:rsidRPr="00C85C2B">
              <w:rPr>
                <w:color w:val="000000"/>
                <w:sz w:val="26"/>
                <w:szCs w:val="26"/>
              </w:rPr>
              <w:t>работ  "</w:t>
            </w:r>
            <w:proofErr w:type="gramEnd"/>
            <w:r w:rsidRPr="00C85C2B">
              <w:rPr>
                <w:color w:val="000000"/>
                <w:sz w:val="26"/>
                <w:szCs w:val="26"/>
              </w:rPr>
              <w:t>Моя семья"</w:t>
            </w:r>
          </w:p>
          <w:p w:rsidR="00C85C2B" w:rsidRP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 (отв. директор ГБУ "ДСЦ "Кентавр" филиал </w:t>
            </w:r>
            <w:proofErr w:type="spellStart"/>
            <w:proofErr w:type="gramStart"/>
            <w:r w:rsidRPr="00C85C2B">
              <w:rPr>
                <w:color w:val="000000"/>
                <w:sz w:val="26"/>
                <w:szCs w:val="26"/>
              </w:rPr>
              <w:t>Марфино</w:t>
            </w:r>
            <w:proofErr w:type="spellEnd"/>
            <w:r w:rsidRPr="00C85C2B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C85C2B">
              <w:rPr>
                <w:color w:val="000000"/>
                <w:sz w:val="26"/>
                <w:szCs w:val="26"/>
              </w:rPr>
              <w:t>Траханов</w:t>
            </w:r>
            <w:proofErr w:type="spellEnd"/>
            <w:proofErr w:type="gramEnd"/>
            <w:r w:rsidRPr="00C85C2B">
              <w:rPr>
                <w:color w:val="000000"/>
                <w:sz w:val="26"/>
                <w:szCs w:val="26"/>
              </w:rPr>
              <w:t xml:space="preserve"> А. Ф. 8-985-643-47-74)</w:t>
            </w:r>
          </w:p>
          <w:p w:rsidR="00C85C2B" w:rsidRP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85C2B" w:rsidTr="00C85C2B">
        <w:trPr>
          <w:trHeight w:val="425"/>
        </w:trPr>
        <w:tc>
          <w:tcPr>
            <w:tcW w:w="2527" w:type="dxa"/>
          </w:tcPr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>13 мая 09.00</w:t>
            </w:r>
          </w:p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ул. Большая </w:t>
            </w:r>
            <w:proofErr w:type="spellStart"/>
            <w:r w:rsidRPr="00C85C2B">
              <w:rPr>
                <w:color w:val="000000"/>
                <w:sz w:val="26"/>
                <w:szCs w:val="26"/>
              </w:rPr>
              <w:t>Марфинская</w:t>
            </w:r>
            <w:proofErr w:type="spellEnd"/>
            <w:r w:rsidRPr="00C85C2B">
              <w:rPr>
                <w:color w:val="000000"/>
                <w:sz w:val="26"/>
                <w:szCs w:val="26"/>
              </w:rPr>
              <w:t>, 4</w:t>
            </w:r>
          </w:p>
          <w:p w:rsidR="00C85C2B" w:rsidRPr="00C85C2B" w:rsidRDefault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533" w:type="dxa"/>
          </w:tcPr>
          <w:p w:rsidR="00C85C2B" w:rsidRP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Оперативное совещание и. о. главы управы со структурными подразделениями управы района </w:t>
            </w:r>
            <w:proofErr w:type="spellStart"/>
            <w:r w:rsidRPr="00C85C2B">
              <w:rPr>
                <w:color w:val="000000"/>
                <w:sz w:val="26"/>
                <w:szCs w:val="26"/>
              </w:rPr>
              <w:t>Марфино</w:t>
            </w:r>
            <w:proofErr w:type="spellEnd"/>
            <w:r w:rsidRPr="00C85C2B">
              <w:rPr>
                <w:color w:val="000000"/>
                <w:sz w:val="26"/>
                <w:szCs w:val="26"/>
              </w:rPr>
              <w:t xml:space="preserve"> по текущим вопросам.</w:t>
            </w:r>
          </w:p>
          <w:p w:rsid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(отв. </w:t>
            </w:r>
            <w:proofErr w:type="spellStart"/>
            <w:r w:rsidRPr="00C85C2B">
              <w:rPr>
                <w:color w:val="000000"/>
                <w:sz w:val="26"/>
                <w:szCs w:val="26"/>
              </w:rPr>
              <w:t>и.о</w:t>
            </w:r>
            <w:proofErr w:type="spellEnd"/>
            <w:r w:rsidRPr="00C85C2B">
              <w:rPr>
                <w:color w:val="000000"/>
                <w:sz w:val="26"/>
                <w:szCs w:val="26"/>
              </w:rPr>
              <w:t xml:space="preserve">. главы управы </w:t>
            </w:r>
            <w:proofErr w:type="spellStart"/>
            <w:r w:rsidRPr="00C85C2B">
              <w:rPr>
                <w:color w:val="000000"/>
                <w:sz w:val="26"/>
                <w:szCs w:val="26"/>
              </w:rPr>
              <w:t>Марфино</w:t>
            </w:r>
            <w:proofErr w:type="spellEnd"/>
            <w:r w:rsidRPr="00C85C2B">
              <w:rPr>
                <w:color w:val="000000"/>
                <w:sz w:val="26"/>
                <w:szCs w:val="26"/>
              </w:rPr>
              <w:t xml:space="preserve"> И.А. Овчинникова 8-495-619-32-97)</w:t>
            </w:r>
          </w:p>
          <w:p w:rsidR="00C85C2B" w:rsidRP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85C2B" w:rsidTr="00C85C2B">
        <w:trPr>
          <w:trHeight w:val="425"/>
        </w:trPr>
        <w:tc>
          <w:tcPr>
            <w:tcW w:w="2527" w:type="dxa"/>
          </w:tcPr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>14 мая 15.00</w:t>
            </w:r>
          </w:p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ул. Большая </w:t>
            </w:r>
            <w:proofErr w:type="spellStart"/>
            <w:r w:rsidRPr="00C85C2B">
              <w:rPr>
                <w:color w:val="000000"/>
                <w:sz w:val="26"/>
                <w:szCs w:val="26"/>
              </w:rPr>
              <w:t>Марфинская</w:t>
            </w:r>
            <w:proofErr w:type="spellEnd"/>
            <w:r w:rsidRPr="00C85C2B">
              <w:rPr>
                <w:color w:val="000000"/>
                <w:sz w:val="26"/>
                <w:szCs w:val="26"/>
              </w:rPr>
              <w:t>, 4</w:t>
            </w:r>
          </w:p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533" w:type="dxa"/>
          </w:tcPr>
          <w:p w:rsidR="00C85C2B" w:rsidRP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  <w:p w:rsid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(отв. консультант Комиссии </w:t>
            </w:r>
            <w:proofErr w:type="spellStart"/>
            <w:r w:rsidRPr="00C85C2B">
              <w:rPr>
                <w:color w:val="000000"/>
                <w:sz w:val="26"/>
                <w:szCs w:val="26"/>
              </w:rPr>
              <w:t>КДНиЗП</w:t>
            </w:r>
            <w:proofErr w:type="spellEnd"/>
            <w:r w:rsidRPr="00C85C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85C2B">
              <w:rPr>
                <w:color w:val="000000"/>
                <w:sz w:val="26"/>
                <w:szCs w:val="26"/>
              </w:rPr>
              <w:t>Байрамгалина</w:t>
            </w:r>
            <w:proofErr w:type="spellEnd"/>
            <w:r w:rsidRPr="00C85C2B">
              <w:rPr>
                <w:color w:val="000000"/>
                <w:sz w:val="26"/>
                <w:szCs w:val="26"/>
              </w:rPr>
              <w:t xml:space="preserve"> С.В. 8-495-619-26-53)</w:t>
            </w:r>
          </w:p>
          <w:p w:rsidR="00C85C2B" w:rsidRP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85C2B" w:rsidTr="00C85C2B">
        <w:trPr>
          <w:trHeight w:val="425"/>
        </w:trPr>
        <w:tc>
          <w:tcPr>
            <w:tcW w:w="2527" w:type="dxa"/>
          </w:tcPr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>16 мая 17.00</w:t>
            </w:r>
          </w:p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ул. Большая </w:t>
            </w:r>
            <w:proofErr w:type="spellStart"/>
            <w:r w:rsidRPr="00C85C2B">
              <w:rPr>
                <w:color w:val="000000"/>
                <w:sz w:val="26"/>
                <w:szCs w:val="26"/>
              </w:rPr>
              <w:t>Марфинская</w:t>
            </w:r>
            <w:proofErr w:type="spellEnd"/>
            <w:r w:rsidRPr="00C85C2B">
              <w:rPr>
                <w:color w:val="000000"/>
                <w:sz w:val="26"/>
                <w:szCs w:val="26"/>
              </w:rPr>
              <w:t>, 4</w:t>
            </w:r>
          </w:p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533" w:type="dxa"/>
          </w:tcPr>
          <w:p w:rsidR="00C85C2B" w:rsidRP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Заседание Совета депутатов муниципального округа </w:t>
            </w:r>
            <w:proofErr w:type="spellStart"/>
            <w:r w:rsidRPr="00C85C2B">
              <w:rPr>
                <w:color w:val="000000"/>
                <w:sz w:val="26"/>
                <w:szCs w:val="26"/>
              </w:rPr>
              <w:t>Марфино</w:t>
            </w:r>
            <w:proofErr w:type="spellEnd"/>
            <w:r w:rsidRPr="00C85C2B">
              <w:rPr>
                <w:color w:val="000000"/>
                <w:sz w:val="26"/>
                <w:szCs w:val="26"/>
              </w:rPr>
              <w:t xml:space="preserve"> </w:t>
            </w:r>
          </w:p>
          <w:p w:rsidR="00C85C2B" w:rsidRP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(отв. глава муниципального округа </w:t>
            </w:r>
            <w:proofErr w:type="spellStart"/>
            <w:r w:rsidRPr="00C85C2B">
              <w:rPr>
                <w:color w:val="000000"/>
                <w:sz w:val="26"/>
                <w:szCs w:val="26"/>
              </w:rPr>
              <w:t>Авдошкина</w:t>
            </w:r>
            <w:proofErr w:type="spellEnd"/>
            <w:r w:rsidRPr="00C85C2B">
              <w:rPr>
                <w:color w:val="000000"/>
                <w:sz w:val="26"/>
                <w:szCs w:val="26"/>
              </w:rPr>
              <w:t xml:space="preserve"> З.Н. 8-495-619-74-05)</w:t>
            </w:r>
          </w:p>
        </w:tc>
      </w:tr>
      <w:tr w:rsidR="00C85C2B" w:rsidTr="00C85C2B">
        <w:trPr>
          <w:trHeight w:val="425"/>
        </w:trPr>
        <w:tc>
          <w:tcPr>
            <w:tcW w:w="2527" w:type="dxa"/>
          </w:tcPr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>18 мая 17.00</w:t>
            </w:r>
          </w:p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ул. Большая </w:t>
            </w:r>
            <w:proofErr w:type="spellStart"/>
            <w:r w:rsidRPr="00C85C2B">
              <w:rPr>
                <w:color w:val="000000"/>
                <w:sz w:val="26"/>
                <w:szCs w:val="26"/>
              </w:rPr>
              <w:t>Марфинская</w:t>
            </w:r>
            <w:proofErr w:type="spellEnd"/>
            <w:r w:rsidRPr="00C85C2B">
              <w:rPr>
                <w:color w:val="000000"/>
                <w:sz w:val="26"/>
                <w:szCs w:val="26"/>
              </w:rPr>
              <w:t>, 4</w:t>
            </w:r>
          </w:p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533" w:type="dxa"/>
          </w:tcPr>
          <w:p w:rsidR="00C85C2B" w:rsidRP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Гала-концерт победителей районного творческого фестиваля АНО «Диалог» </w:t>
            </w:r>
          </w:p>
          <w:p w:rsid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(отв. </w:t>
            </w:r>
            <w:r w:rsidRPr="00C85C2B">
              <w:rPr>
                <w:color w:val="000000"/>
                <w:sz w:val="26"/>
                <w:szCs w:val="26"/>
              </w:rPr>
              <w:t>Сухинина С.Г.   гендиректор    АНО "Диалог</w:t>
            </w:r>
            <w:proofErr w:type="gramStart"/>
            <w:r w:rsidRPr="00C85C2B">
              <w:rPr>
                <w:color w:val="000000"/>
                <w:sz w:val="26"/>
                <w:szCs w:val="26"/>
              </w:rPr>
              <w:t>"  8</w:t>
            </w:r>
            <w:proofErr w:type="gramEnd"/>
            <w:r w:rsidRPr="00C85C2B">
              <w:rPr>
                <w:color w:val="000000"/>
                <w:sz w:val="26"/>
                <w:szCs w:val="26"/>
              </w:rPr>
              <w:t>-968 022-99-06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C85C2B" w:rsidRP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85C2B" w:rsidTr="00C85C2B">
        <w:trPr>
          <w:trHeight w:val="425"/>
        </w:trPr>
        <w:tc>
          <w:tcPr>
            <w:tcW w:w="2527" w:type="dxa"/>
          </w:tcPr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C85C2B" w:rsidRP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Мониторинг территории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(отв. зав. </w:t>
            </w:r>
            <w:proofErr w:type="gramStart"/>
            <w:r w:rsidRPr="00C85C2B">
              <w:rPr>
                <w:color w:val="000000"/>
                <w:sz w:val="26"/>
                <w:szCs w:val="26"/>
              </w:rPr>
              <w:t>сектором  Большакова</w:t>
            </w:r>
            <w:proofErr w:type="gramEnd"/>
            <w:r w:rsidRPr="00C85C2B">
              <w:rPr>
                <w:color w:val="000000"/>
                <w:sz w:val="26"/>
                <w:szCs w:val="26"/>
              </w:rPr>
              <w:t xml:space="preserve"> И.С. 8-495-618-40-04)</w:t>
            </w:r>
          </w:p>
          <w:p w:rsidR="00C85C2B" w:rsidRP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85C2B" w:rsidTr="00C85C2B">
        <w:trPr>
          <w:trHeight w:val="425"/>
        </w:trPr>
        <w:tc>
          <w:tcPr>
            <w:tcW w:w="2527" w:type="dxa"/>
          </w:tcPr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C85C2B" w:rsidRP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Мониторинг территории района по закрашиваю надписей </w:t>
            </w:r>
            <w:proofErr w:type="spellStart"/>
            <w:r w:rsidRPr="00C85C2B">
              <w:rPr>
                <w:color w:val="000000"/>
                <w:sz w:val="26"/>
                <w:szCs w:val="26"/>
              </w:rPr>
              <w:t>пронаркотического</w:t>
            </w:r>
            <w:proofErr w:type="spellEnd"/>
            <w:r w:rsidRPr="00C85C2B">
              <w:rPr>
                <w:color w:val="000000"/>
                <w:sz w:val="26"/>
                <w:szCs w:val="26"/>
              </w:rPr>
              <w:t xml:space="preserve"> содержания</w:t>
            </w:r>
          </w:p>
          <w:p w:rsid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(отв. консультант Комиссии </w:t>
            </w:r>
            <w:proofErr w:type="spellStart"/>
            <w:r w:rsidRPr="00C85C2B">
              <w:rPr>
                <w:color w:val="000000"/>
                <w:sz w:val="26"/>
                <w:szCs w:val="26"/>
              </w:rPr>
              <w:t>КДНиЗП</w:t>
            </w:r>
            <w:proofErr w:type="spellEnd"/>
            <w:r w:rsidRPr="00C85C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85C2B">
              <w:rPr>
                <w:color w:val="000000"/>
                <w:sz w:val="26"/>
                <w:szCs w:val="26"/>
              </w:rPr>
              <w:t>Байрамгалина</w:t>
            </w:r>
            <w:proofErr w:type="spellEnd"/>
            <w:r w:rsidRPr="00C85C2B">
              <w:rPr>
                <w:color w:val="000000"/>
                <w:sz w:val="26"/>
                <w:szCs w:val="26"/>
              </w:rPr>
              <w:t xml:space="preserve"> С.В. 8-495-619-26-53)</w:t>
            </w:r>
          </w:p>
          <w:p w:rsidR="00C85C2B" w:rsidRP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85C2B" w:rsidTr="00C85C2B">
        <w:trPr>
          <w:trHeight w:val="425"/>
        </w:trPr>
        <w:tc>
          <w:tcPr>
            <w:tcW w:w="2527" w:type="dxa"/>
          </w:tcPr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lastRenderedPageBreak/>
              <w:t xml:space="preserve">Ежедневно </w:t>
            </w:r>
          </w:p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C85C2B" w:rsidRP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(отв. зав. </w:t>
            </w:r>
            <w:proofErr w:type="gramStart"/>
            <w:r w:rsidRPr="00C85C2B">
              <w:rPr>
                <w:color w:val="000000"/>
                <w:sz w:val="26"/>
                <w:szCs w:val="26"/>
              </w:rPr>
              <w:t>сектором  Большакова</w:t>
            </w:r>
            <w:proofErr w:type="gramEnd"/>
            <w:r w:rsidRPr="00C85C2B">
              <w:rPr>
                <w:color w:val="000000"/>
                <w:sz w:val="26"/>
                <w:szCs w:val="26"/>
              </w:rPr>
              <w:t xml:space="preserve"> И.С. 8-495-618-40-04)</w:t>
            </w:r>
          </w:p>
          <w:p w:rsidR="00C85C2B" w:rsidRP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85C2B" w:rsidTr="00C85C2B">
        <w:trPr>
          <w:trHeight w:val="425"/>
        </w:trPr>
        <w:tc>
          <w:tcPr>
            <w:tcW w:w="2527" w:type="dxa"/>
          </w:tcPr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C85C2B" w:rsidRPr="00C85C2B" w:rsidRDefault="00C85C2B" w:rsidP="00C85C2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C85C2B" w:rsidRP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C85C2B" w:rsidRPr="00C85C2B" w:rsidRDefault="00C85C2B" w:rsidP="00C85C2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85C2B">
              <w:rPr>
                <w:color w:val="000000"/>
                <w:sz w:val="26"/>
                <w:szCs w:val="26"/>
              </w:rPr>
              <w:t xml:space="preserve">(отв. консультант отдела жилищно-коммунального хозяйства и благоустройства </w:t>
            </w:r>
            <w:proofErr w:type="spellStart"/>
            <w:r w:rsidRPr="00C85C2B">
              <w:rPr>
                <w:color w:val="000000"/>
                <w:sz w:val="26"/>
                <w:szCs w:val="26"/>
              </w:rPr>
              <w:t>Капитанюк</w:t>
            </w:r>
            <w:proofErr w:type="spellEnd"/>
            <w:r w:rsidRPr="00C85C2B">
              <w:rPr>
                <w:color w:val="000000"/>
                <w:sz w:val="26"/>
                <w:szCs w:val="26"/>
              </w:rPr>
              <w:t xml:space="preserve"> А.А.8-495-618-09-66)</w:t>
            </w:r>
          </w:p>
        </w:tc>
      </w:tr>
    </w:tbl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59709F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B07C92" w:rsidRPr="002E012B" w:rsidRDefault="00B07C92" w:rsidP="00B07C92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75" w:type="dxa"/>
        <w:tblInd w:w="-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23"/>
      </w:tblGrid>
      <w:tr w:rsidR="00C815CC" w:rsidRPr="00A61F5A" w:rsidTr="00A61F5A">
        <w:trPr>
          <w:trHeight w:val="990"/>
        </w:trPr>
        <w:tc>
          <w:tcPr>
            <w:tcW w:w="2552" w:type="dxa"/>
            <w:hideMark/>
          </w:tcPr>
          <w:p w:rsidR="00C815CC" w:rsidRPr="00A61F5A" w:rsidRDefault="00C815CC">
            <w:pPr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13 мая 10.00</w:t>
            </w:r>
          </w:p>
          <w:p w:rsidR="00C815CC" w:rsidRPr="00A61F5A" w:rsidRDefault="00C815CC">
            <w:pPr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2-я Ямская, 15 </w:t>
            </w:r>
          </w:p>
          <w:p w:rsidR="00C815CC" w:rsidRPr="00A61F5A" w:rsidRDefault="00C815CC">
            <w:pPr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23" w:type="dxa"/>
            <w:hideMark/>
          </w:tcPr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Оперативное совещание </w:t>
            </w:r>
            <w:proofErr w:type="spellStart"/>
            <w:r w:rsidRPr="00A61F5A">
              <w:rPr>
                <w:sz w:val="26"/>
                <w:szCs w:val="26"/>
              </w:rPr>
              <w:t>и.о</w:t>
            </w:r>
            <w:proofErr w:type="spellEnd"/>
            <w:r w:rsidRPr="00A61F5A">
              <w:rPr>
                <w:sz w:val="26"/>
                <w:szCs w:val="26"/>
              </w:rPr>
              <w:t xml:space="preserve"> главы управы с руководителями структурных подразделений управы и подведомственных организаций.</w:t>
            </w:r>
          </w:p>
          <w:p w:rsidR="00C815CC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(отв. зав. орг. Сектора Жилякова Е.А., 8-495-602-64-67)  </w:t>
            </w:r>
          </w:p>
          <w:p w:rsidR="00A61F5A" w:rsidRPr="00A61F5A" w:rsidRDefault="00A61F5A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815CC" w:rsidRPr="00A61F5A" w:rsidTr="00A61F5A">
        <w:trPr>
          <w:trHeight w:val="1006"/>
        </w:trPr>
        <w:tc>
          <w:tcPr>
            <w:tcW w:w="2552" w:type="dxa"/>
            <w:hideMark/>
          </w:tcPr>
          <w:p w:rsidR="00C815CC" w:rsidRPr="00A61F5A" w:rsidRDefault="00C815CC">
            <w:pPr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14 мая 13.00</w:t>
            </w:r>
          </w:p>
          <w:p w:rsidR="00C815CC" w:rsidRPr="00A61F5A" w:rsidRDefault="00C815CC">
            <w:pPr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2-я Ямская, д.15 </w:t>
            </w:r>
          </w:p>
          <w:p w:rsidR="00C815CC" w:rsidRPr="00A61F5A" w:rsidRDefault="00C815CC">
            <w:pPr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23" w:type="dxa"/>
            <w:hideMark/>
          </w:tcPr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C815CC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(отв. зам. главы управы </w:t>
            </w:r>
            <w:proofErr w:type="spellStart"/>
            <w:r w:rsidRPr="00A61F5A">
              <w:rPr>
                <w:sz w:val="26"/>
                <w:szCs w:val="26"/>
              </w:rPr>
              <w:t>Абрагимов</w:t>
            </w:r>
            <w:proofErr w:type="spellEnd"/>
            <w:r w:rsidRPr="00A61F5A">
              <w:rPr>
                <w:sz w:val="26"/>
                <w:szCs w:val="26"/>
              </w:rPr>
              <w:t xml:space="preserve"> К.А., 8-495-602-64-88)</w:t>
            </w:r>
          </w:p>
          <w:p w:rsidR="00A61F5A" w:rsidRPr="00A61F5A" w:rsidRDefault="00A61F5A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815CC" w:rsidRPr="00A61F5A" w:rsidTr="00A61F5A">
        <w:trPr>
          <w:trHeight w:val="952"/>
        </w:trPr>
        <w:tc>
          <w:tcPr>
            <w:tcW w:w="2552" w:type="dxa"/>
            <w:hideMark/>
          </w:tcPr>
          <w:p w:rsidR="00C815CC" w:rsidRPr="00A61F5A" w:rsidRDefault="00C815CC">
            <w:pPr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14 мая 17.00</w:t>
            </w:r>
          </w:p>
          <w:p w:rsidR="00C815CC" w:rsidRPr="00A61F5A" w:rsidRDefault="00C815CC">
            <w:pPr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Сквер на Полковой</w:t>
            </w:r>
          </w:p>
          <w:p w:rsidR="00C815CC" w:rsidRPr="00A61F5A" w:rsidRDefault="00C815CC">
            <w:pPr>
              <w:rPr>
                <w:sz w:val="26"/>
                <w:szCs w:val="26"/>
              </w:rPr>
            </w:pPr>
            <w:proofErr w:type="spellStart"/>
            <w:r w:rsidRPr="00A61F5A">
              <w:rPr>
                <w:sz w:val="26"/>
                <w:szCs w:val="26"/>
              </w:rPr>
              <w:t>ул.Полковая</w:t>
            </w:r>
            <w:proofErr w:type="spellEnd"/>
            <w:r w:rsidRPr="00A61F5A">
              <w:rPr>
                <w:sz w:val="26"/>
                <w:szCs w:val="26"/>
              </w:rPr>
              <w:t xml:space="preserve"> д.3, стр.14</w:t>
            </w:r>
          </w:p>
        </w:tc>
        <w:tc>
          <w:tcPr>
            <w:tcW w:w="7423" w:type="dxa"/>
            <w:hideMark/>
          </w:tcPr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Мастер-класс для детей. Ребята. В рамках проекта Мастерская </w:t>
            </w:r>
            <w:proofErr w:type="spellStart"/>
            <w:r w:rsidRPr="00A61F5A">
              <w:rPr>
                <w:sz w:val="26"/>
                <w:szCs w:val="26"/>
              </w:rPr>
              <w:t>Артсвао</w:t>
            </w:r>
            <w:proofErr w:type="spellEnd"/>
            <w:r w:rsidRPr="00A61F5A">
              <w:rPr>
                <w:sz w:val="26"/>
                <w:szCs w:val="26"/>
              </w:rPr>
              <w:t xml:space="preserve">, могут попробовать разные виды творчества, начиная от </w:t>
            </w:r>
            <w:proofErr w:type="spellStart"/>
            <w:r w:rsidRPr="00A61F5A">
              <w:rPr>
                <w:sz w:val="26"/>
                <w:szCs w:val="26"/>
              </w:rPr>
              <w:t>бумагопластики</w:t>
            </w:r>
            <w:proofErr w:type="spellEnd"/>
            <w:r w:rsidRPr="00A61F5A">
              <w:rPr>
                <w:sz w:val="26"/>
                <w:szCs w:val="26"/>
              </w:rPr>
              <w:t xml:space="preserve"> и оригами, заканчивая пластилиновой живописью.</w:t>
            </w:r>
          </w:p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(отв. КЦ "Марьина роща", заместитель руководителя </w:t>
            </w:r>
          </w:p>
          <w:p w:rsidR="00C815CC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Казакова А. Г., 8-495-015-58-91)</w:t>
            </w:r>
          </w:p>
          <w:p w:rsidR="00A61F5A" w:rsidRPr="00A61F5A" w:rsidRDefault="00A61F5A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815CC" w:rsidRPr="00A61F5A" w:rsidTr="00A61F5A">
        <w:trPr>
          <w:trHeight w:val="952"/>
        </w:trPr>
        <w:tc>
          <w:tcPr>
            <w:tcW w:w="2552" w:type="dxa"/>
          </w:tcPr>
          <w:p w:rsidR="00C815CC" w:rsidRPr="00A61F5A" w:rsidRDefault="00C815CC">
            <w:pPr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14 мая 19.00</w:t>
            </w:r>
          </w:p>
          <w:p w:rsidR="00C815CC" w:rsidRPr="00A61F5A" w:rsidRDefault="00C815CC">
            <w:pPr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ул. Октябрьская, д.58</w:t>
            </w:r>
          </w:p>
          <w:p w:rsidR="00C815CC" w:rsidRPr="00A61F5A" w:rsidRDefault="00C815CC">
            <w:pPr>
              <w:rPr>
                <w:sz w:val="26"/>
                <w:szCs w:val="26"/>
              </w:rPr>
            </w:pPr>
          </w:p>
        </w:tc>
        <w:tc>
          <w:tcPr>
            <w:tcW w:w="7423" w:type="dxa"/>
            <w:hideMark/>
          </w:tcPr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«Авангардизм: разрыв традиций, музыкальная энтропия». В Культурном пространстве </w:t>
            </w:r>
            <w:proofErr w:type="spellStart"/>
            <w:r w:rsidRPr="00A61F5A">
              <w:rPr>
                <w:sz w:val="26"/>
                <w:szCs w:val="26"/>
              </w:rPr>
              <w:t>Артсвао</w:t>
            </w:r>
            <w:proofErr w:type="spellEnd"/>
            <w:r w:rsidRPr="00A61F5A">
              <w:rPr>
                <w:sz w:val="26"/>
                <w:szCs w:val="26"/>
              </w:rPr>
              <w:t xml:space="preserve"> пройдёт лекция «Авангардизм: разрыв традиций, музыкальная энтропия»</w:t>
            </w:r>
          </w:p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Лекция пройдет в рамках цикла лекций "По классике", который посвящен истории музыки. </w:t>
            </w:r>
            <w:r w:rsidRPr="00A61F5A">
              <w:rPr>
                <w:sz w:val="26"/>
                <w:szCs w:val="26"/>
              </w:rPr>
              <w:br/>
              <w:t xml:space="preserve">(отв. КЦ "Марьина роща", заместитель руководителя </w:t>
            </w:r>
          </w:p>
          <w:p w:rsidR="00C815CC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Казакова А. Г., 8-495-015-58-91)</w:t>
            </w:r>
          </w:p>
          <w:p w:rsidR="00A61F5A" w:rsidRPr="00A61F5A" w:rsidRDefault="00A61F5A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815CC" w:rsidRPr="00A61F5A" w:rsidTr="00A61F5A">
        <w:trPr>
          <w:trHeight w:val="952"/>
        </w:trPr>
        <w:tc>
          <w:tcPr>
            <w:tcW w:w="2552" w:type="dxa"/>
            <w:hideMark/>
          </w:tcPr>
          <w:p w:rsidR="00C815CC" w:rsidRPr="00A61F5A" w:rsidRDefault="00C815CC">
            <w:pPr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14 мая 17.00</w:t>
            </w:r>
          </w:p>
          <w:p w:rsidR="00C815CC" w:rsidRPr="00A61F5A" w:rsidRDefault="00C815CC">
            <w:pPr>
              <w:rPr>
                <w:sz w:val="26"/>
                <w:szCs w:val="26"/>
              </w:rPr>
            </w:pPr>
            <w:proofErr w:type="spellStart"/>
            <w:r w:rsidRPr="00A61F5A">
              <w:rPr>
                <w:sz w:val="26"/>
                <w:szCs w:val="26"/>
              </w:rPr>
              <w:t>Старомарьинское</w:t>
            </w:r>
            <w:proofErr w:type="spellEnd"/>
            <w:r w:rsidRPr="00A61F5A">
              <w:rPr>
                <w:sz w:val="26"/>
                <w:szCs w:val="26"/>
              </w:rPr>
              <w:t xml:space="preserve"> шоссе, 14, зал заседаний</w:t>
            </w:r>
          </w:p>
        </w:tc>
        <w:tc>
          <w:tcPr>
            <w:tcW w:w="7423" w:type="dxa"/>
            <w:hideMark/>
          </w:tcPr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Заседание Совета депутатов муниципального округа Марьина роща </w:t>
            </w:r>
          </w:p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Повестка дня:</w:t>
            </w:r>
          </w:p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1. Об информации директора ГБУ "СДЦ «Кентавр» о работе филиала "Шире круг" в 2023 году.                                                   </w:t>
            </w:r>
          </w:p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2. О результатах внешней проверки годового отчета об исполнении бюджета муниципального округа Марьина роща за 2023 год.                                                                                                                                                            </w:t>
            </w:r>
          </w:p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3. О проекте решения Совета депутатов муниципального округа Марьина роща «Отчет об исполнении бюджета муниципального округа Марьина роща за 2023 год».</w:t>
            </w:r>
          </w:p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4. О согласовании проекта изменения схемы размещения нестационарных торговых объектов со специализацией «Печать» (исключение НТО со специализацией «Печать» </w:t>
            </w:r>
            <w:proofErr w:type="gramStart"/>
            <w:r w:rsidRPr="00A61F5A">
              <w:rPr>
                <w:sz w:val="26"/>
                <w:szCs w:val="26"/>
              </w:rPr>
              <w:t>вид  «</w:t>
            </w:r>
            <w:proofErr w:type="gramEnd"/>
            <w:r w:rsidRPr="00A61F5A">
              <w:rPr>
                <w:sz w:val="26"/>
                <w:szCs w:val="26"/>
              </w:rPr>
              <w:t xml:space="preserve">Киоск» на Шереметьевской ул.д.35). </w:t>
            </w:r>
          </w:p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lastRenderedPageBreak/>
              <w:t xml:space="preserve">5. О согласовании проекта изменения схемы размещения нестационарных торговых объектов со специализацией «Печать» (исключение НТО со специализацией «Печать» </w:t>
            </w:r>
            <w:proofErr w:type="gramStart"/>
            <w:r w:rsidRPr="00A61F5A">
              <w:rPr>
                <w:sz w:val="26"/>
                <w:szCs w:val="26"/>
              </w:rPr>
              <w:t>вид  «</w:t>
            </w:r>
            <w:proofErr w:type="gramEnd"/>
            <w:r w:rsidRPr="00A61F5A">
              <w:rPr>
                <w:sz w:val="26"/>
                <w:szCs w:val="26"/>
              </w:rPr>
              <w:t xml:space="preserve">Киоск» на </w:t>
            </w:r>
            <w:proofErr w:type="spellStart"/>
            <w:r w:rsidRPr="00A61F5A">
              <w:rPr>
                <w:sz w:val="26"/>
                <w:szCs w:val="26"/>
              </w:rPr>
              <w:t>ул.Сущевский</w:t>
            </w:r>
            <w:proofErr w:type="spellEnd"/>
            <w:r w:rsidRPr="00A61F5A">
              <w:rPr>
                <w:sz w:val="26"/>
                <w:szCs w:val="26"/>
              </w:rPr>
              <w:t xml:space="preserve"> Вал, д.14/22).  </w:t>
            </w:r>
          </w:p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6. О признании </w:t>
            </w:r>
            <w:proofErr w:type="gramStart"/>
            <w:r w:rsidRPr="00A61F5A">
              <w:rPr>
                <w:sz w:val="26"/>
                <w:szCs w:val="26"/>
              </w:rPr>
              <w:t>обращения  депутата</w:t>
            </w:r>
            <w:proofErr w:type="gramEnd"/>
            <w:r w:rsidRPr="00A61F5A">
              <w:rPr>
                <w:sz w:val="26"/>
                <w:szCs w:val="26"/>
              </w:rPr>
              <w:t xml:space="preserve"> Совета депутатов муниципального округа  Марьина роща Игнатовой Е.А. руководителю Департамента спорта города Москвы А.А. </w:t>
            </w:r>
            <w:proofErr w:type="spellStart"/>
            <w:r w:rsidRPr="00A61F5A">
              <w:rPr>
                <w:sz w:val="26"/>
                <w:szCs w:val="26"/>
              </w:rPr>
              <w:t>Кондаранцеву</w:t>
            </w:r>
            <w:proofErr w:type="spellEnd"/>
            <w:r w:rsidRPr="00A61F5A">
              <w:rPr>
                <w:sz w:val="26"/>
                <w:szCs w:val="26"/>
              </w:rPr>
              <w:t xml:space="preserve"> депутатским запросом.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 7. Разное. </w:t>
            </w:r>
          </w:p>
          <w:p w:rsidR="00C815CC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A61F5A">
              <w:rPr>
                <w:sz w:val="26"/>
                <w:szCs w:val="26"/>
              </w:rPr>
              <w:t>отв.советник</w:t>
            </w:r>
            <w:proofErr w:type="spellEnd"/>
            <w:proofErr w:type="gramEnd"/>
            <w:r w:rsidRPr="00A61F5A">
              <w:rPr>
                <w:sz w:val="26"/>
                <w:szCs w:val="26"/>
              </w:rPr>
              <w:t xml:space="preserve"> администрации МО Марьина роща Гаврилова Ф.Р., 8-495 - 616-38-65)</w:t>
            </w:r>
          </w:p>
          <w:p w:rsidR="00A61F5A" w:rsidRPr="00A61F5A" w:rsidRDefault="00A61F5A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815CC" w:rsidRPr="00A61F5A" w:rsidTr="00A61F5A">
        <w:trPr>
          <w:trHeight w:val="952"/>
        </w:trPr>
        <w:tc>
          <w:tcPr>
            <w:tcW w:w="2552" w:type="dxa"/>
          </w:tcPr>
          <w:p w:rsidR="00C815CC" w:rsidRPr="00A61F5A" w:rsidRDefault="00C815CC">
            <w:pPr>
              <w:rPr>
                <w:sz w:val="26"/>
                <w:szCs w:val="26"/>
              </w:rPr>
            </w:pPr>
            <w:proofErr w:type="gramStart"/>
            <w:r w:rsidRPr="00A61F5A">
              <w:rPr>
                <w:sz w:val="26"/>
                <w:szCs w:val="26"/>
              </w:rPr>
              <w:lastRenderedPageBreak/>
              <w:t>15  мая</w:t>
            </w:r>
            <w:proofErr w:type="gramEnd"/>
            <w:r w:rsidRPr="00A61F5A">
              <w:rPr>
                <w:sz w:val="26"/>
                <w:szCs w:val="26"/>
              </w:rPr>
              <w:t xml:space="preserve"> 18.00</w:t>
            </w:r>
          </w:p>
          <w:p w:rsidR="00C815CC" w:rsidRPr="00A61F5A" w:rsidRDefault="00C815CC">
            <w:pPr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Сквер на Полковой улице</w:t>
            </w:r>
          </w:p>
          <w:p w:rsidR="00C815CC" w:rsidRPr="00A61F5A" w:rsidRDefault="00C815CC">
            <w:pPr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Местный праздник «Салют Победы», посвященный 79-й годовщине Победы в Великой Отечественной войне.</w:t>
            </w:r>
          </w:p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(отв. глава администрации МО Марьина роща </w:t>
            </w:r>
            <w:proofErr w:type="spellStart"/>
            <w:r w:rsidRPr="00A61F5A">
              <w:rPr>
                <w:sz w:val="26"/>
                <w:szCs w:val="26"/>
              </w:rPr>
              <w:t>Полубинский</w:t>
            </w:r>
            <w:proofErr w:type="spellEnd"/>
            <w:r w:rsidRPr="00A61F5A">
              <w:rPr>
                <w:sz w:val="26"/>
                <w:szCs w:val="26"/>
              </w:rPr>
              <w:t xml:space="preserve"> В.Л., 8-495-616-37-40)</w:t>
            </w:r>
          </w:p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815CC" w:rsidRPr="00A61F5A" w:rsidTr="00A61F5A">
        <w:trPr>
          <w:trHeight w:val="952"/>
        </w:trPr>
        <w:tc>
          <w:tcPr>
            <w:tcW w:w="2552" w:type="dxa"/>
            <w:hideMark/>
          </w:tcPr>
          <w:p w:rsidR="00C815CC" w:rsidRPr="00A61F5A" w:rsidRDefault="00C815CC">
            <w:pPr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16 мая 13.00</w:t>
            </w:r>
          </w:p>
          <w:p w:rsidR="00C815CC" w:rsidRPr="00A61F5A" w:rsidRDefault="00C815CC">
            <w:pPr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2-я Ямская, д.15 </w:t>
            </w:r>
          </w:p>
          <w:p w:rsidR="00C815CC" w:rsidRDefault="00C815CC">
            <w:pPr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конференц-зал</w:t>
            </w:r>
          </w:p>
          <w:p w:rsidR="00A61F5A" w:rsidRPr="00A61F5A" w:rsidRDefault="00A61F5A">
            <w:pPr>
              <w:rPr>
                <w:sz w:val="26"/>
                <w:szCs w:val="26"/>
              </w:rPr>
            </w:pPr>
          </w:p>
        </w:tc>
        <w:tc>
          <w:tcPr>
            <w:tcW w:w="7423" w:type="dxa"/>
            <w:hideMark/>
          </w:tcPr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(отв. зам. главы управы </w:t>
            </w:r>
            <w:proofErr w:type="spellStart"/>
            <w:r w:rsidRPr="00A61F5A">
              <w:rPr>
                <w:sz w:val="26"/>
                <w:szCs w:val="26"/>
              </w:rPr>
              <w:t>Абрагимов</w:t>
            </w:r>
            <w:proofErr w:type="spellEnd"/>
            <w:r w:rsidRPr="00A61F5A">
              <w:rPr>
                <w:sz w:val="26"/>
                <w:szCs w:val="26"/>
              </w:rPr>
              <w:t xml:space="preserve"> К.А., 8-495-602-64-88)</w:t>
            </w:r>
          </w:p>
        </w:tc>
      </w:tr>
      <w:tr w:rsidR="00C815CC" w:rsidRPr="00A61F5A" w:rsidTr="00A61F5A">
        <w:trPr>
          <w:trHeight w:val="952"/>
        </w:trPr>
        <w:tc>
          <w:tcPr>
            <w:tcW w:w="2552" w:type="dxa"/>
          </w:tcPr>
          <w:p w:rsidR="00C815CC" w:rsidRPr="00A61F5A" w:rsidRDefault="00C815CC">
            <w:pPr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16 мая 17.00</w:t>
            </w:r>
          </w:p>
          <w:p w:rsidR="00C815CC" w:rsidRPr="00A61F5A" w:rsidRDefault="00C815CC">
            <w:pPr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ул. Октябрьская, д.58</w:t>
            </w:r>
          </w:p>
          <w:p w:rsidR="00C815CC" w:rsidRPr="00A61F5A" w:rsidRDefault="00C815CC">
            <w:pPr>
              <w:rPr>
                <w:sz w:val="26"/>
                <w:szCs w:val="26"/>
              </w:rPr>
            </w:pPr>
          </w:p>
        </w:tc>
        <w:tc>
          <w:tcPr>
            <w:tcW w:w="7423" w:type="dxa"/>
            <w:hideMark/>
          </w:tcPr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Мастер-класс. Ребята могут попробовать разные виды творчества, начиная от </w:t>
            </w:r>
            <w:proofErr w:type="spellStart"/>
            <w:r w:rsidRPr="00A61F5A">
              <w:rPr>
                <w:sz w:val="26"/>
                <w:szCs w:val="26"/>
              </w:rPr>
              <w:t>бумагопластики</w:t>
            </w:r>
            <w:proofErr w:type="spellEnd"/>
            <w:r w:rsidRPr="00A61F5A">
              <w:rPr>
                <w:sz w:val="26"/>
                <w:szCs w:val="26"/>
              </w:rPr>
              <w:t xml:space="preserve"> и оригами, заканчивая пластилиновой живописью.</w:t>
            </w:r>
          </w:p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 xml:space="preserve">(отв. КЦ "Марьина роща", заместитель руководителя </w:t>
            </w:r>
          </w:p>
          <w:p w:rsidR="00C815CC" w:rsidRPr="00A61F5A" w:rsidRDefault="00C815CC">
            <w:pPr>
              <w:ind w:right="176"/>
              <w:jc w:val="both"/>
              <w:rPr>
                <w:sz w:val="26"/>
                <w:szCs w:val="26"/>
              </w:rPr>
            </w:pPr>
            <w:r w:rsidRPr="00A61F5A">
              <w:rPr>
                <w:sz w:val="26"/>
                <w:szCs w:val="26"/>
              </w:rPr>
              <w:t>Казакова А. Г., 8-495-015-58-91)</w:t>
            </w:r>
          </w:p>
        </w:tc>
      </w:tr>
    </w:tbl>
    <w:p w:rsidR="00C25083" w:rsidRDefault="00C25083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10065" w:type="dxa"/>
        <w:tblInd w:w="-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2A030B" w:rsidRPr="002A030B" w:rsidTr="002A030B">
        <w:trPr>
          <w:trHeight w:val="1266"/>
        </w:trPr>
        <w:tc>
          <w:tcPr>
            <w:tcW w:w="2552" w:type="dxa"/>
            <w:hideMark/>
          </w:tcPr>
          <w:p w:rsidR="002A030B" w:rsidRPr="002A030B" w:rsidRDefault="002A030B" w:rsidP="002A030B">
            <w:pPr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13</w:t>
            </w:r>
            <w:r>
              <w:t xml:space="preserve"> </w:t>
            </w:r>
            <w:r w:rsidRPr="002A030B">
              <w:rPr>
                <w:sz w:val="26"/>
                <w:szCs w:val="26"/>
              </w:rPr>
              <w:t xml:space="preserve">мая </w:t>
            </w:r>
            <w:r w:rsidRPr="002A030B">
              <w:rPr>
                <w:sz w:val="26"/>
                <w:szCs w:val="26"/>
              </w:rPr>
              <w:t>09.30</w:t>
            </w:r>
          </w:p>
          <w:p w:rsidR="002A030B" w:rsidRPr="002A030B" w:rsidRDefault="002A030B" w:rsidP="002A030B">
            <w:pPr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2A030B" w:rsidRPr="002A030B" w:rsidRDefault="002A030B" w:rsidP="002A030B">
            <w:pPr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513" w:type="dxa"/>
            <w:hideMark/>
          </w:tcPr>
          <w:p w:rsidR="002A030B" w:rsidRPr="002A030B" w:rsidRDefault="002A030B" w:rsidP="002A030B">
            <w:pPr>
              <w:jc w:val="both"/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2A030B" w:rsidRDefault="002A030B" w:rsidP="002A030B">
            <w:pPr>
              <w:jc w:val="both"/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(отв.: заместитель главы управы Анохина Екатерина Юрьевна телефон: 8-495-616-64-60)</w:t>
            </w:r>
          </w:p>
          <w:p w:rsidR="002A030B" w:rsidRDefault="002A030B" w:rsidP="002A030B">
            <w:pPr>
              <w:jc w:val="both"/>
              <w:rPr>
                <w:sz w:val="26"/>
                <w:szCs w:val="26"/>
              </w:rPr>
            </w:pPr>
          </w:p>
          <w:p w:rsidR="002A030B" w:rsidRPr="002A030B" w:rsidRDefault="002A030B" w:rsidP="002A030B">
            <w:pPr>
              <w:jc w:val="both"/>
              <w:rPr>
                <w:sz w:val="26"/>
                <w:szCs w:val="26"/>
              </w:rPr>
            </w:pPr>
          </w:p>
        </w:tc>
      </w:tr>
      <w:tr w:rsidR="002A030B" w:rsidRPr="002A030B" w:rsidTr="002A030B">
        <w:trPr>
          <w:trHeight w:val="1266"/>
        </w:trPr>
        <w:tc>
          <w:tcPr>
            <w:tcW w:w="2552" w:type="dxa"/>
          </w:tcPr>
          <w:p w:rsidR="002A030B" w:rsidRPr="002A030B" w:rsidRDefault="002A030B" w:rsidP="002A030B">
            <w:pPr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14</w:t>
            </w:r>
            <w:r>
              <w:t xml:space="preserve"> </w:t>
            </w:r>
            <w:r w:rsidRPr="002A030B">
              <w:rPr>
                <w:sz w:val="26"/>
                <w:szCs w:val="26"/>
              </w:rPr>
              <w:t>мая</w:t>
            </w:r>
            <w:r w:rsidRPr="002A030B">
              <w:rPr>
                <w:sz w:val="26"/>
                <w:szCs w:val="26"/>
              </w:rPr>
              <w:t xml:space="preserve"> 18.00</w:t>
            </w:r>
          </w:p>
          <w:p w:rsidR="002A030B" w:rsidRPr="002A030B" w:rsidRDefault="002A030B" w:rsidP="002A030B">
            <w:pPr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ул. Аргуновская, д. 16, корп. 2</w:t>
            </w:r>
          </w:p>
          <w:p w:rsidR="002A030B" w:rsidRPr="002A030B" w:rsidRDefault="002A030B" w:rsidP="002A030B">
            <w:pPr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ГБУ "СДЦ "Кентавр" филиал "Останкино"</w:t>
            </w:r>
          </w:p>
          <w:p w:rsidR="002A030B" w:rsidRPr="002A030B" w:rsidRDefault="002A030B" w:rsidP="002A030B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2A030B" w:rsidRPr="002A030B" w:rsidRDefault="002A030B" w:rsidP="002A030B">
            <w:pPr>
              <w:autoSpaceDE/>
              <w:jc w:val="both"/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Выставка творческих работ, посвященная Международному дню семьи: "Под семейным зонтиком"</w:t>
            </w:r>
          </w:p>
          <w:p w:rsidR="002A030B" w:rsidRPr="002A030B" w:rsidRDefault="002A030B" w:rsidP="002A030B">
            <w:pPr>
              <w:autoSpaceDE/>
              <w:jc w:val="both"/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(отв.: заведующий филиалом: Большаков Александр Иванович 8-495-616-66-20)</w:t>
            </w:r>
          </w:p>
        </w:tc>
      </w:tr>
      <w:tr w:rsidR="002A030B" w:rsidRPr="002A030B" w:rsidTr="002A030B">
        <w:trPr>
          <w:trHeight w:val="1266"/>
        </w:trPr>
        <w:tc>
          <w:tcPr>
            <w:tcW w:w="2552" w:type="dxa"/>
            <w:hideMark/>
          </w:tcPr>
          <w:p w:rsidR="002A030B" w:rsidRPr="002A030B" w:rsidRDefault="002A030B" w:rsidP="002A030B">
            <w:pPr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15</w:t>
            </w:r>
            <w:r>
              <w:t xml:space="preserve"> </w:t>
            </w:r>
            <w:r w:rsidRPr="002A030B">
              <w:rPr>
                <w:sz w:val="26"/>
                <w:szCs w:val="26"/>
              </w:rPr>
              <w:t xml:space="preserve">мая </w:t>
            </w:r>
            <w:r w:rsidRPr="002A030B">
              <w:rPr>
                <w:sz w:val="26"/>
                <w:szCs w:val="26"/>
              </w:rPr>
              <w:t>17.00</w:t>
            </w:r>
          </w:p>
          <w:p w:rsidR="002A030B" w:rsidRPr="002A030B" w:rsidRDefault="002A030B" w:rsidP="002A030B">
            <w:pPr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Звёздный б-р, д.4</w:t>
            </w:r>
          </w:p>
          <w:p w:rsidR="002A030B" w:rsidRDefault="002A030B" w:rsidP="002A030B">
            <w:pPr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ГБУК «ОКЦ СВАО» библиотека № 60 им. О.Э. Мандельштама</w:t>
            </w:r>
          </w:p>
          <w:p w:rsidR="002A030B" w:rsidRDefault="002A030B" w:rsidP="002A030B">
            <w:pPr>
              <w:rPr>
                <w:sz w:val="26"/>
                <w:szCs w:val="26"/>
              </w:rPr>
            </w:pPr>
          </w:p>
          <w:p w:rsidR="002A030B" w:rsidRPr="002A030B" w:rsidRDefault="002A030B" w:rsidP="002A030B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2A030B" w:rsidRPr="002A030B" w:rsidRDefault="002A030B" w:rsidP="002A030B">
            <w:pPr>
              <w:autoSpaceDE/>
              <w:jc w:val="both"/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 xml:space="preserve">Концерт учащихся ДШИ им. А.С. Даргомыжского </w:t>
            </w:r>
          </w:p>
          <w:p w:rsidR="002A030B" w:rsidRPr="002A030B" w:rsidRDefault="002A030B" w:rsidP="002A030B">
            <w:pPr>
              <w:autoSpaceDE/>
              <w:jc w:val="both"/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(отв.: заведующий филиалом Пантелеева Марина Сергеевна 8-495-682-63-65).</w:t>
            </w:r>
          </w:p>
        </w:tc>
      </w:tr>
      <w:tr w:rsidR="002A030B" w:rsidRPr="002A030B" w:rsidTr="002A030B">
        <w:trPr>
          <w:trHeight w:val="1266"/>
        </w:trPr>
        <w:tc>
          <w:tcPr>
            <w:tcW w:w="2552" w:type="dxa"/>
            <w:hideMark/>
          </w:tcPr>
          <w:p w:rsidR="002A030B" w:rsidRPr="002A030B" w:rsidRDefault="002A030B" w:rsidP="002A030B">
            <w:pPr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lastRenderedPageBreak/>
              <w:t>15</w:t>
            </w:r>
            <w:r>
              <w:t xml:space="preserve"> </w:t>
            </w:r>
            <w:r w:rsidRPr="002A030B">
              <w:rPr>
                <w:sz w:val="26"/>
                <w:szCs w:val="26"/>
              </w:rPr>
              <w:t xml:space="preserve">мая </w:t>
            </w:r>
            <w:r w:rsidRPr="002A030B">
              <w:rPr>
                <w:sz w:val="26"/>
                <w:szCs w:val="26"/>
              </w:rPr>
              <w:t>17.00</w:t>
            </w:r>
          </w:p>
          <w:p w:rsidR="002A030B" w:rsidRPr="002A030B" w:rsidRDefault="002A030B" w:rsidP="002A030B">
            <w:pPr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ул. Академика Королёва, д.10 (сквер)</w:t>
            </w:r>
          </w:p>
          <w:p w:rsidR="002A030B" w:rsidRDefault="002A030B" w:rsidP="002A030B">
            <w:pPr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АНО "РУССКИЕ ТРАДИЦИИ"</w:t>
            </w:r>
          </w:p>
          <w:p w:rsidR="002A030B" w:rsidRPr="002A030B" w:rsidRDefault="002A030B" w:rsidP="002A030B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2A030B" w:rsidRPr="002A030B" w:rsidRDefault="002A030B" w:rsidP="002A030B">
            <w:pPr>
              <w:autoSpaceDE/>
              <w:jc w:val="both"/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 xml:space="preserve">Спортивно-игровая программа "Вместе весело шагать" </w:t>
            </w:r>
          </w:p>
          <w:p w:rsidR="002A030B" w:rsidRPr="002A030B" w:rsidRDefault="002A030B" w:rsidP="002A030B">
            <w:pPr>
              <w:autoSpaceDE/>
              <w:jc w:val="both"/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 xml:space="preserve">(отв.: директор Бандурина Лилия Васильевна </w:t>
            </w:r>
            <w:r w:rsidRPr="002A030B">
              <w:rPr>
                <w:sz w:val="26"/>
                <w:szCs w:val="26"/>
              </w:rPr>
              <w:br/>
              <w:t>8-967-203-85-20).</w:t>
            </w:r>
          </w:p>
        </w:tc>
      </w:tr>
      <w:tr w:rsidR="002A030B" w:rsidRPr="002A030B" w:rsidTr="002A030B">
        <w:trPr>
          <w:trHeight w:val="1266"/>
        </w:trPr>
        <w:tc>
          <w:tcPr>
            <w:tcW w:w="2552" w:type="dxa"/>
            <w:hideMark/>
          </w:tcPr>
          <w:p w:rsidR="002A030B" w:rsidRPr="002A030B" w:rsidRDefault="002A030B" w:rsidP="002A030B">
            <w:pPr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15</w:t>
            </w:r>
            <w:r>
              <w:t xml:space="preserve"> </w:t>
            </w:r>
            <w:r w:rsidRPr="002A030B">
              <w:rPr>
                <w:sz w:val="26"/>
                <w:szCs w:val="26"/>
              </w:rPr>
              <w:t xml:space="preserve">мая </w:t>
            </w:r>
            <w:r w:rsidRPr="002A030B">
              <w:rPr>
                <w:sz w:val="26"/>
                <w:szCs w:val="26"/>
              </w:rPr>
              <w:t xml:space="preserve">19:00 </w:t>
            </w:r>
          </w:p>
          <w:p w:rsidR="002A030B" w:rsidRDefault="002A030B" w:rsidP="002A030B">
            <w:pPr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ул. Академика Королева, д.10, конференц-зал управы</w:t>
            </w:r>
          </w:p>
          <w:p w:rsidR="002A030B" w:rsidRPr="002A030B" w:rsidRDefault="002A030B" w:rsidP="002A030B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2A030B" w:rsidRPr="002A030B" w:rsidRDefault="002A030B" w:rsidP="002A030B">
            <w:pPr>
              <w:jc w:val="both"/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очередное заседание Совета депутатов.</w:t>
            </w:r>
          </w:p>
          <w:p w:rsidR="002A030B" w:rsidRPr="002A030B" w:rsidRDefault="002A030B" w:rsidP="002A030B">
            <w:pPr>
              <w:jc w:val="both"/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 xml:space="preserve">(отв.: </w:t>
            </w:r>
            <w:r w:rsidRPr="002A030B">
              <w:rPr>
                <w:sz w:val="26"/>
                <w:szCs w:val="26"/>
              </w:rPr>
              <w:t>администрация МО Останкинский, телефон: 8(495)615-66-02).</w:t>
            </w:r>
          </w:p>
        </w:tc>
      </w:tr>
      <w:tr w:rsidR="002A030B" w:rsidRPr="002A030B" w:rsidTr="002A030B">
        <w:trPr>
          <w:trHeight w:val="1266"/>
        </w:trPr>
        <w:tc>
          <w:tcPr>
            <w:tcW w:w="2552" w:type="dxa"/>
            <w:hideMark/>
          </w:tcPr>
          <w:p w:rsidR="002A030B" w:rsidRPr="002A030B" w:rsidRDefault="002A030B" w:rsidP="002A030B">
            <w:pPr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16</w:t>
            </w:r>
            <w:r>
              <w:t xml:space="preserve"> </w:t>
            </w:r>
            <w:r w:rsidRPr="002A030B">
              <w:rPr>
                <w:sz w:val="26"/>
                <w:szCs w:val="26"/>
              </w:rPr>
              <w:t xml:space="preserve">мая </w:t>
            </w:r>
            <w:r w:rsidRPr="002A030B">
              <w:rPr>
                <w:sz w:val="26"/>
                <w:szCs w:val="26"/>
              </w:rPr>
              <w:t>15.00</w:t>
            </w:r>
          </w:p>
          <w:p w:rsidR="002A030B" w:rsidRPr="002A030B" w:rsidRDefault="002A030B" w:rsidP="002A030B">
            <w:pPr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ул. Академика Королева, д.10</w:t>
            </w:r>
          </w:p>
          <w:p w:rsidR="002A030B" w:rsidRPr="002A030B" w:rsidRDefault="002A030B" w:rsidP="002A030B">
            <w:pPr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Зал заседаний</w:t>
            </w:r>
          </w:p>
        </w:tc>
        <w:tc>
          <w:tcPr>
            <w:tcW w:w="7513" w:type="dxa"/>
          </w:tcPr>
          <w:p w:rsidR="002A030B" w:rsidRPr="002A030B" w:rsidRDefault="002A030B" w:rsidP="002A030B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 xml:space="preserve">Заседание комиссии по делам несовершеннолетних и защите их прав Останкинского района города Москвы </w:t>
            </w:r>
          </w:p>
          <w:p w:rsidR="002A030B" w:rsidRPr="002A030B" w:rsidRDefault="002A030B" w:rsidP="002A030B">
            <w:pPr>
              <w:jc w:val="both"/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(отв. советник комиссии по делам несовершеннолетних и защите их прав Мурашова Инна Борисовна, телефон: 8- 495- 615-72-13).</w:t>
            </w:r>
          </w:p>
          <w:p w:rsidR="002A030B" w:rsidRPr="002A030B" w:rsidRDefault="002A030B" w:rsidP="002A030B">
            <w:pPr>
              <w:jc w:val="both"/>
              <w:rPr>
                <w:sz w:val="26"/>
                <w:szCs w:val="26"/>
              </w:rPr>
            </w:pPr>
          </w:p>
        </w:tc>
      </w:tr>
      <w:tr w:rsidR="002A030B" w:rsidRPr="002A030B" w:rsidTr="002A030B">
        <w:trPr>
          <w:trHeight w:val="1266"/>
        </w:trPr>
        <w:tc>
          <w:tcPr>
            <w:tcW w:w="2552" w:type="dxa"/>
          </w:tcPr>
          <w:p w:rsidR="002A030B" w:rsidRPr="002A030B" w:rsidRDefault="002A030B" w:rsidP="002A030B">
            <w:pPr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18</w:t>
            </w:r>
            <w:r>
              <w:t xml:space="preserve"> </w:t>
            </w:r>
            <w:r w:rsidRPr="002A030B">
              <w:rPr>
                <w:sz w:val="26"/>
                <w:szCs w:val="26"/>
              </w:rPr>
              <w:t xml:space="preserve">мая </w:t>
            </w:r>
            <w:r w:rsidRPr="002A030B">
              <w:rPr>
                <w:sz w:val="26"/>
                <w:szCs w:val="26"/>
              </w:rPr>
              <w:t>12.00</w:t>
            </w:r>
          </w:p>
          <w:p w:rsidR="002A030B" w:rsidRPr="002A030B" w:rsidRDefault="002A030B" w:rsidP="002A030B">
            <w:pPr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>Дубовая роща (сквер)</w:t>
            </w:r>
          </w:p>
          <w:p w:rsidR="002A030B" w:rsidRPr="002A030B" w:rsidRDefault="002A030B" w:rsidP="002A030B">
            <w:pPr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 xml:space="preserve">Совет депутатов и администрация МО Останкинский, </w:t>
            </w:r>
          </w:p>
          <w:p w:rsidR="002A030B" w:rsidRPr="002A030B" w:rsidRDefault="002A030B" w:rsidP="002A030B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2A030B" w:rsidRPr="002A030B" w:rsidRDefault="002A030B" w:rsidP="002A030B">
            <w:pPr>
              <w:autoSpaceDE/>
              <w:jc w:val="both"/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 xml:space="preserve">Военно-патриотическая игра «Зарница» </w:t>
            </w:r>
          </w:p>
          <w:p w:rsidR="002A030B" w:rsidRPr="002A030B" w:rsidRDefault="002A030B" w:rsidP="002A030B">
            <w:pPr>
              <w:autoSpaceDE/>
              <w:jc w:val="both"/>
              <w:rPr>
                <w:sz w:val="26"/>
                <w:szCs w:val="26"/>
              </w:rPr>
            </w:pPr>
            <w:r w:rsidRPr="002A030B">
              <w:rPr>
                <w:sz w:val="26"/>
                <w:szCs w:val="26"/>
              </w:rPr>
              <w:t xml:space="preserve">(отв.: глава администрации МО Останкинский </w:t>
            </w:r>
            <w:proofErr w:type="spellStart"/>
            <w:r w:rsidRPr="002A030B">
              <w:rPr>
                <w:sz w:val="26"/>
                <w:szCs w:val="26"/>
              </w:rPr>
              <w:t>Големба</w:t>
            </w:r>
            <w:proofErr w:type="spellEnd"/>
            <w:r w:rsidRPr="002A030B">
              <w:rPr>
                <w:sz w:val="26"/>
                <w:szCs w:val="26"/>
              </w:rPr>
              <w:t xml:space="preserve"> Олег Владимирович 8-903-799-89-49).</w:t>
            </w:r>
          </w:p>
        </w:tc>
      </w:tr>
    </w:tbl>
    <w:p w:rsidR="00B479DB" w:rsidRPr="002E012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1B68FD" w:rsidTr="001B68FD">
        <w:trPr>
          <w:trHeight w:val="6"/>
        </w:trPr>
        <w:tc>
          <w:tcPr>
            <w:tcW w:w="2552" w:type="dxa"/>
            <w:hideMark/>
          </w:tcPr>
          <w:p w:rsidR="001B68FD" w:rsidRDefault="001B68F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3 мая 10.00</w:t>
            </w:r>
          </w:p>
          <w:p w:rsidR="001B68FD" w:rsidRDefault="001B68F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513" w:type="dxa"/>
          </w:tcPr>
          <w:p w:rsidR="001B68FD" w:rsidRDefault="001B68F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1B68FD" w:rsidRDefault="001B68F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1B68FD" w:rsidRDefault="001B68F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68FD" w:rsidTr="001B68FD">
        <w:trPr>
          <w:trHeight w:val="6"/>
        </w:trPr>
        <w:tc>
          <w:tcPr>
            <w:tcW w:w="2552" w:type="dxa"/>
          </w:tcPr>
          <w:p w:rsidR="001B68FD" w:rsidRDefault="001B68F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3 мая 11.00</w:t>
            </w:r>
          </w:p>
          <w:p w:rsidR="001B68FD" w:rsidRDefault="001B68F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  <w:p w:rsidR="001B68FD" w:rsidRDefault="001B68F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1B68FD" w:rsidRDefault="001B68F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1B68FD" w:rsidRDefault="001B68F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1B68FD" w:rsidRDefault="001B68F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68FD" w:rsidTr="001B68FD">
        <w:trPr>
          <w:trHeight w:val="6"/>
        </w:trPr>
        <w:tc>
          <w:tcPr>
            <w:tcW w:w="2552" w:type="dxa"/>
          </w:tcPr>
          <w:p w:rsidR="001B68FD" w:rsidRDefault="001B68F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3 мая 14.00</w:t>
            </w:r>
          </w:p>
          <w:p w:rsidR="001B68FD" w:rsidRDefault="001B68F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  <w:p w:rsidR="001B68FD" w:rsidRDefault="001B68F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1B68FD" w:rsidRDefault="001B68F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1B68FD" w:rsidRDefault="001B68F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1B68FD" w:rsidTr="001B68FD">
        <w:trPr>
          <w:trHeight w:val="6"/>
        </w:trPr>
        <w:tc>
          <w:tcPr>
            <w:tcW w:w="2552" w:type="dxa"/>
            <w:hideMark/>
          </w:tcPr>
          <w:p w:rsidR="001B68FD" w:rsidRDefault="001B68F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 мая 14.30</w:t>
            </w:r>
          </w:p>
          <w:p w:rsidR="001B68FD" w:rsidRDefault="001B68F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513" w:type="dxa"/>
          </w:tcPr>
          <w:p w:rsidR="001B68FD" w:rsidRDefault="001B68F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1B68FD" w:rsidRDefault="001B68F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М.Е., 8-499-904-25-98)</w:t>
            </w:r>
          </w:p>
          <w:p w:rsidR="001B68FD" w:rsidRDefault="001B68F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68FD" w:rsidTr="001B68FD">
        <w:trPr>
          <w:trHeight w:val="1076"/>
        </w:trPr>
        <w:tc>
          <w:tcPr>
            <w:tcW w:w="2552" w:type="dxa"/>
            <w:hideMark/>
          </w:tcPr>
          <w:p w:rsidR="001B68FD" w:rsidRDefault="001B68F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 мая 15.00</w:t>
            </w:r>
          </w:p>
          <w:p w:rsidR="001B68FD" w:rsidRDefault="001B68F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513" w:type="dxa"/>
            <w:hideMark/>
          </w:tcPr>
          <w:p w:rsidR="001B68FD" w:rsidRDefault="001B68F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1B68FD" w:rsidRDefault="001B68F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М.Е., 8-499-904-25-98)</w:t>
            </w:r>
          </w:p>
        </w:tc>
      </w:tr>
      <w:tr w:rsidR="001B68FD" w:rsidTr="001B68FD">
        <w:trPr>
          <w:trHeight w:val="6"/>
        </w:trPr>
        <w:tc>
          <w:tcPr>
            <w:tcW w:w="2552" w:type="dxa"/>
            <w:hideMark/>
          </w:tcPr>
          <w:p w:rsidR="001B68FD" w:rsidRDefault="001B68F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 мая 15.30</w:t>
            </w:r>
          </w:p>
          <w:p w:rsidR="001B68FD" w:rsidRDefault="001B68F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513" w:type="dxa"/>
          </w:tcPr>
          <w:p w:rsidR="001B68FD" w:rsidRDefault="001B68F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Заседание штаба по ремонту подъездов в районе Отрадное</w:t>
            </w:r>
          </w:p>
          <w:p w:rsidR="001B68FD" w:rsidRDefault="001B68F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 xml:space="preserve">(отв. 1-ый зам. главы управы райо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М.Е., 8-499-904-25-98)</w:t>
            </w:r>
          </w:p>
          <w:p w:rsidR="001B68FD" w:rsidRDefault="001B68F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362DA" w:rsidRPr="002E012B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E737C3" w:rsidRPr="00E737C3" w:rsidTr="00E737C3">
        <w:trPr>
          <w:trHeight w:val="284"/>
        </w:trPr>
        <w:tc>
          <w:tcPr>
            <w:tcW w:w="2552" w:type="dxa"/>
          </w:tcPr>
          <w:p w:rsidR="00E737C3" w:rsidRPr="00E737C3" w:rsidRDefault="00E737C3" w:rsidP="00E737C3">
            <w:pPr>
              <w:adjustRightInd w:val="0"/>
              <w:rPr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>30 апреля</w:t>
            </w:r>
            <w:r>
              <w:rPr>
                <w:sz w:val="26"/>
                <w:szCs w:val="26"/>
              </w:rPr>
              <w:t xml:space="preserve"> </w:t>
            </w:r>
            <w:r w:rsidRPr="00E737C3">
              <w:rPr>
                <w:sz w:val="26"/>
                <w:szCs w:val="26"/>
              </w:rPr>
              <w:t>16.00</w:t>
            </w:r>
          </w:p>
          <w:p w:rsidR="00E737C3" w:rsidRDefault="00E737C3" w:rsidP="00E737C3">
            <w:pPr>
              <w:rPr>
                <w:color w:val="000000"/>
                <w:sz w:val="26"/>
                <w:szCs w:val="26"/>
              </w:rPr>
            </w:pPr>
            <w:r w:rsidRPr="00E737C3">
              <w:rPr>
                <w:color w:val="000000"/>
                <w:sz w:val="26"/>
                <w:szCs w:val="26"/>
              </w:rPr>
              <w:t>ул. Сельскохозяйственная, д.24</w:t>
            </w:r>
          </w:p>
          <w:p w:rsidR="00E737C3" w:rsidRPr="00E737C3" w:rsidRDefault="00E737C3" w:rsidP="00E737C3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E737C3" w:rsidRPr="00E737C3" w:rsidRDefault="00E737C3" w:rsidP="00E737C3">
            <w:pPr>
              <w:rPr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>"Мир, труд, май" праздник весны и труда</w:t>
            </w:r>
            <w:r w:rsidRPr="00E737C3">
              <w:rPr>
                <w:sz w:val="26"/>
                <w:szCs w:val="26"/>
              </w:rPr>
              <w:br/>
            </w:r>
            <w:r w:rsidRPr="00E737C3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зам. зав. филиалом по досуговому направлению </w:t>
            </w:r>
            <w:proofErr w:type="spellStart"/>
            <w:r w:rsidRPr="00E737C3">
              <w:rPr>
                <w:color w:val="000000"/>
                <w:sz w:val="26"/>
                <w:szCs w:val="26"/>
                <w:shd w:val="clear" w:color="auto" w:fill="FFFFFF"/>
              </w:rPr>
              <w:t>Ханчук</w:t>
            </w:r>
            <w:proofErr w:type="spellEnd"/>
            <w:r w:rsidRPr="00E737C3">
              <w:rPr>
                <w:color w:val="000000"/>
                <w:sz w:val="26"/>
                <w:szCs w:val="26"/>
                <w:shd w:val="clear" w:color="auto" w:fill="FFFFFF"/>
              </w:rPr>
              <w:t xml:space="preserve"> О.В. 8(499)181-05-19)</w:t>
            </w:r>
          </w:p>
        </w:tc>
      </w:tr>
      <w:tr w:rsidR="00E737C3" w:rsidRPr="00E737C3" w:rsidTr="00E737C3">
        <w:trPr>
          <w:trHeight w:val="284"/>
        </w:trPr>
        <w:tc>
          <w:tcPr>
            <w:tcW w:w="2552" w:type="dxa"/>
          </w:tcPr>
          <w:p w:rsidR="00E737C3" w:rsidRPr="00E737C3" w:rsidRDefault="00E737C3" w:rsidP="00E737C3">
            <w:pPr>
              <w:rPr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 xml:space="preserve">06 мая 15.00 </w:t>
            </w:r>
          </w:p>
          <w:p w:rsidR="00E737C3" w:rsidRPr="00E737C3" w:rsidRDefault="00E737C3" w:rsidP="00E737C3">
            <w:pPr>
              <w:rPr>
                <w:sz w:val="26"/>
                <w:szCs w:val="26"/>
              </w:rPr>
            </w:pPr>
            <w:proofErr w:type="spellStart"/>
            <w:r w:rsidRPr="00E737C3">
              <w:rPr>
                <w:sz w:val="26"/>
                <w:szCs w:val="26"/>
              </w:rPr>
              <w:t>Будайский</w:t>
            </w:r>
            <w:proofErr w:type="spellEnd"/>
            <w:r w:rsidRPr="00E737C3">
              <w:rPr>
                <w:sz w:val="26"/>
                <w:szCs w:val="26"/>
              </w:rPr>
              <w:t xml:space="preserve"> </w:t>
            </w:r>
            <w:proofErr w:type="spellStart"/>
            <w:r w:rsidRPr="00E737C3">
              <w:rPr>
                <w:sz w:val="26"/>
                <w:szCs w:val="26"/>
              </w:rPr>
              <w:t>пр</w:t>
            </w:r>
            <w:proofErr w:type="spellEnd"/>
            <w:r w:rsidRPr="00E737C3">
              <w:rPr>
                <w:sz w:val="26"/>
                <w:szCs w:val="26"/>
              </w:rPr>
              <w:t>-д, 9</w:t>
            </w:r>
          </w:p>
          <w:p w:rsidR="00E737C3" w:rsidRPr="00E737C3" w:rsidRDefault="00E737C3" w:rsidP="00E737C3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E737C3" w:rsidRPr="00E737C3" w:rsidRDefault="00E737C3" w:rsidP="00E737C3">
            <w:pPr>
              <w:rPr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>Прием населения главы управы и заместителями главы управы района Ростокино.</w:t>
            </w:r>
          </w:p>
          <w:p w:rsidR="00E737C3" w:rsidRDefault="00E737C3" w:rsidP="00E737C3">
            <w:pPr>
              <w:rPr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 xml:space="preserve">(отв. </w:t>
            </w:r>
            <w:proofErr w:type="spellStart"/>
            <w:proofErr w:type="gramStart"/>
            <w:r w:rsidRPr="00E737C3">
              <w:rPr>
                <w:sz w:val="26"/>
                <w:szCs w:val="26"/>
              </w:rPr>
              <w:t>зав.сектором</w:t>
            </w:r>
            <w:proofErr w:type="spellEnd"/>
            <w:proofErr w:type="gramEnd"/>
            <w:r w:rsidRPr="00E737C3">
              <w:rPr>
                <w:sz w:val="26"/>
                <w:szCs w:val="26"/>
              </w:rPr>
              <w:t xml:space="preserve"> Жук Т.Ю..,8(499)187-89-20)</w:t>
            </w:r>
          </w:p>
          <w:p w:rsidR="00E737C3" w:rsidRPr="00E737C3" w:rsidRDefault="00E737C3" w:rsidP="00E737C3">
            <w:pPr>
              <w:rPr>
                <w:sz w:val="26"/>
                <w:szCs w:val="26"/>
              </w:rPr>
            </w:pPr>
          </w:p>
        </w:tc>
      </w:tr>
      <w:tr w:rsidR="00E737C3" w:rsidRPr="00E737C3" w:rsidTr="00E737C3">
        <w:trPr>
          <w:trHeight w:val="284"/>
        </w:trPr>
        <w:tc>
          <w:tcPr>
            <w:tcW w:w="2552" w:type="dxa"/>
          </w:tcPr>
          <w:p w:rsidR="00E737C3" w:rsidRPr="00E737C3" w:rsidRDefault="00E737C3" w:rsidP="00E737C3">
            <w:pPr>
              <w:adjustRightInd w:val="0"/>
              <w:rPr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 xml:space="preserve">07 мая 16.00  </w:t>
            </w:r>
          </w:p>
          <w:p w:rsidR="00E737C3" w:rsidRPr="00E737C3" w:rsidRDefault="00E737C3" w:rsidP="00E737C3">
            <w:pPr>
              <w:rPr>
                <w:sz w:val="26"/>
                <w:szCs w:val="26"/>
              </w:rPr>
            </w:pPr>
            <w:r w:rsidRPr="00E737C3">
              <w:rPr>
                <w:color w:val="000000"/>
                <w:sz w:val="26"/>
                <w:szCs w:val="26"/>
              </w:rPr>
              <w:t>ул. Сельскохозяйственная, д.24</w:t>
            </w:r>
          </w:p>
        </w:tc>
        <w:tc>
          <w:tcPr>
            <w:tcW w:w="7513" w:type="dxa"/>
          </w:tcPr>
          <w:p w:rsidR="00E737C3" w:rsidRDefault="00E737C3" w:rsidP="00E737C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737C3">
              <w:rPr>
                <w:sz w:val="26"/>
                <w:szCs w:val="26"/>
              </w:rPr>
              <w:t xml:space="preserve">"Навечно в памяти людской" мероприятие, посвященное Дню Победы </w:t>
            </w:r>
            <w:r w:rsidRPr="00E737C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E737C3" w:rsidRDefault="00E737C3" w:rsidP="00E737C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737C3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зам. зав. филиалом по досуговому направлению </w:t>
            </w:r>
            <w:proofErr w:type="spellStart"/>
            <w:r w:rsidRPr="00E737C3">
              <w:rPr>
                <w:color w:val="000000"/>
                <w:sz w:val="26"/>
                <w:szCs w:val="26"/>
                <w:shd w:val="clear" w:color="auto" w:fill="FFFFFF"/>
              </w:rPr>
              <w:t>Ханчук</w:t>
            </w:r>
            <w:proofErr w:type="spellEnd"/>
            <w:r w:rsidRPr="00E737C3">
              <w:rPr>
                <w:color w:val="000000"/>
                <w:sz w:val="26"/>
                <w:szCs w:val="26"/>
                <w:shd w:val="clear" w:color="auto" w:fill="FFFFFF"/>
              </w:rPr>
              <w:t xml:space="preserve"> О.В. 8(499)181-05-19)</w:t>
            </w:r>
          </w:p>
          <w:p w:rsidR="00E737C3" w:rsidRPr="00E737C3" w:rsidRDefault="00E737C3" w:rsidP="00E737C3">
            <w:pPr>
              <w:rPr>
                <w:sz w:val="26"/>
                <w:szCs w:val="26"/>
              </w:rPr>
            </w:pPr>
          </w:p>
        </w:tc>
      </w:tr>
      <w:tr w:rsidR="00E737C3" w:rsidRPr="00E737C3" w:rsidTr="00E737C3">
        <w:trPr>
          <w:trHeight w:val="284"/>
        </w:trPr>
        <w:tc>
          <w:tcPr>
            <w:tcW w:w="2552" w:type="dxa"/>
          </w:tcPr>
          <w:p w:rsidR="00E737C3" w:rsidRPr="00E737C3" w:rsidRDefault="00E737C3" w:rsidP="00E737C3">
            <w:pPr>
              <w:rPr>
                <w:color w:val="000000"/>
                <w:sz w:val="26"/>
                <w:szCs w:val="26"/>
              </w:rPr>
            </w:pPr>
            <w:r w:rsidRPr="00E737C3">
              <w:rPr>
                <w:color w:val="000000"/>
                <w:sz w:val="26"/>
                <w:szCs w:val="26"/>
              </w:rPr>
              <w:t>08 мая 14.00</w:t>
            </w:r>
          </w:p>
          <w:p w:rsidR="00E737C3" w:rsidRPr="00E737C3" w:rsidRDefault="00E737C3" w:rsidP="00E737C3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737C3">
              <w:rPr>
                <w:sz w:val="26"/>
                <w:szCs w:val="26"/>
              </w:rPr>
              <w:t>Будайский</w:t>
            </w:r>
            <w:proofErr w:type="spellEnd"/>
            <w:r w:rsidRPr="00E737C3">
              <w:rPr>
                <w:sz w:val="26"/>
                <w:szCs w:val="26"/>
              </w:rPr>
              <w:t xml:space="preserve"> </w:t>
            </w:r>
            <w:proofErr w:type="spellStart"/>
            <w:r w:rsidRPr="00E737C3">
              <w:rPr>
                <w:sz w:val="26"/>
                <w:szCs w:val="26"/>
              </w:rPr>
              <w:t>пр</w:t>
            </w:r>
            <w:proofErr w:type="spellEnd"/>
            <w:r w:rsidRPr="00E737C3">
              <w:rPr>
                <w:sz w:val="26"/>
                <w:szCs w:val="26"/>
              </w:rPr>
              <w:t>-д, 9</w:t>
            </w:r>
          </w:p>
        </w:tc>
        <w:tc>
          <w:tcPr>
            <w:tcW w:w="7513" w:type="dxa"/>
          </w:tcPr>
          <w:p w:rsidR="00E737C3" w:rsidRPr="00E737C3" w:rsidRDefault="00E737C3" w:rsidP="00E737C3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E737C3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E737C3" w:rsidRDefault="00E737C3" w:rsidP="00E737C3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E737C3">
              <w:rPr>
                <w:rFonts w:eastAsia="MS Mincho"/>
                <w:color w:val="000000"/>
                <w:sz w:val="26"/>
                <w:szCs w:val="26"/>
              </w:rPr>
              <w:t xml:space="preserve">(отв.1-й зам. главы управы </w:t>
            </w:r>
            <w:proofErr w:type="spellStart"/>
            <w:r w:rsidRPr="00E737C3">
              <w:rPr>
                <w:rFonts w:eastAsia="MS Mincho"/>
                <w:color w:val="000000"/>
                <w:sz w:val="26"/>
                <w:szCs w:val="26"/>
              </w:rPr>
              <w:t>Горбанёв</w:t>
            </w:r>
            <w:proofErr w:type="spellEnd"/>
            <w:r w:rsidRPr="00E737C3">
              <w:rPr>
                <w:rFonts w:eastAsia="MS Mincho"/>
                <w:color w:val="000000"/>
                <w:sz w:val="26"/>
                <w:szCs w:val="26"/>
              </w:rPr>
              <w:t xml:space="preserve"> Э.Н. 8(495)602-85-93)</w:t>
            </w:r>
          </w:p>
          <w:p w:rsidR="00E737C3" w:rsidRPr="00E737C3" w:rsidRDefault="00E737C3" w:rsidP="00E737C3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37C3" w:rsidRPr="00E737C3" w:rsidTr="00E737C3">
        <w:trPr>
          <w:trHeight w:val="284"/>
        </w:trPr>
        <w:tc>
          <w:tcPr>
            <w:tcW w:w="2552" w:type="dxa"/>
          </w:tcPr>
          <w:p w:rsidR="00E737C3" w:rsidRPr="00E737C3" w:rsidRDefault="00E737C3" w:rsidP="00E737C3">
            <w:pPr>
              <w:rPr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 xml:space="preserve">08 мая 14.00  </w:t>
            </w:r>
          </w:p>
          <w:p w:rsidR="00E737C3" w:rsidRPr="00E737C3" w:rsidRDefault="00E737C3" w:rsidP="00E737C3">
            <w:pPr>
              <w:ind w:left="34"/>
              <w:rPr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>Парк «</w:t>
            </w:r>
            <w:proofErr w:type="spellStart"/>
            <w:r w:rsidRPr="00E737C3">
              <w:rPr>
                <w:sz w:val="26"/>
                <w:szCs w:val="26"/>
              </w:rPr>
              <w:t>Ростокинский</w:t>
            </w:r>
            <w:proofErr w:type="spellEnd"/>
            <w:r w:rsidRPr="00E737C3">
              <w:rPr>
                <w:sz w:val="26"/>
                <w:szCs w:val="26"/>
              </w:rPr>
              <w:t xml:space="preserve"> Акведук»</w:t>
            </w:r>
          </w:p>
        </w:tc>
        <w:tc>
          <w:tcPr>
            <w:tcW w:w="7513" w:type="dxa"/>
          </w:tcPr>
          <w:p w:rsidR="00E737C3" w:rsidRPr="00E737C3" w:rsidRDefault="00E737C3" w:rsidP="00E737C3">
            <w:pPr>
              <w:rPr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>Никто не забыт, ничто не забыто». Мемориальная акция, посвященная Дню Победы   Парк «</w:t>
            </w:r>
            <w:proofErr w:type="spellStart"/>
            <w:r w:rsidRPr="00E737C3">
              <w:rPr>
                <w:sz w:val="26"/>
                <w:szCs w:val="26"/>
              </w:rPr>
              <w:t>Ростокинский</w:t>
            </w:r>
            <w:proofErr w:type="spellEnd"/>
            <w:r w:rsidRPr="00E737C3">
              <w:rPr>
                <w:sz w:val="26"/>
                <w:szCs w:val="26"/>
              </w:rPr>
              <w:t xml:space="preserve"> Акведук», памятник «Плечом к плечу»</w:t>
            </w:r>
          </w:p>
          <w:p w:rsidR="00E737C3" w:rsidRPr="00E737C3" w:rsidRDefault="00E737C3" w:rsidP="00E737C3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>(отв. глав. специалист организационного сектора Чуйко О.С. 89926)551-92-86</w:t>
            </w:r>
          </w:p>
        </w:tc>
      </w:tr>
    </w:tbl>
    <w:p w:rsidR="00CB5A75" w:rsidRPr="002E012B" w:rsidRDefault="00CB5A75" w:rsidP="005C4276">
      <w:pPr>
        <w:keepNext/>
        <w:jc w:val="center"/>
        <w:outlineLvl w:val="4"/>
        <w:rPr>
          <w:bCs/>
          <w:smallCaps/>
          <w:sz w:val="26"/>
          <w:szCs w:val="26"/>
          <w:highlight w:val="yellow"/>
        </w:rPr>
      </w:pPr>
    </w:p>
    <w:p w:rsidR="005C4276" w:rsidRPr="0059709F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5E03F7" w:rsidTr="005E03F7">
        <w:trPr>
          <w:trHeight w:val="284"/>
        </w:trPr>
        <w:tc>
          <w:tcPr>
            <w:tcW w:w="2552" w:type="dxa"/>
          </w:tcPr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13 мая 10.00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 xml:space="preserve">Летчика Бабушкина ул., д.1, корп.1, </w:t>
            </w:r>
            <w:proofErr w:type="spellStart"/>
            <w:r w:rsidRPr="005E03F7">
              <w:rPr>
                <w:sz w:val="26"/>
                <w:szCs w:val="26"/>
                <w:lang w:eastAsia="en-US"/>
              </w:rPr>
              <w:t>каб</w:t>
            </w:r>
            <w:proofErr w:type="spellEnd"/>
            <w:r w:rsidRPr="005E03F7">
              <w:rPr>
                <w:sz w:val="26"/>
                <w:szCs w:val="26"/>
                <w:lang w:eastAsia="en-US"/>
              </w:rPr>
              <w:t>. 332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(отв. заведующий орг. сектором управы Родина Мария Александровна, 8(495)471-28-86)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3F7" w:rsidTr="005E03F7">
        <w:trPr>
          <w:trHeight w:val="284"/>
        </w:trPr>
        <w:tc>
          <w:tcPr>
            <w:tcW w:w="2552" w:type="dxa"/>
          </w:tcPr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14 мая 10.00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ул. Снежная, д.13, корп.2</w:t>
            </w:r>
          </w:p>
        </w:tc>
        <w:tc>
          <w:tcPr>
            <w:tcW w:w="7513" w:type="dxa"/>
            <w:vAlign w:val="center"/>
          </w:tcPr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Заседание комиссии по материальной помощи.</w:t>
            </w:r>
          </w:p>
          <w:p w:rsid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(отв. начальник отдела по работе с населением управы Степанищев Илья Николаевич, 8(495)471-13-37)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3F7" w:rsidTr="005E03F7">
        <w:trPr>
          <w:trHeight w:val="284"/>
        </w:trPr>
        <w:tc>
          <w:tcPr>
            <w:tcW w:w="2552" w:type="dxa"/>
          </w:tcPr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14 мая 14.00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 xml:space="preserve">Летчика Бабушкина ул., д.1, корп.1, </w:t>
            </w:r>
            <w:proofErr w:type="spellStart"/>
            <w:r w:rsidRPr="005E03F7">
              <w:rPr>
                <w:sz w:val="26"/>
                <w:szCs w:val="26"/>
                <w:lang w:eastAsia="en-US"/>
              </w:rPr>
              <w:t>каб</w:t>
            </w:r>
            <w:proofErr w:type="spellEnd"/>
            <w:r w:rsidRPr="005E03F7">
              <w:rPr>
                <w:sz w:val="26"/>
                <w:szCs w:val="26"/>
                <w:lang w:eastAsia="en-US"/>
              </w:rPr>
              <w:t>. 332</w:t>
            </w:r>
          </w:p>
        </w:tc>
        <w:tc>
          <w:tcPr>
            <w:tcW w:w="7513" w:type="dxa"/>
            <w:vAlign w:val="center"/>
          </w:tcPr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виблово. Рассмотрение административных протоколов и материалов, полученных от субъектов профилактики.</w:t>
            </w:r>
          </w:p>
          <w:p w:rsid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 xml:space="preserve">(отв. консультант </w:t>
            </w:r>
            <w:proofErr w:type="spellStart"/>
            <w:r w:rsidRPr="005E03F7">
              <w:rPr>
                <w:sz w:val="26"/>
                <w:szCs w:val="26"/>
                <w:lang w:eastAsia="en-US"/>
              </w:rPr>
              <w:t>КДНиЗП</w:t>
            </w:r>
            <w:proofErr w:type="spellEnd"/>
            <w:r w:rsidRPr="005E03F7">
              <w:rPr>
                <w:sz w:val="26"/>
                <w:szCs w:val="26"/>
                <w:lang w:eastAsia="en-US"/>
              </w:rPr>
              <w:t xml:space="preserve"> управы </w:t>
            </w:r>
            <w:proofErr w:type="spellStart"/>
            <w:r w:rsidRPr="005E03F7">
              <w:rPr>
                <w:sz w:val="26"/>
                <w:szCs w:val="26"/>
                <w:lang w:eastAsia="en-US"/>
              </w:rPr>
              <w:t>Бутошина</w:t>
            </w:r>
            <w:proofErr w:type="spellEnd"/>
            <w:r w:rsidRPr="005E03F7">
              <w:rPr>
                <w:sz w:val="26"/>
                <w:szCs w:val="26"/>
                <w:lang w:eastAsia="en-US"/>
              </w:rPr>
              <w:t xml:space="preserve"> Елена Сергеевна, 8(495)470-90-14)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3F7" w:rsidTr="005E03F7">
        <w:trPr>
          <w:trHeight w:val="284"/>
        </w:trPr>
        <w:tc>
          <w:tcPr>
            <w:tcW w:w="2552" w:type="dxa"/>
          </w:tcPr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lastRenderedPageBreak/>
              <w:t>14 мая 17.00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 xml:space="preserve">Летчика Бабушкина ул., д.1, корп.1, </w:t>
            </w:r>
            <w:proofErr w:type="spellStart"/>
            <w:r w:rsidRPr="005E03F7">
              <w:rPr>
                <w:sz w:val="26"/>
                <w:szCs w:val="26"/>
                <w:lang w:eastAsia="en-US"/>
              </w:rPr>
              <w:t>каб</w:t>
            </w:r>
            <w:proofErr w:type="spellEnd"/>
            <w:r w:rsidRPr="005E03F7">
              <w:rPr>
                <w:sz w:val="26"/>
                <w:szCs w:val="26"/>
                <w:lang w:eastAsia="en-US"/>
              </w:rPr>
              <w:t>. 332</w:t>
            </w:r>
          </w:p>
        </w:tc>
        <w:tc>
          <w:tcPr>
            <w:tcW w:w="7513" w:type="dxa"/>
            <w:vAlign w:val="center"/>
          </w:tcPr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Совещание совета депутатов по вопросам: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ПРОЕКТ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ПОВЕСТКА ДНЯ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внеочередного заседания Совета депутатов муниципального округа Свиблово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 xml:space="preserve"> в городе Москве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1. О внесении изменений в решение Совета депутатов муниципального округа Свиблово</w:t>
            </w:r>
            <w:r w:rsidRPr="005E03F7">
              <w:rPr>
                <w:sz w:val="26"/>
                <w:szCs w:val="26"/>
                <w:lang w:eastAsia="en-US"/>
              </w:rPr>
              <w:br/>
              <w:t>в городе Москве от 02 апреля 2024 года № 4/1 «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района Свиблово города Москвы в 2024 году».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(Докладчик: Алексеев А.В., глава управы района Свиблово)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 xml:space="preserve">2. О согласовании проекта изменения схемы размещения сезонных кафе при стационарных предприятиях общественного питания, в части размещения сезонного кафе на территории района Свиблово в городе Москве. 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(Докладчик: Куприянов Д.А., глава муниципального округа Свиблово в городе Москве).</w:t>
            </w:r>
          </w:p>
          <w:p w:rsid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(отв.  глава администрации МО Свиблово Ляпунова Т.В., 8(495)471-44-69)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3F7" w:rsidTr="005E03F7">
        <w:trPr>
          <w:trHeight w:val="284"/>
        </w:trPr>
        <w:tc>
          <w:tcPr>
            <w:tcW w:w="2552" w:type="dxa"/>
          </w:tcPr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15 мая 14.00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ул. Седова, д. 3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Патриотический час «Детство, опаленное войной».</w:t>
            </w:r>
          </w:p>
          <w:p w:rsid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(отв. заведующая ГБУК г. Москвы «ЦБС СВАО» Библиотека № 53, Гребенщикова Елена Анатольевна, 8(917)558-08-17)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3F7" w:rsidTr="005E03F7">
        <w:trPr>
          <w:trHeight w:val="284"/>
        </w:trPr>
        <w:tc>
          <w:tcPr>
            <w:tcW w:w="2552" w:type="dxa"/>
          </w:tcPr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15 мая 17.00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 xml:space="preserve">Берингов </w:t>
            </w:r>
            <w:proofErr w:type="spellStart"/>
            <w:r w:rsidRPr="005E03F7">
              <w:rPr>
                <w:sz w:val="26"/>
                <w:szCs w:val="26"/>
                <w:lang w:eastAsia="en-US"/>
              </w:rPr>
              <w:t>пр</w:t>
            </w:r>
            <w:proofErr w:type="spellEnd"/>
            <w:r w:rsidRPr="005E03F7">
              <w:rPr>
                <w:sz w:val="26"/>
                <w:szCs w:val="26"/>
                <w:lang w:eastAsia="en-US"/>
              </w:rPr>
              <w:t>-д, д. 3</w:t>
            </w:r>
          </w:p>
        </w:tc>
        <w:tc>
          <w:tcPr>
            <w:tcW w:w="7513" w:type="dxa"/>
            <w:vAlign w:val="center"/>
          </w:tcPr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Праздник двора, посвященный международному дню семьи.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(отв. директор ГБУ СДЦ «Кентавр» филиал «Радуга-Свиблово», Куприянов Д.А., 8(499)181-73-51)</w:t>
            </w:r>
          </w:p>
        </w:tc>
      </w:tr>
      <w:tr w:rsidR="005E03F7" w:rsidTr="005E03F7">
        <w:trPr>
          <w:trHeight w:val="284"/>
        </w:trPr>
        <w:tc>
          <w:tcPr>
            <w:tcW w:w="2552" w:type="dxa"/>
          </w:tcPr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16 мая 16.00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 xml:space="preserve">ул. Амундсена, д. 14, 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корп. 1</w:t>
            </w:r>
          </w:p>
        </w:tc>
        <w:tc>
          <w:tcPr>
            <w:tcW w:w="7513" w:type="dxa"/>
            <w:vAlign w:val="center"/>
          </w:tcPr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Концерт «Нет краше Родины нашей».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 xml:space="preserve">(отв. заместитель директора ГБОУДО ЦДТ «Свиблово», </w:t>
            </w:r>
            <w:proofErr w:type="spellStart"/>
            <w:r w:rsidRPr="005E03F7">
              <w:rPr>
                <w:sz w:val="26"/>
                <w:szCs w:val="26"/>
                <w:lang w:eastAsia="en-US"/>
              </w:rPr>
              <w:t>Мязина</w:t>
            </w:r>
            <w:proofErr w:type="spellEnd"/>
            <w:r w:rsidRPr="005E03F7">
              <w:rPr>
                <w:sz w:val="26"/>
                <w:szCs w:val="26"/>
                <w:lang w:eastAsia="en-US"/>
              </w:rPr>
              <w:t xml:space="preserve"> Н.А.</w:t>
            </w:r>
            <w:proofErr w:type="gramStart"/>
            <w:r w:rsidRPr="005E03F7">
              <w:rPr>
                <w:sz w:val="26"/>
                <w:szCs w:val="26"/>
                <w:lang w:eastAsia="en-US"/>
              </w:rPr>
              <w:t>,  8</w:t>
            </w:r>
            <w:proofErr w:type="gramEnd"/>
            <w:r w:rsidRPr="005E03F7">
              <w:rPr>
                <w:sz w:val="26"/>
                <w:szCs w:val="26"/>
                <w:lang w:eastAsia="en-US"/>
              </w:rPr>
              <w:t>(925)380-68-11).</w:t>
            </w:r>
          </w:p>
        </w:tc>
      </w:tr>
      <w:tr w:rsidR="005E03F7" w:rsidTr="005E03F7">
        <w:trPr>
          <w:trHeight w:val="284"/>
        </w:trPr>
        <w:tc>
          <w:tcPr>
            <w:tcW w:w="2552" w:type="dxa"/>
          </w:tcPr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15 мая 14.00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ул. Седова, д. 3</w:t>
            </w:r>
          </w:p>
        </w:tc>
        <w:tc>
          <w:tcPr>
            <w:tcW w:w="7513" w:type="dxa"/>
            <w:vAlign w:val="center"/>
          </w:tcPr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Лекция «Владимир Набоков: русский иностранец».</w:t>
            </w:r>
          </w:p>
          <w:p w:rsid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(отв. заведующая ГБУК г. Москвы «ЦБС СВАО» Библиотека № 53, Гребенщикова Елена Анатольевна, 8(917)558-08-17)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3F7" w:rsidTr="005E03F7">
        <w:trPr>
          <w:trHeight w:val="284"/>
        </w:trPr>
        <w:tc>
          <w:tcPr>
            <w:tcW w:w="2552" w:type="dxa"/>
          </w:tcPr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18 мая 17.00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</w:tc>
        <w:tc>
          <w:tcPr>
            <w:tcW w:w="7513" w:type="dxa"/>
            <w:vAlign w:val="center"/>
          </w:tcPr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(отв. экскурсовод Усадьбы Свиблово, Павлюк Марина Николаевна, 8(915)390-40-74)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3F7" w:rsidTr="005E03F7">
        <w:trPr>
          <w:trHeight w:val="284"/>
        </w:trPr>
        <w:tc>
          <w:tcPr>
            <w:tcW w:w="2552" w:type="dxa"/>
          </w:tcPr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19 мая 17.00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</w:tc>
        <w:tc>
          <w:tcPr>
            <w:tcW w:w="7513" w:type="dxa"/>
            <w:vAlign w:val="center"/>
          </w:tcPr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5E03F7" w:rsidRPr="005E03F7" w:rsidRDefault="005E03F7" w:rsidP="005E03F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E03F7">
              <w:rPr>
                <w:sz w:val="26"/>
                <w:szCs w:val="26"/>
                <w:lang w:eastAsia="en-US"/>
              </w:rPr>
              <w:t>(отв. экскурсовод Усадьбы Свиблово, Павлюк Марина Николаевна, 8(915)390-40-74)</w:t>
            </w:r>
          </w:p>
        </w:tc>
      </w:tr>
    </w:tbl>
    <w:p w:rsidR="00180C09" w:rsidRPr="002E012B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59709F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2E012B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5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03"/>
      </w:tblGrid>
      <w:tr w:rsidR="00C705E5" w:rsidTr="00C705E5">
        <w:trPr>
          <w:trHeight w:val="1869"/>
        </w:trPr>
        <w:tc>
          <w:tcPr>
            <w:tcW w:w="2552" w:type="dxa"/>
            <w:hideMark/>
          </w:tcPr>
          <w:p w:rsidR="00C705E5" w:rsidRDefault="00C705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ая 15:00</w:t>
            </w:r>
          </w:p>
          <w:p w:rsidR="00C705E5" w:rsidRDefault="00C705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славское шоссе д.120 к. 5</w:t>
            </w:r>
          </w:p>
          <w:p w:rsidR="00C705E5" w:rsidRDefault="00C705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К «Лосиный остров»</w:t>
            </w:r>
          </w:p>
        </w:tc>
        <w:tc>
          <w:tcPr>
            <w:tcW w:w="7503" w:type="dxa"/>
            <w:hideMark/>
          </w:tcPr>
          <w:p w:rsidR="00C705E5" w:rsidRDefault="00C705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по волейболу Спартакиада «Московский двор - спортивный двор» посвященные Дню семьи </w:t>
            </w:r>
          </w:p>
          <w:p w:rsidR="00C705E5" w:rsidRDefault="00C705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директор ГБУ ЦДС «Паллада» </w:t>
            </w:r>
            <w:proofErr w:type="spellStart"/>
            <w:r>
              <w:rPr>
                <w:sz w:val="26"/>
                <w:szCs w:val="26"/>
              </w:rPr>
              <w:t>Ерыкина</w:t>
            </w:r>
            <w:proofErr w:type="spellEnd"/>
            <w:r>
              <w:rPr>
                <w:sz w:val="26"/>
                <w:szCs w:val="26"/>
              </w:rPr>
              <w:t xml:space="preserve"> Н.Н., 8-499-760-47-23)</w:t>
            </w:r>
          </w:p>
        </w:tc>
      </w:tr>
      <w:tr w:rsidR="00C705E5" w:rsidTr="00C705E5">
        <w:trPr>
          <w:trHeight w:val="1869"/>
        </w:trPr>
        <w:tc>
          <w:tcPr>
            <w:tcW w:w="2552" w:type="dxa"/>
            <w:hideMark/>
          </w:tcPr>
          <w:p w:rsidR="00C705E5" w:rsidRDefault="00C705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мая 18.00</w:t>
            </w:r>
          </w:p>
          <w:p w:rsidR="00C705E5" w:rsidRDefault="00C705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C705E5" w:rsidRDefault="00C705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03" w:type="dxa"/>
            <w:hideMark/>
          </w:tcPr>
          <w:p w:rsidR="00C705E5" w:rsidRDefault="00C705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C705E5" w:rsidRDefault="00C705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C705E5" w:rsidRDefault="00C705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C705E5" w:rsidRDefault="00C705E5">
            <w:pPr>
              <w:jc w:val="both"/>
              <w:rPr>
                <w:sz w:val="26"/>
                <w:szCs w:val="26"/>
              </w:rPr>
            </w:pPr>
          </w:p>
          <w:p w:rsidR="00C705E5" w:rsidRDefault="00C705E5">
            <w:pPr>
              <w:jc w:val="both"/>
              <w:rPr>
                <w:sz w:val="26"/>
                <w:szCs w:val="26"/>
              </w:rPr>
            </w:pPr>
          </w:p>
        </w:tc>
      </w:tr>
      <w:tr w:rsidR="00C705E5" w:rsidTr="00C705E5">
        <w:trPr>
          <w:trHeight w:val="566"/>
        </w:trPr>
        <w:tc>
          <w:tcPr>
            <w:tcW w:w="2552" w:type="dxa"/>
            <w:hideMark/>
          </w:tcPr>
          <w:p w:rsidR="00C705E5" w:rsidRDefault="00C705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мая 15.00</w:t>
            </w:r>
          </w:p>
          <w:p w:rsidR="00C705E5" w:rsidRDefault="00C705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C705E5" w:rsidRDefault="00C705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03" w:type="dxa"/>
            <w:hideMark/>
          </w:tcPr>
          <w:p w:rsidR="00C705E5" w:rsidRDefault="00C705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Совета депутатов муниципального округа Северное Медведково в городе Москве.</w:t>
            </w:r>
          </w:p>
          <w:p w:rsidR="00C705E5" w:rsidRDefault="00C705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стка дня:</w:t>
            </w:r>
          </w:p>
          <w:p w:rsidR="00C705E5" w:rsidRDefault="00C705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ab/>
              <w:t>Об итогах проведения внешней проверки годового отчёта об исполнении бюджета муниципального округа Северное Медведково за 2023 год. (</w:t>
            </w:r>
            <w:proofErr w:type="spellStart"/>
            <w:r>
              <w:rPr>
                <w:sz w:val="26"/>
                <w:szCs w:val="26"/>
              </w:rPr>
              <w:t>докл</w:t>
            </w:r>
            <w:proofErr w:type="spellEnd"/>
            <w:r>
              <w:rPr>
                <w:sz w:val="26"/>
                <w:szCs w:val="26"/>
              </w:rPr>
              <w:t xml:space="preserve">. Сапронов С.А. – глава муниципального округа Северное Медведково, </w:t>
            </w:r>
            <w:proofErr w:type="spellStart"/>
            <w:r>
              <w:rPr>
                <w:sz w:val="26"/>
                <w:szCs w:val="26"/>
              </w:rPr>
              <w:t>Стрижиченко</w:t>
            </w:r>
            <w:proofErr w:type="spellEnd"/>
            <w:r>
              <w:rPr>
                <w:sz w:val="26"/>
                <w:szCs w:val="26"/>
              </w:rPr>
              <w:t xml:space="preserve"> Л.В. – председатель бюджетно- финансовой комиссии Совета депутатов муниципального округа Северное Медведково)</w:t>
            </w:r>
          </w:p>
          <w:p w:rsidR="00C705E5" w:rsidRDefault="00C705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ab/>
              <w:t>О проекте решения Совета депутатов муниципального округа Северное Медведково «Об исполнении бюджета муниципального округа Северное Медведково за 2023 год».</w:t>
            </w:r>
          </w:p>
          <w:p w:rsidR="00C705E5" w:rsidRDefault="00C705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докл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Стрижиченко</w:t>
            </w:r>
            <w:proofErr w:type="spellEnd"/>
            <w:r>
              <w:rPr>
                <w:sz w:val="26"/>
                <w:szCs w:val="26"/>
              </w:rPr>
              <w:t xml:space="preserve"> Л.В. – председатель бюджетно- финансовой комиссии Совета депутатов муниципального округа Северное Медведково) </w:t>
            </w:r>
          </w:p>
          <w:p w:rsidR="00C705E5" w:rsidRDefault="00C705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ab/>
              <w:t>О назначении публичных слушаний по проекту решения Совета депутатов муниципального округа Северное Медведково «Об исполнении бюджета муниципального округа Северное Медведково за 2023 год». (</w:t>
            </w:r>
            <w:proofErr w:type="spellStart"/>
            <w:r>
              <w:rPr>
                <w:sz w:val="26"/>
                <w:szCs w:val="26"/>
              </w:rPr>
              <w:t>докл</w:t>
            </w:r>
            <w:proofErr w:type="spellEnd"/>
            <w:r>
              <w:rPr>
                <w:sz w:val="26"/>
                <w:szCs w:val="26"/>
              </w:rPr>
              <w:t>. Сапронов С.А. – глава муниципального округа Северное Медведково)</w:t>
            </w:r>
          </w:p>
          <w:p w:rsidR="00C705E5" w:rsidRDefault="00C705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ab/>
              <w:t>Об осуществлении муниципального контроля за ходом выполнения работ по благоустройству дворовых территорий района Северное Медведково в 2024 году. (</w:t>
            </w:r>
            <w:proofErr w:type="spellStart"/>
            <w:r>
              <w:rPr>
                <w:sz w:val="26"/>
                <w:szCs w:val="26"/>
              </w:rPr>
              <w:t>докл</w:t>
            </w:r>
            <w:proofErr w:type="spellEnd"/>
            <w:r>
              <w:rPr>
                <w:sz w:val="26"/>
                <w:szCs w:val="26"/>
              </w:rPr>
              <w:t>. Сапронов С.А. – глава муниципального округа Северное Медведково)</w:t>
            </w:r>
          </w:p>
          <w:p w:rsidR="00C705E5" w:rsidRDefault="00C705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ab/>
              <w:t>О присвоении классного чина руководителю аппарата Совета депутатов муниципального округа Северное Медведково Вострикову А.А. (</w:t>
            </w:r>
            <w:proofErr w:type="spellStart"/>
            <w:r>
              <w:rPr>
                <w:sz w:val="26"/>
                <w:szCs w:val="26"/>
              </w:rPr>
              <w:t>докл</w:t>
            </w:r>
            <w:proofErr w:type="spellEnd"/>
            <w:r>
              <w:rPr>
                <w:sz w:val="26"/>
                <w:szCs w:val="26"/>
              </w:rPr>
              <w:t>. Сапронов С.А. – глава муниципального округа Северное Медведково)</w:t>
            </w:r>
          </w:p>
          <w:p w:rsidR="00C705E5" w:rsidRDefault="00C705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ab/>
              <w:t xml:space="preserve">О внесении изменений в решение Совета депутатов муниципального округа Северное Медведково от 26.01.2023 №1/5-СД «Об оплате труда руководителя аппарата Совета </w:t>
            </w:r>
            <w:r>
              <w:rPr>
                <w:sz w:val="26"/>
                <w:szCs w:val="26"/>
              </w:rPr>
              <w:lastRenderedPageBreak/>
              <w:t xml:space="preserve">депутатов муниципального округа Северное Медведково Вострикова Артема Александровича». </w:t>
            </w:r>
          </w:p>
          <w:p w:rsidR="00C705E5" w:rsidRDefault="00C705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докл</w:t>
            </w:r>
            <w:proofErr w:type="spellEnd"/>
            <w:r>
              <w:rPr>
                <w:sz w:val="26"/>
                <w:szCs w:val="26"/>
              </w:rPr>
              <w:t>. Сапронов А.С. – глава муниципального округа Северное Медведково)</w:t>
            </w:r>
          </w:p>
        </w:tc>
      </w:tr>
    </w:tbl>
    <w:p w:rsidR="0065754D" w:rsidRPr="002E012B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FF70C5" w:rsidRPr="00B01AF7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2E012B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DA7BF6" w:rsidRPr="002E012B" w:rsidTr="00AA035E">
        <w:trPr>
          <w:trHeight w:val="937"/>
        </w:trPr>
        <w:tc>
          <w:tcPr>
            <w:tcW w:w="2552" w:type="dxa"/>
          </w:tcPr>
          <w:p w:rsidR="00DA7BF6" w:rsidRDefault="00DA7BF6" w:rsidP="00DA7BF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 мая, 08.30</w:t>
            </w:r>
          </w:p>
          <w:p w:rsidR="00DA7BF6" w:rsidRDefault="00DA7BF6" w:rsidP="00DA7BF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DA7BF6" w:rsidRDefault="00DA7BF6" w:rsidP="00DA7B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DA7BF6" w:rsidRDefault="00DA7BF6" w:rsidP="00DA7BF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DA7BF6" w:rsidRDefault="00DA7BF6" w:rsidP="00DA7BF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DA7BF6" w:rsidRDefault="00DA7BF6" w:rsidP="00DA7BF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A7BF6" w:rsidRPr="002E012B" w:rsidTr="00AA035E">
        <w:trPr>
          <w:trHeight w:val="937"/>
        </w:trPr>
        <w:tc>
          <w:tcPr>
            <w:tcW w:w="2552" w:type="dxa"/>
          </w:tcPr>
          <w:p w:rsidR="00DA7BF6" w:rsidRDefault="00DA7BF6" w:rsidP="00DA7BF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 мая, 13.00</w:t>
            </w:r>
          </w:p>
          <w:p w:rsidR="00DA7BF6" w:rsidRDefault="00DA7BF6" w:rsidP="00DA7BF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DA7BF6" w:rsidRDefault="00DA7BF6" w:rsidP="00DA7B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DA7BF6" w:rsidRDefault="00DA7BF6" w:rsidP="00DA7BF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DA7BF6" w:rsidRDefault="00DA7BF6" w:rsidP="00DA7BF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DA7BF6" w:rsidRDefault="00DA7BF6" w:rsidP="00DA7BF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A7BF6" w:rsidRPr="002E012B" w:rsidTr="00AA035E">
        <w:trPr>
          <w:trHeight w:val="937"/>
        </w:trPr>
        <w:tc>
          <w:tcPr>
            <w:tcW w:w="2552" w:type="dxa"/>
          </w:tcPr>
          <w:p w:rsidR="00DA7BF6" w:rsidRDefault="00DA7BF6" w:rsidP="00DA7BF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 мая, 16.00</w:t>
            </w:r>
          </w:p>
          <w:p w:rsidR="00DA7BF6" w:rsidRDefault="00DA7BF6" w:rsidP="00DA7BF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DA7BF6" w:rsidRDefault="00DA7BF6" w:rsidP="00DA7B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DA7BF6" w:rsidRDefault="00DA7BF6" w:rsidP="00DA7BF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DA7BF6" w:rsidRDefault="00DA7BF6" w:rsidP="00DA7BF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)</w:t>
            </w:r>
          </w:p>
        </w:tc>
      </w:tr>
      <w:tr w:rsidR="00DA7BF6" w:rsidRPr="002E012B" w:rsidTr="00AA035E">
        <w:trPr>
          <w:trHeight w:val="937"/>
        </w:trPr>
        <w:tc>
          <w:tcPr>
            <w:tcW w:w="2552" w:type="dxa"/>
          </w:tcPr>
          <w:p w:rsidR="00DA7BF6" w:rsidRDefault="00DA7BF6" w:rsidP="00DA7BF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 мая, 15.00</w:t>
            </w:r>
          </w:p>
          <w:p w:rsidR="00DA7BF6" w:rsidRDefault="00DA7BF6" w:rsidP="00DA7BF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512" w:type="dxa"/>
          </w:tcPr>
          <w:p w:rsidR="00DA7BF6" w:rsidRDefault="00DA7BF6" w:rsidP="00DA7BF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DA7BF6" w:rsidRDefault="00DA7BF6" w:rsidP="00DA7BF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  <w:p w:rsidR="00DA7BF6" w:rsidRDefault="00DA7BF6" w:rsidP="00DA7BF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A7BF6" w:rsidRPr="002E012B" w:rsidTr="00AA035E">
        <w:trPr>
          <w:trHeight w:val="937"/>
        </w:trPr>
        <w:tc>
          <w:tcPr>
            <w:tcW w:w="2552" w:type="dxa"/>
          </w:tcPr>
          <w:p w:rsidR="00DA7BF6" w:rsidRDefault="00DA7BF6" w:rsidP="00DA7BF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 мая, 15.00</w:t>
            </w:r>
          </w:p>
          <w:p w:rsidR="00DA7BF6" w:rsidRDefault="00DA7BF6" w:rsidP="00DA7BF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DA7BF6" w:rsidRDefault="00DA7BF6" w:rsidP="00DA7B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DA7BF6" w:rsidRDefault="00DA7BF6" w:rsidP="00DA7BF6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еверный</w:t>
            </w:r>
          </w:p>
          <w:p w:rsidR="00DA7BF6" w:rsidRDefault="00DA7BF6" w:rsidP="00DA7BF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DA7BF6" w:rsidRDefault="00DA7BF6" w:rsidP="00DA7BF6">
            <w:pPr>
              <w:pStyle w:val="aff0"/>
              <w:numPr>
                <w:ilvl w:val="0"/>
                <w:numId w:val="5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смотрение протоколов по административным правонарушениям.</w:t>
            </w:r>
          </w:p>
          <w:p w:rsidR="00DA7BF6" w:rsidRDefault="00DA7BF6" w:rsidP="00DA7BF6">
            <w:pPr>
              <w:pStyle w:val="aff0"/>
              <w:numPr>
                <w:ilvl w:val="0"/>
                <w:numId w:val="5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формационно-справочный материал о состоянии преступности среди несовершеннолетних в г. Москве, проведенных ГУ МВД России по г. Москве мероприятиях в сфере профилактики правонарушений несовершеннолетних за 3 месяца 2024 года.</w:t>
            </w:r>
          </w:p>
          <w:p w:rsidR="00DA7BF6" w:rsidRDefault="00DA7BF6" w:rsidP="00DA7BF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(отв. консультант комиссии по делам несовершеннолетних и защите их прав Смирнова Г.М., 8-499-767-66-18)</w:t>
            </w:r>
          </w:p>
          <w:p w:rsidR="00DA7BF6" w:rsidRDefault="00DA7BF6" w:rsidP="00DA7BF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A7BF6" w:rsidRPr="002E012B" w:rsidTr="00AA035E">
        <w:trPr>
          <w:trHeight w:val="937"/>
        </w:trPr>
        <w:tc>
          <w:tcPr>
            <w:tcW w:w="2552" w:type="dxa"/>
          </w:tcPr>
          <w:p w:rsidR="00DA7BF6" w:rsidRDefault="00DA7BF6" w:rsidP="00DA7BF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 мая, 17.00</w:t>
            </w:r>
          </w:p>
          <w:p w:rsidR="00DA7BF6" w:rsidRDefault="00DA7BF6" w:rsidP="00DA7BF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-я Северная линия, 3</w:t>
            </w:r>
          </w:p>
          <w:p w:rsidR="00DA7BF6" w:rsidRDefault="00DA7BF6" w:rsidP="00DA7B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DA7BF6" w:rsidRDefault="00DA7BF6" w:rsidP="00DA7BF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Семь Я» - праздничный концерт, посвященный Международному дню семьи.</w:t>
            </w:r>
          </w:p>
          <w:p w:rsidR="00DA7BF6" w:rsidRDefault="00DA7BF6" w:rsidP="00DA7BF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  <w:p w:rsidR="00DA7BF6" w:rsidRDefault="00DA7BF6" w:rsidP="00DA7BF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A7BF6" w:rsidRPr="002E012B" w:rsidTr="00DA7BF6">
        <w:trPr>
          <w:trHeight w:val="80"/>
        </w:trPr>
        <w:tc>
          <w:tcPr>
            <w:tcW w:w="2552" w:type="dxa"/>
          </w:tcPr>
          <w:p w:rsidR="00DA7BF6" w:rsidRDefault="00DA7BF6" w:rsidP="00DA7BF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 мая, 12.00</w:t>
            </w:r>
          </w:p>
          <w:p w:rsidR="00DA7BF6" w:rsidRDefault="00DA7BF6" w:rsidP="00DA7BF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1, корп.2</w:t>
            </w:r>
          </w:p>
        </w:tc>
        <w:tc>
          <w:tcPr>
            <w:tcW w:w="7512" w:type="dxa"/>
          </w:tcPr>
          <w:p w:rsidR="00DA7BF6" w:rsidRDefault="00DA7BF6" w:rsidP="00DA7BF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онные соревнования по волейболу, приуроченные ко Дню соседа.</w:t>
            </w:r>
          </w:p>
          <w:p w:rsidR="00DA7BF6" w:rsidRDefault="00DA7BF6" w:rsidP="00DA7BF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</w:tc>
      </w:tr>
    </w:tbl>
    <w:p w:rsidR="001D41DB" w:rsidRPr="002E012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B01AF7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2E012B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8" w:type="dxa"/>
        <w:tblInd w:w="-297" w:type="dxa"/>
        <w:tblLook w:val="00A0" w:firstRow="1" w:lastRow="0" w:firstColumn="1" w:lastColumn="0" w:noHBand="0" w:noVBand="0"/>
      </w:tblPr>
      <w:tblGrid>
        <w:gridCol w:w="2479"/>
        <w:gridCol w:w="7599"/>
      </w:tblGrid>
      <w:tr w:rsidR="00EF0136" w:rsidTr="00EF0136">
        <w:trPr>
          <w:trHeight w:val="953"/>
        </w:trPr>
        <w:tc>
          <w:tcPr>
            <w:tcW w:w="2479" w:type="dxa"/>
            <w:shd w:val="clear" w:color="auto" w:fill="FFFFFF"/>
          </w:tcPr>
          <w:p w:rsidR="00EF0136" w:rsidRPr="00EF0136" w:rsidRDefault="00EF0136" w:rsidP="00EF0136">
            <w:pPr>
              <w:rPr>
                <w:sz w:val="26"/>
                <w:szCs w:val="26"/>
              </w:rPr>
            </w:pPr>
            <w:r w:rsidRPr="00EF0136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мая</w:t>
            </w:r>
            <w:r w:rsidRPr="00EF0136">
              <w:rPr>
                <w:sz w:val="26"/>
                <w:szCs w:val="26"/>
              </w:rPr>
              <w:t xml:space="preserve">   </w:t>
            </w:r>
            <w:r w:rsidRPr="00EF0136">
              <w:rPr>
                <w:sz w:val="26"/>
                <w:szCs w:val="26"/>
              </w:rPr>
              <w:t>13-00</w:t>
            </w:r>
            <w:r w:rsidRPr="00EF0136">
              <w:rPr>
                <w:sz w:val="26"/>
                <w:szCs w:val="26"/>
              </w:rPr>
              <w:t xml:space="preserve">                              Полярная ул.,10-1, </w:t>
            </w:r>
          </w:p>
        </w:tc>
        <w:tc>
          <w:tcPr>
            <w:tcW w:w="7599" w:type="dxa"/>
          </w:tcPr>
          <w:p w:rsidR="00EF0136" w:rsidRPr="00EF0136" w:rsidRDefault="00EF0136" w:rsidP="00EF0136">
            <w:pPr>
              <w:jc w:val="both"/>
              <w:rPr>
                <w:sz w:val="26"/>
                <w:szCs w:val="26"/>
              </w:rPr>
            </w:pPr>
            <w:r w:rsidRPr="00EF0136">
              <w:rPr>
                <w:sz w:val="26"/>
                <w:szCs w:val="26"/>
              </w:rPr>
              <w:t xml:space="preserve">Соревнования по стритболу в рамках районной спартакиады "Мой спортивный район" </w:t>
            </w:r>
          </w:p>
          <w:p w:rsidR="00EF0136" w:rsidRPr="00EF0136" w:rsidRDefault="00EF0136" w:rsidP="00EF0136">
            <w:pPr>
              <w:jc w:val="both"/>
              <w:rPr>
                <w:sz w:val="26"/>
                <w:szCs w:val="26"/>
              </w:rPr>
            </w:pPr>
            <w:r w:rsidRPr="00EF0136">
              <w:rPr>
                <w:sz w:val="26"/>
                <w:szCs w:val="26"/>
              </w:rPr>
              <w:t>(отв. филиал «Олимп» ГБУ «СДЦ «Кентавр» Дегтярева Ирина Павловна 8-903-549-90-75)</w:t>
            </w:r>
          </w:p>
        </w:tc>
      </w:tr>
    </w:tbl>
    <w:p w:rsidR="0015309A" w:rsidRPr="002E012B" w:rsidRDefault="0015309A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highlight w:val="yellow"/>
          <w:u w:val="single"/>
        </w:rPr>
      </w:pPr>
    </w:p>
    <w:p w:rsidR="002F5018" w:rsidRPr="002E012B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2E012B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513"/>
      </w:tblGrid>
      <w:tr w:rsidR="004129E3" w:rsidTr="004129E3">
        <w:trPr>
          <w:trHeight w:val="284"/>
        </w:trPr>
        <w:tc>
          <w:tcPr>
            <w:tcW w:w="2552" w:type="dxa"/>
          </w:tcPr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13 </w:t>
            </w:r>
            <w:proofErr w:type="gramStart"/>
            <w:r w:rsidRPr="004129E3">
              <w:rPr>
                <w:sz w:val="26"/>
                <w:szCs w:val="26"/>
              </w:rPr>
              <w:t>мая  9.00</w:t>
            </w:r>
            <w:proofErr w:type="gramEnd"/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4129E3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4129E3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4129E3" w:rsidRPr="004129E3" w:rsidRDefault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Совещание исполняющего обязанности главы управы Ярославского района с руководителями структурных подразделений управы по оперативным вопросам</w:t>
            </w:r>
          </w:p>
          <w:p w:rsidR="004129E3" w:rsidRPr="004129E3" w:rsidRDefault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4129E3" w:rsidRPr="004129E3" w:rsidRDefault="004129E3">
            <w:pPr>
              <w:jc w:val="both"/>
              <w:rPr>
                <w:sz w:val="26"/>
                <w:szCs w:val="26"/>
              </w:rPr>
            </w:pPr>
          </w:p>
        </w:tc>
      </w:tr>
      <w:tr w:rsidR="004129E3" w:rsidTr="004129E3">
        <w:trPr>
          <w:trHeight w:val="284"/>
        </w:trPr>
        <w:tc>
          <w:tcPr>
            <w:tcW w:w="2552" w:type="dxa"/>
          </w:tcPr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13 </w:t>
            </w:r>
            <w:proofErr w:type="gramStart"/>
            <w:r w:rsidRPr="004129E3">
              <w:rPr>
                <w:sz w:val="26"/>
                <w:szCs w:val="26"/>
              </w:rPr>
              <w:t>мая  9.00</w:t>
            </w:r>
            <w:proofErr w:type="gramEnd"/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Территория района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4129E3" w:rsidRPr="004129E3" w:rsidRDefault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4129E3" w:rsidRPr="004129E3" w:rsidRDefault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(отв. зав. сектором Теряев А.П., 8-499-188-13-96)</w:t>
            </w:r>
          </w:p>
          <w:p w:rsidR="004129E3" w:rsidRPr="004129E3" w:rsidRDefault="004129E3">
            <w:pPr>
              <w:jc w:val="both"/>
              <w:rPr>
                <w:sz w:val="26"/>
                <w:szCs w:val="26"/>
              </w:rPr>
            </w:pPr>
          </w:p>
        </w:tc>
      </w:tr>
      <w:tr w:rsidR="004129E3" w:rsidTr="004129E3">
        <w:trPr>
          <w:trHeight w:val="284"/>
        </w:trPr>
        <w:tc>
          <w:tcPr>
            <w:tcW w:w="2552" w:type="dxa"/>
          </w:tcPr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13 </w:t>
            </w:r>
            <w:proofErr w:type="gramStart"/>
            <w:r w:rsidRPr="004129E3">
              <w:rPr>
                <w:sz w:val="26"/>
                <w:szCs w:val="26"/>
              </w:rPr>
              <w:t>мая  9.00</w:t>
            </w:r>
            <w:proofErr w:type="gramEnd"/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</w:tcPr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(отв. начальник отдела по вопросам </w:t>
            </w:r>
            <w:proofErr w:type="spellStart"/>
            <w:r w:rsidRPr="004129E3">
              <w:rPr>
                <w:sz w:val="26"/>
                <w:szCs w:val="26"/>
              </w:rPr>
              <w:t>ЖКХиБ</w:t>
            </w:r>
            <w:proofErr w:type="spellEnd"/>
            <w:r w:rsidRPr="004129E3">
              <w:rPr>
                <w:sz w:val="26"/>
                <w:szCs w:val="26"/>
              </w:rPr>
              <w:t xml:space="preserve"> Агапова Т.В.,8-499-188-13-96)</w:t>
            </w:r>
          </w:p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</w:p>
        </w:tc>
      </w:tr>
      <w:tr w:rsidR="004129E3" w:rsidTr="004129E3">
        <w:trPr>
          <w:trHeight w:val="284"/>
        </w:trPr>
        <w:tc>
          <w:tcPr>
            <w:tcW w:w="2552" w:type="dxa"/>
          </w:tcPr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13 </w:t>
            </w:r>
            <w:proofErr w:type="gramStart"/>
            <w:r w:rsidRPr="004129E3">
              <w:rPr>
                <w:sz w:val="26"/>
                <w:szCs w:val="26"/>
              </w:rPr>
              <w:t>мая  9.00</w:t>
            </w:r>
            <w:proofErr w:type="gramEnd"/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</w:tcPr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4129E3" w:rsidTr="004129E3">
        <w:trPr>
          <w:trHeight w:val="284"/>
        </w:trPr>
        <w:tc>
          <w:tcPr>
            <w:tcW w:w="2552" w:type="dxa"/>
          </w:tcPr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13 </w:t>
            </w:r>
            <w:proofErr w:type="gramStart"/>
            <w:r w:rsidRPr="004129E3">
              <w:rPr>
                <w:sz w:val="26"/>
                <w:szCs w:val="26"/>
              </w:rPr>
              <w:t>мая  9.00</w:t>
            </w:r>
            <w:proofErr w:type="gramEnd"/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Территория района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(отв. начальник отдела по вопросам </w:t>
            </w:r>
            <w:proofErr w:type="spellStart"/>
            <w:r w:rsidRPr="004129E3">
              <w:rPr>
                <w:sz w:val="26"/>
                <w:szCs w:val="26"/>
              </w:rPr>
              <w:t>ЖКХиБ</w:t>
            </w:r>
            <w:proofErr w:type="spellEnd"/>
            <w:r w:rsidRPr="004129E3">
              <w:rPr>
                <w:sz w:val="26"/>
                <w:szCs w:val="26"/>
              </w:rPr>
              <w:t xml:space="preserve"> Агапова Т.В.,8-499-188-13-96)</w:t>
            </w:r>
          </w:p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</w:p>
        </w:tc>
      </w:tr>
      <w:tr w:rsidR="004129E3" w:rsidTr="004129E3">
        <w:trPr>
          <w:trHeight w:val="284"/>
        </w:trPr>
        <w:tc>
          <w:tcPr>
            <w:tcW w:w="2552" w:type="dxa"/>
          </w:tcPr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13 </w:t>
            </w:r>
            <w:proofErr w:type="gramStart"/>
            <w:r w:rsidRPr="004129E3">
              <w:rPr>
                <w:sz w:val="26"/>
                <w:szCs w:val="26"/>
              </w:rPr>
              <w:t>мая  –</w:t>
            </w:r>
            <w:proofErr w:type="gramEnd"/>
            <w:r w:rsidRPr="004129E3">
              <w:rPr>
                <w:sz w:val="26"/>
                <w:szCs w:val="26"/>
              </w:rPr>
              <w:t xml:space="preserve"> 19 мая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12.00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Территория района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(отв. начальник отдела по вопросам </w:t>
            </w:r>
            <w:proofErr w:type="spellStart"/>
            <w:r w:rsidRPr="004129E3">
              <w:rPr>
                <w:sz w:val="26"/>
                <w:szCs w:val="26"/>
              </w:rPr>
              <w:t>ЖКХиБ</w:t>
            </w:r>
            <w:proofErr w:type="spellEnd"/>
            <w:r w:rsidRPr="004129E3">
              <w:rPr>
                <w:sz w:val="26"/>
                <w:szCs w:val="26"/>
              </w:rPr>
              <w:t xml:space="preserve"> Агапова Т.В.,8-499-188-13-96)</w:t>
            </w:r>
          </w:p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</w:p>
        </w:tc>
      </w:tr>
      <w:tr w:rsidR="004129E3" w:rsidTr="004129E3">
        <w:trPr>
          <w:trHeight w:val="284"/>
        </w:trPr>
        <w:tc>
          <w:tcPr>
            <w:tcW w:w="2552" w:type="dxa"/>
          </w:tcPr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13 </w:t>
            </w:r>
            <w:proofErr w:type="gramStart"/>
            <w:r w:rsidRPr="004129E3">
              <w:rPr>
                <w:sz w:val="26"/>
                <w:szCs w:val="26"/>
              </w:rPr>
              <w:t>мая  08.00</w:t>
            </w:r>
            <w:proofErr w:type="gramEnd"/>
            <w:r w:rsidRPr="004129E3">
              <w:rPr>
                <w:sz w:val="26"/>
                <w:szCs w:val="26"/>
              </w:rPr>
              <w:t>-17.00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Ярославское ш., 122, 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корп. 1, комн. 215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Прием населения по вопросам задолженности за ЖКУ</w:t>
            </w:r>
          </w:p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(отв. начальник отдела по вопросам </w:t>
            </w:r>
            <w:proofErr w:type="spellStart"/>
            <w:r w:rsidRPr="004129E3">
              <w:rPr>
                <w:sz w:val="26"/>
                <w:szCs w:val="26"/>
              </w:rPr>
              <w:t>ЖКХиБ</w:t>
            </w:r>
            <w:proofErr w:type="spellEnd"/>
            <w:r w:rsidRPr="004129E3">
              <w:rPr>
                <w:sz w:val="26"/>
                <w:szCs w:val="26"/>
              </w:rPr>
              <w:t xml:space="preserve"> Агапова Т.В.,8-499-188-13-96)</w:t>
            </w:r>
          </w:p>
        </w:tc>
      </w:tr>
      <w:tr w:rsidR="004129E3" w:rsidTr="004129E3">
        <w:trPr>
          <w:trHeight w:val="284"/>
        </w:trPr>
        <w:tc>
          <w:tcPr>
            <w:tcW w:w="2552" w:type="dxa"/>
          </w:tcPr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13 </w:t>
            </w:r>
            <w:proofErr w:type="gramStart"/>
            <w:r w:rsidRPr="004129E3">
              <w:rPr>
                <w:sz w:val="26"/>
                <w:szCs w:val="26"/>
              </w:rPr>
              <w:t>мая  15.00</w:t>
            </w:r>
            <w:proofErr w:type="gramEnd"/>
            <w:r w:rsidRPr="004129E3">
              <w:rPr>
                <w:sz w:val="26"/>
                <w:szCs w:val="26"/>
              </w:rPr>
              <w:t>-17.00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Ярославское ш., 122, 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корп. 1, комн. 204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lastRenderedPageBreak/>
              <w:t xml:space="preserve">Приём населения 1 заместителем главы управы Ярославского района по </w:t>
            </w:r>
            <w:proofErr w:type="gramStart"/>
            <w:r w:rsidRPr="004129E3">
              <w:rPr>
                <w:sz w:val="26"/>
                <w:szCs w:val="26"/>
              </w:rPr>
              <w:t>вопросам  ЖКХ</w:t>
            </w:r>
            <w:proofErr w:type="gramEnd"/>
            <w:r w:rsidRPr="004129E3">
              <w:rPr>
                <w:sz w:val="26"/>
                <w:szCs w:val="26"/>
              </w:rPr>
              <w:t xml:space="preserve">, благоустройства и строительства </w:t>
            </w:r>
          </w:p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(отв. 1-й зам. главы управы Ерохин И.Ф., 8-499-188-13-96)</w:t>
            </w:r>
          </w:p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</w:p>
        </w:tc>
      </w:tr>
      <w:tr w:rsidR="004129E3" w:rsidTr="004129E3">
        <w:trPr>
          <w:trHeight w:val="284"/>
        </w:trPr>
        <w:tc>
          <w:tcPr>
            <w:tcW w:w="2552" w:type="dxa"/>
          </w:tcPr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lastRenderedPageBreak/>
              <w:t xml:space="preserve">13 </w:t>
            </w:r>
            <w:proofErr w:type="gramStart"/>
            <w:r w:rsidRPr="004129E3">
              <w:rPr>
                <w:sz w:val="26"/>
                <w:szCs w:val="26"/>
              </w:rPr>
              <w:t>мая  15.00</w:t>
            </w:r>
            <w:proofErr w:type="gramEnd"/>
            <w:r w:rsidRPr="004129E3">
              <w:rPr>
                <w:sz w:val="26"/>
                <w:szCs w:val="26"/>
              </w:rPr>
              <w:t>-17.00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Ярославское ш., 122, 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корп. 1, комн. 211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(отв. зам. главы управы Морина Е.Е., 8-495-656-16-17)</w:t>
            </w:r>
          </w:p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</w:p>
        </w:tc>
      </w:tr>
      <w:tr w:rsidR="004129E3" w:rsidTr="004129E3">
        <w:trPr>
          <w:trHeight w:val="284"/>
        </w:trPr>
        <w:tc>
          <w:tcPr>
            <w:tcW w:w="2552" w:type="dxa"/>
          </w:tcPr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13 </w:t>
            </w:r>
            <w:proofErr w:type="gramStart"/>
            <w:r w:rsidRPr="004129E3">
              <w:rPr>
                <w:sz w:val="26"/>
                <w:szCs w:val="26"/>
              </w:rPr>
              <w:t>мая  15.00</w:t>
            </w:r>
            <w:proofErr w:type="gramEnd"/>
            <w:r w:rsidRPr="004129E3">
              <w:rPr>
                <w:sz w:val="26"/>
                <w:szCs w:val="26"/>
              </w:rPr>
              <w:t>-17.00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Ярославское ш., 122, 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корп. 1, комн. 209</w:t>
            </w:r>
          </w:p>
        </w:tc>
        <w:tc>
          <w:tcPr>
            <w:tcW w:w="7513" w:type="dxa"/>
          </w:tcPr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</w:p>
        </w:tc>
      </w:tr>
      <w:tr w:rsidR="004129E3" w:rsidTr="004129E3">
        <w:trPr>
          <w:trHeight w:val="284"/>
        </w:trPr>
        <w:tc>
          <w:tcPr>
            <w:tcW w:w="2552" w:type="dxa"/>
          </w:tcPr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13 </w:t>
            </w:r>
            <w:proofErr w:type="gramStart"/>
            <w:r w:rsidRPr="004129E3">
              <w:rPr>
                <w:sz w:val="26"/>
                <w:szCs w:val="26"/>
              </w:rPr>
              <w:t>мая  9.00</w:t>
            </w:r>
            <w:proofErr w:type="gramEnd"/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</w:tcPr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Мониторинг гостиниц, хостелов на предмет антитеррористической защищенности</w:t>
            </w:r>
          </w:p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</w:p>
        </w:tc>
      </w:tr>
      <w:tr w:rsidR="004129E3" w:rsidTr="004129E3">
        <w:trPr>
          <w:trHeight w:val="284"/>
        </w:trPr>
        <w:tc>
          <w:tcPr>
            <w:tcW w:w="2552" w:type="dxa"/>
          </w:tcPr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13 </w:t>
            </w:r>
            <w:proofErr w:type="gramStart"/>
            <w:r w:rsidRPr="004129E3">
              <w:rPr>
                <w:sz w:val="26"/>
                <w:szCs w:val="26"/>
              </w:rPr>
              <w:t>мая  10.00</w:t>
            </w:r>
            <w:proofErr w:type="gramEnd"/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Ярославское ш., 122, 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корп. 1, комн. 215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4129E3" w:rsidRPr="004129E3" w:rsidRDefault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4129E3" w:rsidRDefault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4129E3" w:rsidRPr="004129E3" w:rsidRDefault="004129E3">
            <w:pPr>
              <w:jc w:val="both"/>
              <w:rPr>
                <w:sz w:val="26"/>
                <w:szCs w:val="26"/>
              </w:rPr>
            </w:pPr>
          </w:p>
        </w:tc>
      </w:tr>
      <w:tr w:rsidR="004129E3" w:rsidTr="004129E3">
        <w:trPr>
          <w:trHeight w:val="284"/>
        </w:trPr>
        <w:tc>
          <w:tcPr>
            <w:tcW w:w="2552" w:type="dxa"/>
          </w:tcPr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13 </w:t>
            </w:r>
            <w:proofErr w:type="gramStart"/>
            <w:r w:rsidRPr="004129E3">
              <w:rPr>
                <w:sz w:val="26"/>
                <w:szCs w:val="26"/>
              </w:rPr>
              <w:t>мая  10.00</w:t>
            </w:r>
            <w:proofErr w:type="gramEnd"/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Территория района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(отв. начальник отдела по вопросам </w:t>
            </w:r>
            <w:proofErr w:type="spellStart"/>
            <w:r w:rsidRPr="004129E3">
              <w:rPr>
                <w:sz w:val="26"/>
                <w:szCs w:val="26"/>
              </w:rPr>
              <w:t>ЖКХиБ</w:t>
            </w:r>
            <w:proofErr w:type="spellEnd"/>
            <w:r w:rsidRPr="004129E3">
              <w:rPr>
                <w:sz w:val="26"/>
                <w:szCs w:val="26"/>
              </w:rPr>
              <w:t xml:space="preserve"> Агапова Т.В.,8-499-188-13-96)</w:t>
            </w:r>
          </w:p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</w:p>
        </w:tc>
      </w:tr>
      <w:tr w:rsidR="004129E3" w:rsidTr="004129E3">
        <w:trPr>
          <w:trHeight w:val="284"/>
        </w:trPr>
        <w:tc>
          <w:tcPr>
            <w:tcW w:w="2552" w:type="dxa"/>
          </w:tcPr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15 мая    </w:t>
            </w:r>
            <w:r w:rsidRPr="004129E3">
              <w:rPr>
                <w:rStyle w:val="aff4"/>
                <w:i w:val="0"/>
                <w:iCs w:val="0"/>
                <w:sz w:val="26"/>
                <w:szCs w:val="26"/>
              </w:rPr>
              <w:t>14.00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Ярославское ш., 122, 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корп. 1, комн. 215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4129E3" w:rsidRPr="004129E3" w:rsidRDefault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Совещание с представителями ГБУ «Жилищник», ЧУК по вопросу выполнения программы 2024 года по ремонту подъездов </w:t>
            </w:r>
          </w:p>
          <w:p w:rsidR="004129E3" w:rsidRPr="004129E3" w:rsidRDefault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(отв. начальник отдела по вопросам </w:t>
            </w:r>
            <w:proofErr w:type="spellStart"/>
            <w:r w:rsidRPr="004129E3">
              <w:rPr>
                <w:sz w:val="26"/>
                <w:szCs w:val="26"/>
              </w:rPr>
              <w:t>ЖКХиБ</w:t>
            </w:r>
            <w:proofErr w:type="spellEnd"/>
            <w:r w:rsidRPr="004129E3">
              <w:rPr>
                <w:sz w:val="26"/>
                <w:szCs w:val="26"/>
              </w:rPr>
              <w:t xml:space="preserve"> Агапова Т.В.,8-499-188-13-96)</w:t>
            </w:r>
          </w:p>
          <w:p w:rsidR="004129E3" w:rsidRPr="004129E3" w:rsidRDefault="004129E3">
            <w:pPr>
              <w:jc w:val="both"/>
              <w:rPr>
                <w:sz w:val="26"/>
                <w:szCs w:val="26"/>
              </w:rPr>
            </w:pPr>
          </w:p>
        </w:tc>
      </w:tr>
      <w:tr w:rsidR="004129E3" w:rsidTr="004129E3">
        <w:trPr>
          <w:trHeight w:val="284"/>
        </w:trPr>
        <w:tc>
          <w:tcPr>
            <w:tcW w:w="2552" w:type="dxa"/>
          </w:tcPr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15 </w:t>
            </w:r>
            <w:proofErr w:type="gramStart"/>
            <w:r w:rsidRPr="004129E3">
              <w:rPr>
                <w:sz w:val="26"/>
                <w:szCs w:val="26"/>
              </w:rPr>
              <w:t>мая  9.00</w:t>
            </w:r>
            <w:proofErr w:type="gramEnd"/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</w:tcPr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Мониторинг торговых объектов по соответствию учетной карточки объекта с фактическим расположением субъекта, осуществляющих коммерческую деятельность</w:t>
            </w:r>
          </w:p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4129E3" w:rsidRPr="004129E3" w:rsidRDefault="004129E3" w:rsidP="004129E3">
            <w:pPr>
              <w:jc w:val="both"/>
              <w:rPr>
                <w:sz w:val="26"/>
                <w:szCs w:val="26"/>
              </w:rPr>
            </w:pPr>
          </w:p>
        </w:tc>
      </w:tr>
      <w:tr w:rsidR="004129E3" w:rsidTr="004129E3">
        <w:trPr>
          <w:trHeight w:val="284"/>
        </w:trPr>
        <w:tc>
          <w:tcPr>
            <w:tcW w:w="2552" w:type="dxa"/>
          </w:tcPr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15 мая 9.00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Территория района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4129E3" w:rsidRPr="004129E3" w:rsidRDefault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Осмотр территории строительных объектов</w:t>
            </w:r>
          </w:p>
          <w:p w:rsidR="004129E3" w:rsidRPr="004129E3" w:rsidRDefault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(отв. зав. сектором Теряев А.П., 8-499-188-13-96)</w:t>
            </w:r>
          </w:p>
          <w:p w:rsidR="004129E3" w:rsidRPr="004129E3" w:rsidRDefault="004129E3">
            <w:pPr>
              <w:jc w:val="both"/>
              <w:rPr>
                <w:sz w:val="26"/>
                <w:szCs w:val="26"/>
              </w:rPr>
            </w:pPr>
          </w:p>
        </w:tc>
      </w:tr>
      <w:tr w:rsidR="004129E3" w:rsidTr="004129E3">
        <w:trPr>
          <w:trHeight w:val="284"/>
        </w:trPr>
        <w:tc>
          <w:tcPr>
            <w:tcW w:w="2552" w:type="dxa"/>
          </w:tcPr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15 мая 10.00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Ярославское ш., 122, 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>корп. 1, комн. 215</w:t>
            </w:r>
          </w:p>
          <w:p w:rsidR="004129E3" w:rsidRPr="004129E3" w:rsidRDefault="004129E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4129E3" w:rsidRPr="004129E3" w:rsidRDefault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Штаб по вопросам </w:t>
            </w:r>
            <w:proofErr w:type="spellStart"/>
            <w:r w:rsidRPr="004129E3">
              <w:rPr>
                <w:sz w:val="26"/>
                <w:szCs w:val="26"/>
              </w:rPr>
              <w:t>ЖКХиБ</w:t>
            </w:r>
            <w:proofErr w:type="spellEnd"/>
          </w:p>
          <w:p w:rsidR="004129E3" w:rsidRPr="004129E3" w:rsidRDefault="004129E3">
            <w:pPr>
              <w:jc w:val="both"/>
              <w:rPr>
                <w:sz w:val="26"/>
                <w:szCs w:val="26"/>
              </w:rPr>
            </w:pPr>
            <w:r w:rsidRPr="004129E3">
              <w:rPr>
                <w:sz w:val="26"/>
                <w:szCs w:val="26"/>
              </w:rPr>
              <w:t xml:space="preserve">(отв. начальник отдела по вопросам </w:t>
            </w:r>
            <w:proofErr w:type="spellStart"/>
            <w:r w:rsidRPr="004129E3">
              <w:rPr>
                <w:sz w:val="26"/>
                <w:szCs w:val="26"/>
              </w:rPr>
              <w:t>ЖКХиБ</w:t>
            </w:r>
            <w:proofErr w:type="spellEnd"/>
            <w:r w:rsidRPr="004129E3">
              <w:rPr>
                <w:sz w:val="26"/>
                <w:szCs w:val="26"/>
              </w:rPr>
              <w:t xml:space="preserve"> Агапова Т.В.,8-499-188-13-96)</w:t>
            </w:r>
          </w:p>
        </w:tc>
      </w:tr>
    </w:tbl>
    <w:p w:rsidR="00C26B2C" w:rsidRDefault="00F052F1" w:rsidP="00742C79">
      <w:pPr>
        <w:rPr>
          <w:sz w:val="22"/>
          <w:szCs w:val="22"/>
        </w:rPr>
      </w:pPr>
      <w:r w:rsidRPr="00397063">
        <w:rPr>
          <w:sz w:val="22"/>
          <w:szCs w:val="22"/>
        </w:rPr>
        <w:tab/>
      </w:r>
    </w:p>
    <w:p w:rsidR="001F27DF" w:rsidRDefault="00D710C8" w:rsidP="00C26B2C">
      <w:pPr>
        <w:jc w:val="right"/>
        <w:rPr>
          <w:b/>
          <w:bCs/>
          <w:i/>
          <w:iCs/>
          <w:sz w:val="22"/>
          <w:szCs w:val="22"/>
        </w:rPr>
      </w:pPr>
      <w:r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 w:rsidR="00F052F1"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21A" w:rsidRDefault="0022021A" w:rsidP="00752C3D">
      <w:r>
        <w:separator/>
      </w:r>
    </w:p>
  </w:endnote>
  <w:endnote w:type="continuationSeparator" w:id="0">
    <w:p w:rsidR="0022021A" w:rsidRDefault="0022021A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21A" w:rsidRDefault="0022021A" w:rsidP="00752C3D">
      <w:r>
        <w:separator/>
      </w:r>
    </w:p>
  </w:footnote>
  <w:footnote w:type="continuationSeparator" w:id="0">
    <w:p w:rsidR="0022021A" w:rsidRDefault="0022021A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203E5"/>
    <w:rsid w:val="00020535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40A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C0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1B4"/>
    <w:rsid w:val="000A73AF"/>
    <w:rsid w:val="000A76DE"/>
    <w:rsid w:val="000A778B"/>
    <w:rsid w:val="000A7C5C"/>
    <w:rsid w:val="000A7DC9"/>
    <w:rsid w:val="000B0007"/>
    <w:rsid w:val="000B00BB"/>
    <w:rsid w:val="000B01FF"/>
    <w:rsid w:val="000B03EA"/>
    <w:rsid w:val="000B0621"/>
    <w:rsid w:val="000B09D4"/>
    <w:rsid w:val="000B0C36"/>
    <w:rsid w:val="000B10BD"/>
    <w:rsid w:val="000B121D"/>
    <w:rsid w:val="000B1898"/>
    <w:rsid w:val="000B193E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3F17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702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B29"/>
    <w:rsid w:val="00151C68"/>
    <w:rsid w:val="00151CCE"/>
    <w:rsid w:val="00151E59"/>
    <w:rsid w:val="00151F77"/>
    <w:rsid w:val="001524E5"/>
    <w:rsid w:val="001525F5"/>
    <w:rsid w:val="00152822"/>
    <w:rsid w:val="00152B0A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C79"/>
    <w:rsid w:val="00165DB9"/>
    <w:rsid w:val="00165E1A"/>
    <w:rsid w:val="00165F50"/>
    <w:rsid w:val="001661F9"/>
    <w:rsid w:val="001665A3"/>
    <w:rsid w:val="0016666F"/>
    <w:rsid w:val="001676FB"/>
    <w:rsid w:val="00167774"/>
    <w:rsid w:val="00167775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66F"/>
    <w:rsid w:val="0017269B"/>
    <w:rsid w:val="00172767"/>
    <w:rsid w:val="00172873"/>
    <w:rsid w:val="001728D6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6B6F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E36"/>
    <w:rsid w:val="00185E6E"/>
    <w:rsid w:val="0018618D"/>
    <w:rsid w:val="001862C6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725"/>
    <w:rsid w:val="001D69BF"/>
    <w:rsid w:val="001D6AA5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9B8"/>
    <w:rsid w:val="00222A5E"/>
    <w:rsid w:val="00222B24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03"/>
    <w:rsid w:val="00227D1D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0D6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6E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F86"/>
    <w:rsid w:val="002F0F88"/>
    <w:rsid w:val="002F11EE"/>
    <w:rsid w:val="002F1320"/>
    <w:rsid w:val="002F1955"/>
    <w:rsid w:val="002F1BD7"/>
    <w:rsid w:val="002F1D18"/>
    <w:rsid w:val="002F1DDC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D55"/>
    <w:rsid w:val="002F5E28"/>
    <w:rsid w:val="002F5E80"/>
    <w:rsid w:val="002F610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D1C"/>
    <w:rsid w:val="00304EC6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C5"/>
    <w:rsid w:val="00314727"/>
    <w:rsid w:val="00314758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03C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EE2"/>
    <w:rsid w:val="00343F24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10DD"/>
    <w:rsid w:val="00351163"/>
    <w:rsid w:val="00351328"/>
    <w:rsid w:val="003519E6"/>
    <w:rsid w:val="00351A22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B96"/>
    <w:rsid w:val="0038306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923"/>
    <w:rsid w:val="00390938"/>
    <w:rsid w:val="0039099F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9F"/>
    <w:rsid w:val="003E7DC8"/>
    <w:rsid w:val="003E7DE0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29C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6020D"/>
    <w:rsid w:val="004604DC"/>
    <w:rsid w:val="004604F7"/>
    <w:rsid w:val="00460696"/>
    <w:rsid w:val="00460798"/>
    <w:rsid w:val="00460C32"/>
    <w:rsid w:val="00460D0E"/>
    <w:rsid w:val="00460EAA"/>
    <w:rsid w:val="00461026"/>
    <w:rsid w:val="00461280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FC"/>
    <w:rsid w:val="00487E77"/>
    <w:rsid w:val="00487F01"/>
    <w:rsid w:val="004900BF"/>
    <w:rsid w:val="00490389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EB"/>
    <w:rsid w:val="004A7661"/>
    <w:rsid w:val="004A76DD"/>
    <w:rsid w:val="004A780B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447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624"/>
    <w:rsid w:val="00581B4D"/>
    <w:rsid w:val="00582478"/>
    <w:rsid w:val="00582B6F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41E"/>
    <w:rsid w:val="0060444B"/>
    <w:rsid w:val="00604507"/>
    <w:rsid w:val="006045C7"/>
    <w:rsid w:val="0060462B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E1"/>
    <w:rsid w:val="0066342A"/>
    <w:rsid w:val="006634FD"/>
    <w:rsid w:val="006635AE"/>
    <w:rsid w:val="00663665"/>
    <w:rsid w:val="0066370A"/>
    <w:rsid w:val="00663E9E"/>
    <w:rsid w:val="00664169"/>
    <w:rsid w:val="006642FE"/>
    <w:rsid w:val="00664628"/>
    <w:rsid w:val="0066479B"/>
    <w:rsid w:val="00664A0E"/>
    <w:rsid w:val="00664CC1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4B6"/>
    <w:rsid w:val="007175A6"/>
    <w:rsid w:val="00717BF5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EDE"/>
    <w:rsid w:val="0072413E"/>
    <w:rsid w:val="0072448F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2BAB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BAD"/>
    <w:rsid w:val="00734C0F"/>
    <w:rsid w:val="00734D71"/>
    <w:rsid w:val="007351E7"/>
    <w:rsid w:val="00735878"/>
    <w:rsid w:val="00735A0D"/>
    <w:rsid w:val="00735AB7"/>
    <w:rsid w:val="00735B91"/>
    <w:rsid w:val="00735BE8"/>
    <w:rsid w:val="00736817"/>
    <w:rsid w:val="00736910"/>
    <w:rsid w:val="00736D08"/>
    <w:rsid w:val="00736E71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428"/>
    <w:rsid w:val="00766895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1044"/>
    <w:rsid w:val="007F1070"/>
    <w:rsid w:val="007F112B"/>
    <w:rsid w:val="007F158E"/>
    <w:rsid w:val="007F1650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070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B74"/>
    <w:rsid w:val="00853C61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234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B6C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6FA5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175"/>
    <w:rsid w:val="008C663B"/>
    <w:rsid w:val="008C6741"/>
    <w:rsid w:val="008C6D40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7D5"/>
    <w:rsid w:val="009019A6"/>
    <w:rsid w:val="00901A26"/>
    <w:rsid w:val="00901C6D"/>
    <w:rsid w:val="00902061"/>
    <w:rsid w:val="009020B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BAB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ECC"/>
    <w:rsid w:val="00954FBD"/>
    <w:rsid w:val="0095543D"/>
    <w:rsid w:val="00955806"/>
    <w:rsid w:val="00955832"/>
    <w:rsid w:val="00955857"/>
    <w:rsid w:val="00955A1B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59"/>
    <w:rsid w:val="009A287A"/>
    <w:rsid w:val="009A2A1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86C"/>
    <w:rsid w:val="009E0C0E"/>
    <w:rsid w:val="009E0DB1"/>
    <w:rsid w:val="009E0EDF"/>
    <w:rsid w:val="009E10D8"/>
    <w:rsid w:val="009E1209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479"/>
    <w:rsid w:val="009E5672"/>
    <w:rsid w:val="009E5809"/>
    <w:rsid w:val="009E5E84"/>
    <w:rsid w:val="009E5F19"/>
    <w:rsid w:val="009E5FA6"/>
    <w:rsid w:val="009E629F"/>
    <w:rsid w:val="009E63EF"/>
    <w:rsid w:val="009E64C6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0F4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07C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CF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C19"/>
    <w:rsid w:val="00BC2CAA"/>
    <w:rsid w:val="00BC329C"/>
    <w:rsid w:val="00BC34FE"/>
    <w:rsid w:val="00BC35A6"/>
    <w:rsid w:val="00BC3C72"/>
    <w:rsid w:val="00BC3E2E"/>
    <w:rsid w:val="00BC3FF2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90A"/>
    <w:rsid w:val="00C659F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1E0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44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AE3"/>
    <w:rsid w:val="00DA2C02"/>
    <w:rsid w:val="00DA317D"/>
    <w:rsid w:val="00DA34FC"/>
    <w:rsid w:val="00DA3509"/>
    <w:rsid w:val="00DA365C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6EAF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2FF2"/>
    <w:rsid w:val="00DF3571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952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3B9"/>
    <w:rsid w:val="00E50546"/>
    <w:rsid w:val="00E5080C"/>
    <w:rsid w:val="00E50970"/>
    <w:rsid w:val="00E50C1F"/>
    <w:rsid w:val="00E50E08"/>
    <w:rsid w:val="00E5152B"/>
    <w:rsid w:val="00E515A6"/>
    <w:rsid w:val="00E5165B"/>
    <w:rsid w:val="00E516A9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A4E"/>
    <w:rsid w:val="00E93B63"/>
    <w:rsid w:val="00E93B6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CA"/>
    <w:rsid w:val="00EB7122"/>
    <w:rsid w:val="00EB726B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B62"/>
    <w:rsid w:val="00F13C13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8D6"/>
    <w:rsid w:val="00F319FA"/>
    <w:rsid w:val="00F31F63"/>
    <w:rsid w:val="00F31FDF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0F6C"/>
    <w:rsid w:val="00F4135D"/>
    <w:rsid w:val="00F4143F"/>
    <w:rsid w:val="00F417FA"/>
    <w:rsid w:val="00F41B90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4B3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112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C00BD"/>
    <w:rsid w:val="00FC06A5"/>
    <w:rsid w:val="00FC06BB"/>
    <w:rsid w:val="00FC074A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79FD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5">
    <w:name w:val="Знак Знак Знак Знак Знак Знак Знак Знак Знак Знак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6">
    <w:name w:val="Знак Знак Знак Знак Знак Знак Знак Знак Знак Знак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7">
    <w:name w:val="Знак Знак Знак Знак Знак Знак Знак Знак Знак Знак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9B9132-3AFA-4F53-AABE-0A6D5C70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5407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svao-urss</cp:lastModifiedBy>
  <cp:revision>19</cp:revision>
  <cp:lastPrinted>2022-09-08T11:07:00Z</cp:lastPrinted>
  <dcterms:created xsi:type="dcterms:W3CDTF">2024-05-08T11:26:00Z</dcterms:created>
  <dcterms:modified xsi:type="dcterms:W3CDTF">2024-05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